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88" w:rsidRDefault="008E0088" w:rsidP="008E0088">
      <w:pPr>
        <w:spacing w:after="0"/>
        <w:ind w:left="720"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1D5D" w:rsidRDefault="00B81D5D" w:rsidP="00B81D5D">
      <w:pPr>
        <w:jc w:val="center"/>
      </w:pPr>
    </w:p>
    <w:p w:rsidR="00B81D5D" w:rsidRDefault="00B81D5D" w:rsidP="00B81D5D">
      <w:pPr>
        <w:jc w:val="center"/>
      </w:pPr>
    </w:p>
    <w:p w:rsidR="00B81D5D" w:rsidRDefault="00B81D5D" w:rsidP="00B81D5D">
      <w:pPr>
        <w:jc w:val="center"/>
      </w:pPr>
    </w:p>
    <w:p w:rsidR="008E0088" w:rsidRDefault="008E0088" w:rsidP="008E0088">
      <w:pPr>
        <w:spacing w:after="0"/>
        <w:ind w:left="720" w:right="-2"/>
        <w:jc w:val="center"/>
        <w:rPr>
          <w:rFonts w:ascii="Times New Roman" w:hAnsi="Times New Roman"/>
          <w:sz w:val="26"/>
        </w:rPr>
      </w:pPr>
    </w:p>
    <w:p w:rsidR="00D37393" w:rsidRDefault="00D37393" w:rsidP="008E0088">
      <w:pPr>
        <w:spacing w:after="0"/>
        <w:ind w:left="720" w:right="-2"/>
        <w:jc w:val="center"/>
        <w:rPr>
          <w:rFonts w:ascii="Times New Roman" w:hAnsi="Times New Roman"/>
          <w:sz w:val="26"/>
        </w:rPr>
      </w:pPr>
    </w:p>
    <w:p w:rsidR="00D37393" w:rsidRDefault="00D37393" w:rsidP="008E0088">
      <w:pPr>
        <w:spacing w:after="0"/>
        <w:ind w:left="720"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088" w:rsidRDefault="008E0088" w:rsidP="00550A90">
      <w:pPr>
        <w:spacing w:after="0"/>
        <w:ind w:right="-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 внесении изменений в муниципальную программу </w:t>
      </w:r>
    </w:p>
    <w:p w:rsidR="00A837EE" w:rsidRDefault="00D37393" w:rsidP="00A837EE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Культура Кировского района Ленинградской области</w:t>
      </w:r>
      <w:r w:rsidR="008E0088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8E0088" w:rsidRDefault="008E0088" w:rsidP="008E0088">
      <w:pPr>
        <w:spacing w:after="0"/>
        <w:ind w:left="720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088" w:rsidRDefault="008E0088" w:rsidP="008E0088">
      <w:pPr>
        <w:spacing w:after="0"/>
        <w:ind w:left="720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088" w:rsidRDefault="008E0088" w:rsidP="00FC39D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разделом 4 Порядка разработки и реализаци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550A9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E0088" w:rsidRPr="00D747D3" w:rsidRDefault="008E0088" w:rsidP="00FC39D9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ести изменения в муниципальн</w:t>
      </w:r>
      <w:r w:rsidR="00D37393">
        <w:rPr>
          <w:rFonts w:ascii="Times New Roman" w:hAnsi="Times New Roman"/>
          <w:color w:val="000000"/>
          <w:sz w:val="28"/>
          <w:szCs w:val="28"/>
        </w:rPr>
        <w:t>ую программу «Культура Кировск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», утвержденную постановлением администрации Кировского муниципального района Ленинградской обл</w:t>
      </w:r>
      <w:r w:rsidR="00A837EE">
        <w:rPr>
          <w:rFonts w:ascii="Times New Roman" w:hAnsi="Times New Roman"/>
          <w:color w:val="000000"/>
          <w:sz w:val="28"/>
          <w:szCs w:val="28"/>
        </w:rPr>
        <w:t>асти от 16 декабря 2016 года № 30</w:t>
      </w:r>
      <w:r w:rsidR="00F571D4">
        <w:rPr>
          <w:rFonts w:ascii="Times New Roman" w:hAnsi="Times New Roman"/>
          <w:color w:val="000000"/>
          <w:sz w:val="28"/>
          <w:szCs w:val="28"/>
        </w:rPr>
        <w:t>67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 к настоящему постановлению.</w:t>
      </w:r>
    </w:p>
    <w:p w:rsidR="008E0088" w:rsidRPr="007054AA" w:rsidRDefault="00D747D3" w:rsidP="00FC39D9">
      <w:pPr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4A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054AA">
        <w:rPr>
          <w:rFonts w:ascii="Times New Roman" w:hAnsi="Times New Roman"/>
          <w:color w:val="000000"/>
          <w:sz w:val="28"/>
          <w:szCs w:val="28"/>
        </w:rPr>
        <w:t>после официального опубликования.</w:t>
      </w:r>
    </w:p>
    <w:p w:rsidR="008E0088" w:rsidRDefault="008E0088" w:rsidP="008E00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9D9" w:rsidRPr="00FC39D9" w:rsidRDefault="00FC39D9" w:rsidP="008E00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0088" w:rsidRDefault="008E0088" w:rsidP="00550A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</w:t>
      </w:r>
      <w:r w:rsidR="00A837EE">
        <w:rPr>
          <w:rFonts w:ascii="Times New Roman" w:hAnsi="Times New Roman"/>
          <w:sz w:val="28"/>
          <w:szCs w:val="28"/>
        </w:rPr>
        <w:t xml:space="preserve">                 </w:t>
      </w:r>
      <w:r w:rsidR="00550A90">
        <w:rPr>
          <w:rFonts w:ascii="Times New Roman" w:hAnsi="Times New Roman"/>
          <w:sz w:val="28"/>
          <w:szCs w:val="28"/>
        </w:rPr>
        <w:t xml:space="preserve">  </w:t>
      </w:r>
      <w:r w:rsidR="00A837EE">
        <w:rPr>
          <w:rFonts w:ascii="Times New Roman" w:hAnsi="Times New Roman"/>
          <w:sz w:val="28"/>
          <w:szCs w:val="28"/>
        </w:rPr>
        <w:t xml:space="preserve">   А.П. Витько</w:t>
      </w: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D747D3" w:rsidRDefault="00D747D3" w:rsidP="008E0088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FC39D9" w:rsidRDefault="00FC39D9" w:rsidP="00D747D3">
      <w:pPr>
        <w:jc w:val="both"/>
        <w:rPr>
          <w:rFonts w:ascii="Times New Roman" w:hAnsi="Times New Roman"/>
          <w:sz w:val="24"/>
          <w:szCs w:val="24"/>
        </w:rPr>
      </w:pPr>
    </w:p>
    <w:p w:rsidR="00FC39D9" w:rsidRDefault="00FC39D9" w:rsidP="00D747D3">
      <w:pPr>
        <w:jc w:val="both"/>
        <w:rPr>
          <w:rFonts w:ascii="Times New Roman" w:hAnsi="Times New Roman"/>
          <w:sz w:val="24"/>
          <w:szCs w:val="24"/>
        </w:rPr>
      </w:pPr>
    </w:p>
    <w:p w:rsidR="00D747D3" w:rsidRPr="00D747D3" w:rsidRDefault="00D747D3" w:rsidP="00D747D3">
      <w:pPr>
        <w:jc w:val="both"/>
        <w:rPr>
          <w:rFonts w:ascii="Times New Roman" w:hAnsi="Times New Roman"/>
          <w:sz w:val="24"/>
          <w:szCs w:val="24"/>
        </w:rPr>
      </w:pPr>
      <w:r w:rsidRPr="00D747D3">
        <w:rPr>
          <w:rFonts w:ascii="Times New Roman" w:hAnsi="Times New Roman"/>
          <w:sz w:val="24"/>
          <w:szCs w:val="24"/>
        </w:rPr>
        <w:t>Разослано: В д</w:t>
      </w:r>
      <w:r w:rsidR="00BB5A93">
        <w:rPr>
          <w:rFonts w:ascii="Times New Roman" w:hAnsi="Times New Roman"/>
          <w:sz w:val="24"/>
          <w:szCs w:val="24"/>
        </w:rPr>
        <w:t>ело, Комитет финансов,</w:t>
      </w:r>
      <w:r w:rsidRPr="00D747D3">
        <w:rPr>
          <w:rFonts w:ascii="Times New Roman" w:hAnsi="Times New Roman"/>
          <w:sz w:val="24"/>
          <w:szCs w:val="24"/>
        </w:rPr>
        <w:t xml:space="preserve"> МКУ УУиК, упр.культуры – 2 экз.</w:t>
      </w:r>
    </w:p>
    <w:p w:rsidR="008E0088" w:rsidRDefault="008E0088" w:rsidP="008E0088">
      <w:pPr>
        <w:spacing w:after="0"/>
        <w:jc w:val="both"/>
        <w:rPr>
          <w:rFonts w:ascii="Times New Roman" w:hAnsi="Times New Roman"/>
          <w:sz w:val="28"/>
          <w:szCs w:val="28"/>
        </w:rPr>
        <w:sectPr w:rsidR="008E0088" w:rsidSect="00F542CC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A339B7" w:rsidRDefault="00A339B7" w:rsidP="00550A90">
      <w:pPr>
        <w:spacing w:after="0" w:line="240" w:lineRule="auto"/>
        <w:ind w:firstLine="100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E5191" w:rsidRDefault="00A339B7" w:rsidP="00550A90">
      <w:pPr>
        <w:spacing w:after="0" w:line="240" w:lineRule="auto"/>
        <w:ind w:left="10065" w:firstLine="100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50A9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</w:t>
      </w:r>
      <w:r w:rsidR="007E5191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7E5191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района Ленинградской области </w:t>
      </w:r>
    </w:p>
    <w:p w:rsidR="007E5191" w:rsidRDefault="007E5191" w:rsidP="00550A90">
      <w:pPr>
        <w:spacing w:after="0" w:line="240" w:lineRule="auto"/>
        <w:ind w:left="10065" w:firstLine="100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5B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D747D3">
        <w:rPr>
          <w:rFonts w:ascii="Times New Roman" w:hAnsi="Times New Roman"/>
          <w:sz w:val="28"/>
          <w:szCs w:val="28"/>
        </w:rPr>
        <w:t>_______________</w:t>
      </w:r>
      <w:r w:rsidR="00A837EE">
        <w:rPr>
          <w:rFonts w:ascii="Times New Roman" w:hAnsi="Times New Roman"/>
          <w:sz w:val="28"/>
          <w:szCs w:val="28"/>
        </w:rPr>
        <w:t xml:space="preserve"> 2017</w:t>
      </w:r>
      <w:r w:rsidR="0014626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747D3">
        <w:rPr>
          <w:rFonts w:ascii="Times New Roman" w:hAnsi="Times New Roman"/>
          <w:sz w:val="28"/>
          <w:szCs w:val="28"/>
        </w:rPr>
        <w:t xml:space="preserve"> _____</w:t>
      </w:r>
    </w:p>
    <w:p w:rsidR="007E5191" w:rsidRDefault="007E5191" w:rsidP="00B01DD6">
      <w:pPr>
        <w:spacing w:after="0"/>
        <w:ind w:right="-2"/>
        <w:rPr>
          <w:rFonts w:ascii="Times New Roman" w:hAnsi="Times New Roman"/>
          <w:b/>
          <w:color w:val="000000"/>
          <w:sz w:val="24"/>
          <w:szCs w:val="24"/>
        </w:rPr>
      </w:pPr>
    </w:p>
    <w:p w:rsidR="00B01DD6" w:rsidRDefault="00B01DD6" w:rsidP="00B01DD6">
      <w:pPr>
        <w:spacing w:after="0"/>
        <w:ind w:right="-2"/>
        <w:rPr>
          <w:rFonts w:ascii="Times New Roman" w:hAnsi="Times New Roman"/>
          <w:b/>
          <w:color w:val="000000"/>
          <w:sz w:val="24"/>
          <w:szCs w:val="24"/>
        </w:rPr>
      </w:pPr>
    </w:p>
    <w:p w:rsidR="00535BE9" w:rsidRDefault="00535BE9" w:rsidP="00694740">
      <w:pPr>
        <w:spacing w:after="0"/>
        <w:ind w:left="720" w:right="-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35BE9" w:rsidRDefault="00535BE9" w:rsidP="00694740">
      <w:pPr>
        <w:spacing w:after="0"/>
        <w:ind w:left="720" w:right="-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5191" w:rsidRDefault="007E5191" w:rsidP="00694740">
      <w:pPr>
        <w:spacing w:after="0"/>
        <w:ind w:left="720"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7E5191">
        <w:rPr>
          <w:rFonts w:ascii="Times New Roman" w:hAnsi="Times New Roman"/>
          <w:color w:val="000000"/>
          <w:sz w:val="24"/>
          <w:szCs w:val="24"/>
        </w:rPr>
        <w:t>ИЗМЕНЕНИЯ</w:t>
      </w:r>
    </w:p>
    <w:p w:rsidR="00D747D3" w:rsidRDefault="007E5191" w:rsidP="00D747D3">
      <w:pPr>
        <w:spacing w:after="0"/>
        <w:ind w:left="720" w:right="-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униципаль</w:t>
      </w:r>
      <w:r w:rsidR="00D747D3">
        <w:rPr>
          <w:rFonts w:ascii="Times New Roman" w:hAnsi="Times New Roman"/>
          <w:color w:val="000000"/>
          <w:sz w:val="28"/>
          <w:szCs w:val="28"/>
        </w:rPr>
        <w:t>ную программу Кировского муниципального района Ленинградской области</w:t>
      </w:r>
    </w:p>
    <w:p w:rsidR="007E5191" w:rsidRDefault="00D747D3" w:rsidP="00D747D3">
      <w:pPr>
        <w:spacing w:after="0"/>
        <w:ind w:left="720" w:right="-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Культура Кировского района Ленинградской области</w:t>
      </w:r>
      <w:r w:rsidR="007E5191">
        <w:rPr>
          <w:rFonts w:ascii="Times New Roman" w:hAnsi="Times New Roman"/>
          <w:color w:val="000000"/>
          <w:sz w:val="28"/>
          <w:szCs w:val="28"/>
        </w:rPr>
        <w:t>»</w:t>
      </w:r>
    </w:p>
    <w:p w:rsidR="00F404BA" w:rsidRDefault="00F404BA" w:rsidP="00D747D3">
      <w:pPr>
        <w:spacing w:after="0"/>
        <w:ind w:left="720" w:right="-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6492E" w:rsidRDefault="00F404BA" w:rsidP="00B01DD6">
      <w:pPr>
        <w:spacing w:after="0" w:line="240" w:lineRule="auto"/>
        <w:ind w:left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1.  В паспорте муниципальной программы «Культура Кировского района Ленинградской области»</w:t>
      </w:r>
      <w:r w:rsidR="00D6492E">
        <w:rPr>
          <w:rFonts w:ascii="Times New Roman" w:hAnsi="Times New Roman"/>
          <w:color w:val="000000"/>
          <w:sz w:val="28"/>
          <w:szCs w:val="28"/>
        </w:rPr>
        <w:t>:</w:t>
      </w:r>
    </w:p>
    <w:p w:rsidR="00D6492E" w:rsidRDefault="00B01DD6" w:rsidP="00B01DD6">
      <w:pPr>
        <w:spacing w:after="0" w:line="240" w:lineRule="auto"/>
        <w:ind w:left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6492E">
        <w:rPr>
          <w:rFonts w:ascii="Times New Roman" w:hAnsi="Times New Roman"/>
          <w:color w:val="000000"/>
          <w:sz w:val="28"/>
          <w:szCs w:val="28"/>
        </w:rPr>
        <w:t>- В строку «Исполнители муниципальной программы» добавить МКУ «УХО и Т»</w:t>
      </w:r>
    </w:p>
    <w:p w:rsidR="00B50AE4" w:rsidRDefault="00B01DD6" w:rsidP="00B01DD6">
      <w:pPr>
        <w:spacing w:after="0" w:line="240" w:lineRule="auto"/>
        <w:ind w:left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6492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8069B">
        <w:rPr>
          <w:rFonts w:ascii="Times New Roman" w:hAnsi="Times New Roman"/>
          <w:color w:val="000000"/>
          <w:sz w:val="28"/>
          <w:szCs w:val="28"/>
        </w:rPr>
        <w:t xml:space="preserve">«Источники финансирования муниципальной программы, в том числе по годам» изложить в </w:t>
      </w:r>
      <w:r w:rsidR="007E5191">
        <w:rPr>
          <w:rFonts w:ascii="Times New Roman" w:hAnsi="Times New Roman"/>
          <w:color w:val="000000"/>
          <w:sz w:val="28"/>
          <w:szCs w:val="28"/>
        </w:rPr>
        <w:t xml:space="preserve">следующей </w:t>
      </w:r>
      <w:r w:rsidR="0018069B">
        <w:rPr>
          <w:rFonts w:ascii="Times New Roman" w:hAnsi="Times New Roman"/>
          <w:color w:val="000000"/>
          <w:sz w:val="28"/>
          <w:szCs w:val="28"/>
        </w:rPr>
        <w:t xml:space="preserve">редакции: </w:t>
      </w:r>
    </w:p>
    <w:p w:rsidR="00B01DD6" w:rsidRPr="00B01DD6" w:rsidRDefault="00B01DD6" w:rsidP="00B01DD6">
      <w:pPr>
        <w:spacing w:after="0"/>
        <w:ind w:left="426" w:right="-2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8095" w:type="dxa"/>
        <w:tblInd w:w="78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0"/>
        <w:gridCol w:w="1134"/>
        <w:gridCol w:w="992"/>
        <w:gridCol w:w="1417"/>
        <w:gridCol w:w="1559"/>
        <w:gridCol w:w="1560"/>
        <w:gridCol w:w="1842"/>
        <w:gridCol w:w="1701"/>
        <w:gridCol w:w="1418"/>
        <w:gridCol w:w="3212"/>
      </w:tblGrid>
      <w:tr w:rsidR="00A837EE" w:rsidRPr="00A342F2" w:rsidTr="00535BE9">
        <w:trPr>
          <w:gridAfter w:val="1"/>
          <w:wAfter w:w="3212" w:type="dxa"/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</w:pPr>
            <w:r w:rsidRPr="00B01DD6">
              <w:t xml:space="preserve">Источники финансирования муниципальной программы  в том числе по годам:      </w:t>
            </w:r>
          </w:p>
        </w:tc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  <w:jc w:val="center"/>
            </w:pPr>
            <w:r w:rsidRPr="00B01DD6">
              <w:t>Расходы (тыс. рублей)</w:t>
            </w:r>
          </w:p>
        </w:tc>
      </w:tr>
      <w:tr w:rsidR="00A837EE" w:rsidRPr="00A342F2" w:rsidTr="00535BE9">
        <w:trPr>
          <w:trHeight w:val="48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EE" w:rsidRPr="00B01DD6" w:rsidRDefault="00A837EE" w:rsidP="00FD20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4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5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6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7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8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19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20</w:t>
            </w:r>
          </w:p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год</w:t>
            </w:r>
          </w:p>
        </w:tc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7EE" w:rsidRPr="00A342F2" w:rsidRDefault="00A837EE" w:rsidP="00FD20B5">
            <w:pPr>
              <w:pStyle w:val="ConsPlusCell"/>
              <w:ind w:left="-102"/>
            </w:pPr>
          </w:p>
        </w:tc>
      </w:tr>
      <w:tr w:rsidR="00A837EE" w:rsidRPr="00A342F2" w:rsidTr="00535BE9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</w:pPr>
            <w:r w:rsidRPr="00B01DD6"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8A5695" w:rsidP="00DB4CAB">
            <w:pPr>
              <w:pStyle w:val="ConsPlusCell"/>
              <w:jc w:val="center"/>
            </w:pPr>
            <w:r w:rsidRPr="00B01DD6">
              <w:t>87</w:t>
            </w:r>
            <w:r w:rsidR="0052736E" w:rsidRPr="00B01DD6">
              <w:t>7</w:t>
            </w:r>
            <w:r w:rsidR="00DB4CAB" w:rsidRPr="00B01DD6">
              <w:t>2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966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103983,3</w:t>
            </w:r>
          </w:p>
          <w:p w:rsidR="00A837EE" w:rsidRPr="00B01DD6" w:rsidRDefault="00A837EE" w:rsidP="00A837EE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11518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7F30A8" w:rsidP="0052736E">
            <w:pPr>
              <w:pStyle w:val="ConsPlusCell"/>
              <w:jc w:val="center"/>
            </w:pPr>
            <w:r w:rsidRPr="00B01DD6">
              <w:t>12</w:t>
            </w:r>
            <w:r w:rsidR="0052736E" w:rsidRPr="00B01DD6">
              <w:t>52</w:t>
            </w:r>
            <w:r w:rsidRPr="00B01DD6">
              <w:t>7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DB4CAB" w:rsidP="008A5695">
            <w:pPr>
              <w:pStyle w:val="ConsPlusCell"/>
              <w:jc w:val="center"/>
            </w:pPr>
            <w:r w:rsidRPr="00B01DD6">
              <w:t>1376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DB4CAB" w:rsidP="00A837EE">
            <w:pPr>
              <w:pStyle w:val="ConsPlusCell"/>
              <w:jc w:val="center"/>
            </w:pPr>
            <w:r w:rsidRPr="00B01DD6">
              <w:t>1469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DB4CAB" w:rsidP="00A837EE">
            <w:pPr>
              <w:pStyle w:val="ConsPlusCell"/>
              <w:jc w:val="center"/>
            </w:pPr>
            <w:r w:rsidRPr="00B01DD6">
              <w:t>151551,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37EE" w:rsidRPr="00A342F2" w:rsidRDefault="00A837EE" w:rsidP="00FD20B5">
            <w:pPr>
              <w:pStyle w:val="ConsPlusCell"/>
            </w:pPr>
          </w:p>
        </w:tc>
      </w:tr>
      <w:tr w:rsidR="00A837EE" w:rsidRPr="00A342F2" w:rsidTr="00535BE9">
        <w:trPr>
          <w:trHeight w:val="52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</w:pPr>
            <w:r w:rsidRPr="00B01DD6"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913352" w:rsidP="00A837EE">
            <w:pPr>
              <w:pStyle w:val="ConsPlusCell"/>
              <w:jc w:val="center"/>
            </w:pPr>
            <w:r w:rsidRPr="00B01DD6">
              <w:t>2270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19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0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26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444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7054AA" w:rsidP="00A837EE">
            <w:pPr>
              <w:pStyle w:val="ConsPlusCell"/>
              <w:jc w:val="center"/>
            </w:pPr>
            <w:r w:rsidRPr="00B01DD6">
              <w:t>88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4801E6" w:rsidP="00A837EE">
            <w:pPr>
              <w:pStyle w:val="ConsPlusCell"/>
              <w:jc w:val="center"/>
            </w:pPr>
            <w:r w:rsidRPr="00B01DD6">
              <w:t>14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4801E6" w:rsidP="00A837EE">
            <w:pPr>
              <w:pStyle w:val="ConsPlusCell"/>
              <w:jc w:val="center"/>
            </w:pPr>
            <w:r w:rsidRPr="00B01DD6">
              <w:t>1758,7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37EE" w:rsidRPr="00A342F2" w:rsidRDefault="00A837EE" w:rsidP="00FD20B5">
            <w:pPr>
              <w:pStyle w:val="ConsPlusCell"/>
            </w:pPr>
          </w:p>
        </w:tc>
      </w:tr>
      <w:tr w:rsidR="00A837EE" w:rsidRPr="00A342F2" w:rsidTr="00535BE9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</w:pPr>
            <w:r w:rsidRPr="00B01DD6">
              <w:t>Средства феде</w:t>
            </w:r>
            <w:r w:rsidR="002373E0">
              <w:t xml:space="preserve">рального  </w:t>
            </w:r>
            <w:r w:rsidRPr="00B01DD6">
              <w:t xml:space="preserve">бюджета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3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0</w:t>
            </w: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37EE" w:rsidRPr="00A342F2" w:rsidRDefault="00A837EE" w:rsidP="00FD20B5">
            <w:pPr>
              <w:pStyle w:val="ConsPlusCell"/>
            </w:pPr>
          </w:p>
        </w:tc>
      </w:tr>
      <w:tr w:rsidR="00A837EE" w:rsidRPr="00A342F2" w:rsidTr="00535BE9">
        <w:trPr>
          <w:trHeight w:val="3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FD20B5">
            <w:pPr>
              <w:pStyle w:val="ConsPlusCell"/>
            </w:pPr>
            <w:r w:rsidRPr="00B01DD6"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DB4CAB" w:rsidP="00A837EE">
            <w:pPr>
              <w:pStyle w:val="ConsPlusCell"/>
              <w:jc w:val="center"/>
            </w:pPr>
            <w:r w:rsidRPr="00B01DD6">
              <w:t>9000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3D7353">
            <w:pPr>
              <w:pStyle w:val="ConsPlusCell"/>
              <w:jc w:val="center"/>
            </w:pPr>
            <w:r w:rsidRPr="00B01DD6">
              <w:t>986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1060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A837EE">
            <w:pPr>
              <w:pStyle w:val="ConsPlusCell"/>
              <w:jc w:val="center"/>
            </w:pPr>
            <w:r w:rsidRPr="00B01DD6">
              <w:t>117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1D1AF7" w:rsidP="0052736E">
            <w:pPr>
              <w:pStyle w:val="ConsPlusCell"/>
              <w:jc w:val="center"/>
            </w:pPr>
            <w:r w:rsidRPr="00B01DD6">
              <w:t>129</w:t>
            </w:r>
            <w:r w:rsidR="0052736E" w:rsidRPr="00B01DD6">
              <w:t>7</w:t>
            </w:r>
            <w:r w:rsidRPr="00B01DD6">
              <w:t>50</w:t>
            </w:r>
            <w:r w:rsidR="00A837EE" w:rsidRPr="00B01DD6">
              <w:t>,</w:t>
            </w:r>
            <w:r w:rsidRPr="00B01DD6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8A5695" w:rsidP="00DB4CAB">
            <w:pPr>
              <w:pStyle w:val="ConsPlusCell"/>
              <w:jc w:val="center"/>
            </w:pPr>
            <w:r w:rsidRPr="00B01DD6">
              <w:t>1464</w:t>
            </w:r>
            <w:r w:rsidR="00DB4CAB" w:rsidRPr="00B01DD6">
              <w:t>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8A5695" w:rsidP="00DB4CAB">
            <w:pPr>
              <w:pStyle w:val="ConsPlusCell"/>
              <w:jc w:val="center"/>
            </w:pPr>
            <w:r w:rsidRPr="00B01DD6">
              <w:t>148</w:t>
            </w:r>
            <w:r w:rsidR="00DB4CAB" w:rsidRPr="00B01DD6">
              <w:t>3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8A5695" w:rsidP="00DB4CAB">
            <w:pPr>
              <w:pStyle w:val="ConsPlusCell"/>
              <w:jc w:val="center"/>
            </w:pPr>
            <w:r w:rsidRPr="00B01DD6">
              <w:t>153</w:t>
            </w:r>
            <w:r w:rsidR="00DB4CAB" w:rsidRPr="00B01DD6">
              <w:t>309,7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7EE" w:rsidRPr="00A342F2" w:rsidRDefault="00A837EE" w:rsidP="00FD20B5">
            <w:pPr>
              <w:pStyle w:val="ConsPlusCell"/>
            </w:pPr>
          </w:p>
        </w:tc>
      </w:tr>
      <w:tr w:rsidR="00A837EE" w:rsidRPr="00A342F2" w:rsidTr="00535BE9">
        <w:trPr>
          <w:gridAfter w:val="1"/>
          <w:wAfter w:w="3212" w:type="dxa"/>
          <w:trHeight w:val="4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E" w:rsidRPr="00B01DD6" w:rsidRDefault="00A837EE" w:rsidP="00B01DD6">
            <w:pPr>
              <w:pStyle w:val="ConsPlusCell"/>
            </w:pPr>
            <w:r w:rsidRPr="00B01DD6">
              <w:t>Планируемые результаты реализации муниципальной</w:t>
            </w:r>
            <w:r w:rsidRPr="00B01DD6">
              <w:br/>
              <w:t xml:space="preserve">программы                  </w:t>
            </w:r>
          </w:p>
        </w:tc>
        <w:tc>
          <w:tcPr>
            <w:tcW w:w="116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EE" w:rsidRPr="00B01DD6" w:rsidRDefault="00A837EE" w:rsidP="00B01D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DD6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A837EE" w:rsidRPr="00B01DD6" w:rsidRDefault="00A837EE" w:rsidP="00B01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7D3" w:rsidRDefault="00D747D3" w:rsidP="00E427BA">
      <w:pPr>
        <w:spacing w:after="0"/>
        <w:ind w:left="1276"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46F2" w:rsidRDefault="00F25606" w:rsidP="00B01DD6">
      <w:pPr>
        <w:pStyle w:val="ConsPlusNonformat"/>
        <w:tabs>
          <w:tab w:val="left" w:pos="7195"/>
        </w:tabs>
        <w:ind w:left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60D1">
        <w:rPr>
          <w:rFonts w:ascii="Times New Roman" w:hAnsi="Times New Roman" w:cs="Times New Roman"/>
          <w:sz w:val="28"/>
          <w:szCs w:val="28"/>
        </w:rPr>
        <w:t xml:space="preserve"> </w:t>
      </w:r>
      <w:r w:rsidR="001670D7" w:rsidRPr="001806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8069B" w:rsidRPr="0018069B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B50AE4" w:rsidRPr="0018069B">
        <w:rPr>
          <w:rFonts w:ascii="Times New Roman" w:hAnsi="Times New Roman"/>
          <w:color w:val="000000"/>
          <w:sz w:val="28"/>
          <w:szCs w:val="28"/>
        </w:rPr>
        <w:t>подпрограммы</w:t>
      </w:r>
      <w:r w:rsidR="00011858">
        <w:rPr>
          <w:rFonts w:ascii="Times New Roman" w:hAnsi="Times New Roman"/>
          <w:color w:val="000000"/>
          <w:sz w:val="28"/>
          <w:szCs w:val="28"/>
        </w:rPr>
        <w:t xml:space="preserve"> №1 «Развитие библиотечного обслуживания</w:t>
      </w:r>
      <w:r w:rsidR="00B50AE4" w:rsidRPr="0018069B">
        <w:rPr>
          <w:rFonts w:ascii="Times New Roman" w:hAnsi="Times New Roman"/>
          <w:color w:val="000000"/>
          <w:sz w:val="28"/>
          <w:szCs w:val="28"/>
        </w:rPr>
        <w:t>»</w:t>
      </w:r>
      <w:r w:rsidR="002360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69B">
        <w:rPr>
          <w:rFonts w:ascii="Times New Roman" w:hAnsi="Times New Roman"/>
          <w:color w:val="000000"/>
          <w:sz w:val="28"/>
          <w:szCs w:val="28"/>
        </w:rPr>
        <w:t>с</w:t>
      </w:r>
      <w:r w:rsidR="001F46F2">
        <w:rPr>
          <w:rFonts w:ascii="Times New Roman" w:hAnsi="Times New Roman"/>
          <w:color w:val="000000"/>
          <w:sz w:val="28"/>
          <w:szCs w:val="28"/>
        </w:rPr>
        <w:t>троку «Источники финансирования</w:t>
      </w:r>
    </w:p>
    <w:p w:rsidR="00584640" w:rsidRDefault="0018069B" w:rsidP="00535BE9">
      <w:pPr>
        <w:pStyle w:val="ConsPlusNonformat"/>
        <w:tabs>
          <w:tab w:val="left" w:pos="7195"/>
        </w:tabs>
        <w:ind w:left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F46F2">
        <w:rPr>
          <w:rFonts w:ascii="Times New Roman" w:hAnsi="Times New Roman"/>
          <w:color w:val="000000"/>
          <w:sz w:val="28"/>
          <w:szCs w:val="28"/>
        </w:rPr>
        <w:t xml:space="preserve">одпрограммы по годам реализации </w:t>
      </w:r>
      <w:r>
        <w:rPr>
          <w:rFonts w:ascii="Times New Roman" w:hAnsi="Times New Roman"/>
          <w:color w:val="000000"/>
          <w:sz w:val="28"/>
          <w:szCs w:val="28"/>
        </w:rPr>
        <w:t>и главным распорядителям бюджетны</w:t>
      </w:r>
      <w:r w:rsidR="00011858">
        <w:rPr>
          <w:rFonts w:ascii="Times New Roman" w:hAnsi="Times New Roman"/>
          <w:color w:val="000000"/>
          <w:sz w:val="28"/>
          <w:szCs w:val="28"/>
        </w:rPr>
        <w:t>х средств, в том числе по годам</w:t>
      </w:r>
      <w:r w:rsidR="001F46F2">
        <w:rPr>
          <w:rFonts w:ascii="Times New Roman" w:hAnsi="Times New Roman"/>
          <w:color w:val="000000"/>
          <w:sz w:val="28"/>
          <w:szCs w:val="28"/>
        </w:rPr>
        <w:t xml:space="preserve">» изложить </w:t>
      </w:r>
      <w:r w:rsidR="00550A9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5191">
        <w:rPr>
          <w:rFonts w:ascii="Times New Roman" w:hAnsi="Times New Roman"/>
          <w:color w:val="000000"/>
          <w:sz w:val="28"/>
          <w:szCs w:val="28"/>
        </w:rPr>
        <w:t xml:space="preserve">следующей </w:t>
      </w:r>
      <w:r>
        <w:rPr>
          <w:rFonts w:ascii="Times New Roman" w:hAnsi="Times New Roman"/>
          <w:color w:val="000000"/>
          <w:sz w:val="28"/>
          <w:szCs w:val="28"/>
        </w:rPr>
        <w:t xml:space="preserve">редакции: </w:t>
      </w:r>
    </w:p>
    <w:p w:rsidR="002360D1" w:rsidRDefault="002360D1" w:rsidP="001F46F2">
      <w:pPr>
        <w:pStyle w:val="ConsPlusNonformat"/>
        <w:tabs>
          <w:tab w:val="left" w:pos="7195"/>
        </w:tabs>
        <w:ind w:left="720" w:hanging="29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01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3"/>
        <w:gridCol w:w="1701"/>
        <w:gridCol w:w="1560"/>
        <w:gridCol w:w="1417"/>
        <w:gridCol w:w="993"/>
        <w:gridCol w:w="992"/>
        <w:gridCol w:w="1134"/>
        <w:gridCol w:w="1134"/>
        <w:gridCol w:w="992"/>
        <w:gridCol w:w="901"/>
        <w:gridCol w:w="992"/>
        <w:gridCol w:w="992"/>
      </w:tblGrid>
      <w:tr w:rsidR="001D1AF7" w:rsidRPr="00AC7B0E" w:rsidTr="00535BE9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rPr>
                <w:sz w:val="28"/>
                <w:szCs w:val="28"/>
              </w:rPr>
            </w:pPr>
            <w:r w:rsidRPr="002360D1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11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8"/>
                <w:szCs w:val="28"/>
              </w:rPr>
            </w:pPr>
            <w:r w:rsidRPr="002360D1">
              <w:rPr>
                <w:sz w:val="28"/>
                <w:szCs w:val="28"/>
              </w:rPr>
              <w:t>2014 – 2020 г.г.</w:t>
            </w:r>
          </w:p>
          <w:p w:rsidR="001D1AF7" w:rsidRPr="002360D1" w:rsidRDefault="001D1AF7" w:rsidP="00FD20B5">
            <w:pPr>
              <w:pStyle w:val="ConsPlusCell"/>
              <w:rPr>
                <w:sz w:val="28"/>
                <w:szCs w:val="28"/>
              </w:rPr>
            </w:pPr>
          </w:p>
        </w:tc>
      </w:tr>
      <w:tr w:rsidR="001D1AF7" w:rsidRPr="00AC7B0E" w:rsidTr="00535BE9">
        <w:trPr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F7" w:rsidRPr="00AC7B0E" w:rsidRDefault="001D1AF7" w:rsidP="00FD20B5">
            <w:pPr>
              <w:pStyle w:val="ConsPlusCell"/>
            </w:pPr>
            <w:r w:rsidRPr="00AC7B0E">
              <w:t xml:space="preserve">Источники            </w:t>
            </w:r>
            <w:r w:rsidRPr="00AC7B0E">
              <w:br/>
              <w:t xml:space="preserve">финансирования       </w:t>
            </w:r>
            <w:r w:rsidRPr="00AC7B0E">
              <w:br/>
              <w:t xml:space="preserve">подпрограммы по годам реализации и главным </w:t>
            </w:r>
            <w:r w:rsidRPr="00AC7B0E">
              <w:br/>
              <w:t xml:space="preserve">распорядителям       </w:t>
            </w:r>
            <w:r w:rsidRPr="00AC7B0E">
              <w:br/>
              <w:t xml:space="preserve">бюджетных средств,   </w:t>
            </w:r>
            <w:r w:rsidRPr="00AC7B0E"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>Наименование</w:t>
            </w:r>
            <w:r w:rsidRPr="002360D1">
              <w:br/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Главный      </w:t>
            </w:r>
            <w:r w:rsidRPr="002360D1">
              <w:br/>
              <w:t>распоряди-тель</w:t>
            </w:r>
            <w:r w:rsidRPr="002360D1">
              <w:br/>
              <w:t xml:space="preserve">бюджетных    </w:t>
            </w:r>
            <w:r w:rsidRPr="002360D1">
              <w:br/>
              <w:t xml:space="preserve">средств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Источник      </w:t>
            </w:r>
            <w:r w:rsidRPr="002360D1">
              <w:br/>
              <w:t>финансиро-вания</w:t>
            </w:r>
          </w:p>
        </w:tc>
        <w:tc>
          <w:tcPr>
            <w:tcW w:w="81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</w:pPr>
            <w:r w:rsidRPr="002360D1">
              <w:t>Расходы (тыс. рублей)</w:t>
            </w:r>
          </w:p>
        </w:tc>
      </w:tr>
      <w:tr w:rsidR="001D1AF7" w:rsidRPr="00FB29DC" w:rsidTr="00535BE9">
        <w:trPr>
          <w:trHeight w:val="7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360D1">
                <w:rPr>
                  <w:sz w:val="22"/>
                  <w:szCs w:val="22"/>
                </w:rPr>
                <w:t>2014 г</w:t>
              </w:r>
            </w:smartTag>
            <w:r w:rsidRPr="002360D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360D1">
                <w:rPr>
                  <w:sz w:val="22"/>
                  <w:szCs w:val="22"/>
                </w:rPr>
                <w:t>2015 г</w:t>
              </w:r>
            </w:smartTag>
            <w:r w:rsidRPr="002360D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360D1">
                <w:rPr>
                  <w:sz w:val="22"/>
                  <w:szCs w:val="22"/>
                </w:rPr>
                <w:t>2016 г</w:t>
              </w:r>
            </w:smartTag>
            <w:r w:rsidRPr="002360D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18 г.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Итого</w:t>
            </w:r>
          </w:p>
        </w:tc>
      </w:tr>
      <w:tr w:rsidR="001D1AF7" w:rsidRPr="00FB29DC" w:rsidTr="00535BE9">
        <w:trPr>
          <w:trHeight w:val="3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>Развитие библиотеч-ного обслужи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>Управление культуры администра-ции Кировс-кого муници-пального района</w:t>
            </w:r>
            <w:r w:rsidR="002360D1">
              <w:t xml:space="preserve"> </w:t>
            </w:r>
            <w:r w:rsidRPr="002360D1">
              <w:t>Ленинградс-кой области</w:t>
            </w:r>
            <w:r w:rsidR="00550A90">
              <w:t>,</w:t>
            </w:r>
          </w:p>
          <w:p w:rsidR="007054AA" w:rsidRPr="002360D1" w:rsidRDefault="00D6492E" w:rsidP="00FD20B5">
            <w:pPr>
              <w:pStyle w:val="ConsPlusCell"/>
            </w:pPr>
            <w:r w:rsidRPr="002360D1">
              <w:t>МКУ «УХОи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72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95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1 2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39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9436,9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76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858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67717,3</w:t>
            </w:r>
          </w:p>
        </w:tc>
      </w:tr>
      <w:tr w:rsidR="001D1AF7" w:rsidRPr="00FB29DC" w:rsidTr="00535BE9">
        <w:trPr>
          <w:trHeight w:val="19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rPr>
                <w:sz w:val="22"/>
                <w:szCs w:val="22"/>
              </w:rPr>
            </w:pPr>
          </w:p>
        </w:tc>
      </w:tr>
      <w:tr w:rsidR="001D1AF7" w:rsidRPr="00FB29DC" w:rsidTr="00535BE9">
        <w:trPr>
          <w:trHeight w:val="7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средства      </w:t>
            </w:r>
            <w:r w:rsidRPr="002360D1">
              <w:br/>
              <w:t xml:space="preserve">федерально-го бюджета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91335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97,8</w:t>
            </w:r>
          </w:p>
        </w:tc>
      </w:tr>
      <w:tr w:rsidR="001D1AF7" w:rsidRPr="004531E9" w:rsidTr="00535BE9">
        <w:trPr>
          <w:trHeight w:val="70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Средства    бюджета       </w:t>
            </w:r>
            <w:r w:rsidRPr="002360D1">
              <w:br/>
              <w:t>Л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4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F53D7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3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F53D7C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7628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D6492E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7F30A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</w:t>
            </w:r>
            <w:r w:rsidR="007F30A8" w:rsidRPr="002360D1">
              <w:rPr>
                <w:sz w:val="22"/>
                <w:szCs w:val="22"/>
              </w:rPr>
              <w:t>6271</w:t>
            </w:r>
            <w:r w:rsidR="00D6492E" w:rsidRPr="002360D1">
              <w:rPr>
                <w:sz w:val="22"/>
                <w:szCs w:val="22"/>
              </w:rPr>
              <w:t>,</w:t>
            </w:r>
            <w:r w:rsidR="007F30A8" w:rsidRPr="002360D1">
              <w:rPr>
                <w:sz w:val="22"/>
                <w:szCs w:val="22"/>
              </w:rPr>
              <w:t>2</w:t>
            </w:r>
          </w:p>
        </w:tc>
      </w:tr>
      <w:tr w:rsidR="001D1AF7" w:rsidRPr="00AC7B0E" w:rsidTr="00535BE9">
        <w:trPr>
          <w:trHeight w:val="50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F7" w:rsidRPr="00AC7B0E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7" w:rsidRPr="002360D1" w:rsidRDefault="001D1AF7" w:rsidP="00FD20B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1D1AF7" w:rsidP="00FD20B5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</w:pPr>
            <w:r w:rsidRPr="002360D1">
              <w:t xml:space="preserve">Средства    бюджета       </w:t>
            </w:r>
            <w:r w:rsidRPr="002360D1">
              <w:br/>
              <w:t xml:space="preserve">района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58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7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1D1AF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9 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2548A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05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1808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7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283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AF7" w:rsidRPr="002360D1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360D1">
              <w:rPr>
                <w:sz w:val="22"/>
                <w:szCs w:val="22"/>
              </w:rPr>
              <w:t>151348,3</w:t>
            </w:r>
          </w:p>
        </w:tc>
      </w:tr>
    </w:tbl>
    <w:p w:rsidR="007E5191" w:rsidRPr="0018069B" w:rsidRDefault="007E5191" w:rsidP="005064E8">
      <w:pPr>
        <w:pStyle w:val="ConsPlusNonformat"/>
        <w:tabs>
          <w:tab w:val="left" w:pos="992"/>
          <w:tab w:val="left" w:pos="719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21EC" w:rsidRPr="000F21EC" w:rsidRDefault="001670D7" w:rsidP="00792545">
      <w:pPr>
        <w:pStyle w:val="ConsPlusNonformat"/>
        <w:numPr>
          <w:ilvl w:val="0"/>
          <w:numId w:val="37"/>
        </w:numPr>
        <w:tabs>
          <w:tab w:val="left" w:pos="709"/>
        </w:tabs>
        <w:ind w:left="709" w:right="-14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1EC">
        <w:rPr>
          <w:rFonts w:ascii="Times New Roman" w:hAnsi="Times New Roman" w:cs="Times New Roman"/>
          <w:sz w:val="28"/>
          <w:szCs w:val="28"/>
        </w:rPr>
        <w:t xml:space="preserve">В </w:t>
      </w:r>
      <w:r w:rsidR="00792545" w:rsidRPr="000F21EC">
        <w:rPr>
          <w:rFonts w:ascii="Times New Roman" w:hAnsi="Times New Roman" w:cs="Times New Roman"/>
          <w:sz w:val="28"/>
          <w:szCs w:val="28"/>
        </w:rPr>
        <w:t xml:space="preserve">планируемых результатах </w:t>
      </w:r>
      <w:r w:rsidR="00906CE5" w:rsidRPr="000F21EC">
        <w:rPr>
          <w:rFonts w:ascii="Times New Roman" w:hAnsi="Times New Roman" w:cs="Times New Roman"/>
          <w:sz w:val="28"/>
          <w:szCs w:val="28"/>
        </w:rPr>
        <w:t>подпрограммы №1 «Развитие библиотечного обслуживания»</w:t>
      </w:r>
      <w:r w:rsidR="002373E0">
        <w:rPr>
          <w:rFonts w:ascii="Times New Roman" w:hAnsi="Times New Roman" w:cs="Times New Roman"/>
          <w:sz w:val="28"/>
          <w:szCs w:val="28"/>
        </w:rPr>
        <w:t>:</w:t>
      </w:r>
    </w:p>
    <w:p w:rsidR="000F21EC" w:rsidRDefault="002373E0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0F21EC" w:rsidRPr="000F21EC">
        <w:rPr>
          <w:rFonts w:ascii="Times New Roman" w:hAnsi="Times New Roman" w:cs="Times New Roman"/>
          <w:sz w:val="28"/>
          <w:szCs w:val="28"/>
        </w:rPr>
        <w:t>троку «Обес</w:t>
      </w:r>
      <w:r w:rsidR="00226790">
        <w:rPr>
          <w:rFonts w:ascii="Times New Roman" w:hAnsi="Times New Roman" w:cs="Times New Roman"/>
          <w:sz w:val="28"/>
          <w:szCs w:val="28"/>
        </w:rPr>
        <w:t xml:space="preserve">печение доведения средней заработной платы </w:t>
      </w:r>
      <w:r w:rsidR="000F21EC" w:rsidRPr="000F21EC">
        <w:rPr>
          <w:rFonts w:ascii="Times New Roman" w:hAnsi="Times New Roman" w:cs="Times New Roman"/>
          <w:sz w:val="28"/>
          <w:szCs w:val="28"/>
        </w:rPr>
        <w:t>работников библиотек до среднего в Ленинградской области</w:t>
      </w:r>
      <w:r w:rsidR="0022679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61485D">
        <w:rPr>
          <w:rFonts w:ascii="Times New Roman" w:hAnsi="Times New Roman" w:cs="Times New Roman"/>
          <w:sz w:val="28"/>
          <w:szCs w:val="28"/>
        </w:rPr>
        <w:t>:</w:t>
      </w:r>
    </w:p>
    <w:p w:rsidR="000F21EC" w:rsidRPr="005064E8" w:rsidRDefault="000F21EC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06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410"/>
        <w:gridCol w:w="849"/>
        <w:gridCol w:w="993"/>
        <w:gridCol w:w="2409"/>
        <w:gridCol w:w="851"/>
        <w:gridCol w:w="1276"/>
        <w:gridCol w:w="1134"/>
        <w:gridCol w:w="992"/>
        <w:gridCol w:w="850"/>
        <w:gridCol w:w="851"/>
        <w:gridCol w:w="709"/>
        <w:gridCol w:w="708"/>
        <w:gridCol w:w="708"/>
      </w:tblGrid>
      <w:tr w:rsidR="000F21EC" w:rsidRPr="00AC7B0E" w:rsidTr="00535BE9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</w:pPr>
            <w:r w:rsidRPr="009D264C"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</w:pPr>
            <w:r w:rsidRPr="009D264C">
              <w:t>Обеспечение доведения средней з.пл. работников библиотек до среднего в Ленинг-радской обла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rPr>
                <w:sz w:val="22"/>
                <w:szCs w:val="22"/>
              </w:rPr>
              <w:t>8396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D264C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библиотек до сред-него в Ленинградс-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EC" w:rsidRPr="009D264C" w:rsidRDefault="000F21EC" w:rsidP="00FD20B5">
            <w:pPr>
              <w:pStyle w:val="ConsPlusCell"/>
            </w:pPr>
            <w:r w:rsidRPr="009D264C">
              <w:t>%</w:t>
            </w:r>
          </w:p>
          <w:p w:rsidR="000F21EC" w:rsidRPr="009D264C" w:rsidRDefault="000F21EC" w:rsidP="00FD20B5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  <w:jc w:val="right"/>
            </w:pPr>
            <w:r w:rsidRPr="009D264C">
              <w:t>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  <w:jc w:val="center"/>
            </w:pPr>
            <w:r w:rsidRPr="009D264C"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EC" w:rsidRPr="009D264C" w:rsidRDefault="000F21EC" w:rsidP="00FD20B5">
            <w:pPr>
              <w:pStyle w:val="ConsPlusCell"/>
            </w:pPr>
            <w:r w:rsidRPr="009D264C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EC" w:rsidRPr="009D264C" w:rsidRDefault="000F21EC" w:rsidP="00FD20B5">
            <w:pPr>
              <w:pStyle w:val="ConsPlusCell"/>
            </w:pPr>
            <w:r w:rsidRPr="009D264C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EC" w:rsidRPr="009D264C" w:rsidRDefault="000F21EC" w:rsidP="00FD20B5">
            <w:pPr>
              <w:pStyle w:val="ConsPlusCell"/>
            </w:pPr>
            <w:r w:rsidRPr="009D264C">
              <w:t>100</w:t>
            </w:r>
          </w:p>
        </w:tc>
      </w:tr>
    </w:tbl>
    <w:p w:rsidR="000F21EC" w:rsidRDefault="000F21EC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790" w:rsidRDefault="002373E0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2. С</w:t>
      </w:r>
      <w:r w:rsidR="00226790">
        <w:rPr>
          <w:rFonts w:ascii="Times New Roman" w:hAnsi="Times New Roman"/>
          <w:color w:val="000000"/>
          <w:sz w:val="28"/>
          <w:szCs w:val="28"/>
        </w:rPr>
        <w:t>троку «Информатизация и модернизация библиотечной системы» изложить в следующей редакции:</w:t>
      </w:r>
    </w:p>
    <w:p w:rsidR="009D264C" w:rsidRPr="00081EE3" w:rsidRDefault="009D264C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50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269"/>
        <w:gridCol w:w="992"/>
        <w:gridCol w:w="1135"/>
        <w:gridCol w:w="2409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226790" w:rsidRPr="008C2DDC" w:rsidTr="00535BE9">
        <w:trPr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Информатизация и модернизация библиотечной</w:t>
            </w:r>
          </w:p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системы</w:t>
            </w:r>
          </w:p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1183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Создание ЦОД</w:t>
            </w:r>
          </w:p>
          <w:p w:rsidR="00226790" w:rsidRPr="008C2DDC" w:rsidRDefault="00226790" w:rsidP="00FD20B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Ед.</w:t>
            </w:r>
          </w:p>
          <w:p w:rsidR="00226790" w:rsidRPr="008C2DDC" w:rsidRDefault="00226790" w:rsidP="002267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</w:tr>
      <w:tr w:rsidR="00226790" w:rsidRPr="008C2DDC" w:rsidTr="00535BE9">
        <w:trPr>
          <w:trHeight w:val="6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 xml:space="preserve"> Обслуживание фильт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</w:tr>
      <w:tr w:rsidR="00226790" w:rsidRPr="008C2DDC" w:rsidTr="00535BE9">
        <w:trPr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  <w:r w:rsidRPr="008C2DDC">
              <w:rPr>
                <w:sz w:val="22"/>
                <w:szCs w:val="22"/>
              </w:rPr>
              <w:t>Обновление сайта</w:t>
            </w:r>
          </w:p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1</w:t>
            </w:r>
          </w:p>
        </w:tc>
      </w:tr>
      <w:tr w:rsidR="00226790" w:rsidRPr="008C2DDC" w:rsidTr="00535BE9">
        <w:trPr>
          <w:trHeight w:val="4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90" w:rsidRPr="008C2DDC" w:rsidRDefault="00226790" w:rsidP="00FD20B5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081EE3" w:rsidP="00FD20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мпью-</w:t>
            </w:r>
            <w:r w:rsidR="00226790" w:rsidRPr="008C2DDC">
              <w:rPr>
                <w:sz w:val="22"/>
                <w:szCs w:val="22"/>
              </w:rPr>
              <w:t>терного оборуд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8C2DDC" w:rsidRDefault="00226790" w:rsidP="00226790">
            <w:pPr>
              <w:rPr>
                <w:rFonts w:ascii="Times New Roman" w:hAnsi="Times New Roman"/>
              </w:rPr>
            </w:pPr>
            <w:r w:rsidRPr="008C2DDC">
              <w:rPr>
                <w:rFonts w:ascii="Times New Roman" w:hAnsi="Times New Roman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9D264C" w:rsidRDefault="008C2DDC" w:rsidP="00226790">
            <w:pPr>
              <w:rPr>
                <w:rFonts w:ascii="Times New Roman" w:hAnsi="Times New Roman"/>
              </w:rPr>
            </w:pPr>
            <w:r w:rsidRPr="009D264C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9D264C" w:rsidRDefault="008C2DDC" w:rsidP="00226790">
            <w:pPr>
              <w:rPr>
                <w:rFonts w:ascii="Times New Roman" w:hAnsi="Times New Roman"/>
              </w:rPr>
            </w:pPr>
            <w:r w:rsidRPr="009D264C">
              <w:rPr>
                <w:rFonts w:ascii="Times New Roman" w:hAnsi="Times New Roma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90" w:rsidRPr="009D264C" w:rsidRDefault="008C2DDC" w:rsidP="00226790">
            <w:pPr>
              <w:rPr>
                <w:rFonts w:ascii="Times New Roman" w:hAnsi="Times New Roman"/>
              </w:rPr>
            </w:pPr>
            <w:r w:rsidRPr="009D264C">
              <w:rPr>
                <w:rFonts w:ascii="Times New Roman" w:hAnsi="Times New Roman"/>
              </w:rPr>
              <w:t>3</w:t>
            </w:r>
          </w:p>
        </w:tc>
      </w:tr>
    </w:tbl>
    <w:p w:rsidR="00226790" w:rsidRPr="00535BE9" w:rsidRDefault="00226790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0AE4" w:rsidRDefault="00226790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F21EC">
        <w:rPr>
          <w:rFonts w:ascii="Times New Roman" w:hAnsi="Times New Roman" w:cs="Times New Roman"/>
          <w:sz w:val="28"/>
          <w:szCs w:val="28"/>
        </w:rPr>
        <w:t>.</w:t>
      </w:r>
      <w:r w:rsidR="009D264C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18069B">
        <w:rPr>
          <w:rFonts w:ascii="Times New Roman" w:hAnsi="Times New Roman"/>
          <w:color w:val="000000"/>
          <w:sz w:val="28"/>
          <w:szCs w:val="28"/>
        </w:rPr>
        <w:t>трок</w:t>
      </w:r>
      <w:r w:rsidR="00792545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4A574E">
        <w:rPr>
          <w:rFonts w:ascii="Times New Roman" w:hAnsi="Times New Roman"/>
          <w:color w:val="000000"/>
          <w:sz w:val="28"/>
          <w:szCs w:val="28"/>
        </w:rPr>
        <w:t>«</w:t>
      </w:r>
      <w:r w:rsidR="00792545">
        <w:rPr>
          <w:rFonts w:ascii="Times New Roman" w:hAnsi="Times New Roman"/>
          <w:color w:val="000000"/>
          <w:sz w:val="28"/>
          <w:szCs w:val="28"/>
        </w:rPr>
        <w:t>Создание мобильной системы обслуживания населенных пунктов, не имеющих библиотек</w:t>
      </w:r>
      <w:r w:rsidR="00A60E4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069B">
        <w:rPr>
          <w:rFonts w:ascii="Times New Roman" w:hAnsi="Times New Roman"/>
          <w:color w:val="000000"/>
          <w:sz w:val="28"/>
          <w:szCs w:val="28"/>
        </w:rPr>
        <w:t xml:space="preserve"> изложить в </w:t>
      </w:r>
      <w:r w:rsidR="007E5191">
        <w:rPr>
          <w:rFonts w:ascii="Times New Roman" w:hAnsi="Times New Roman"/>
          <w:color w:val="000000"/>
          <w:sz w:val="28"/>
          <w:szCs w:val="28"/>
        </w:rPr>
        <w:t xml:space="preserve">следующей </w:t>
      </w:r>
      <w:r w:rsidR="0018069B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9D264C" w:rsidRPr="00081EE3" w:rsidRDefault="009D264C" w:rsidP="000F21EC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30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410"/>
        <w:gridCol w:w="1027"/>
        <w:gridCol w:w="1028"/>
        <w:gridCol w:w="1488"/>
        <w:gridCol w:w="56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792545" w:rsidRPr="00792545" w:rsidTr="00535BE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45" w:rsidRPr="00792545" w:rsidRDefault="00792545" w:rsidP="00FD20B5">
            <w:pPr>
              <w:pStyle w:val="ConsPlusCell"/>
            </w:pPr>
            <w:r w:rsidRPr="00792545"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5" w:rsidRPr="00792545" w:rsidRDefault="00535BE9" w:rsidP="00FD20B5">
            <w:pPr>
              <w:pStyle w:val="ConsPlusCell"/>
            </w:pPr>
            <w:r>
              <w:t>Создание мобиль</w:t>
            </w:r>
            <w:r w:rsidR="00792545" w:rsidRPr="00792545">
              <w:t>ной системы обслужи</w:t>
            </w:r>
            <w:r>
              <w:t>-вания населенных пунк</w:t>
            </w:r>
            <w:r w:rsidR="00792545" w:rsidRPr="00792545">
              <w:t>тов, не имеющих библиот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45" w:rsidRPr="00792545" w:rsidRDefault="00792545" w:rsidP="00FD20B5">
            <w:pPr>
              <w:pStyle w:val="ConsPlusCell"/>
              <w:jc w:val="right"/>
            </w:pPr>
          </w:p>
          <w:p w:rsidR="00792545" w:rsidRPr="00792545" w:rsidRDefault="00792545" w:rsidP="00FD20B5">
            <w:pPr>
              <w:pStyle w:val="ConsPlusCell"/>
              <w:jc w:val="right"/>
            </w:pPr>
            <w:r w:rsidRPr="00792545">
              <w:t>25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45" w:rsidRPr="00792545" w:rsidRDefault="00792545" w:rsidP="00FD20B5">
            <w:pPr>
              <w:pStyle w:val="ConsPlusCell"/>
              <w:jc w:val="right"/>
            </w:pPr>
          </w:p>
          <w:p w:rsidR="00792545" w:rsidRPr="00792545" w:rsidRDefault="00792545" w:rsidP="00FD20B5">
            <w:pPr>
              <w:pStyle w:val="ConsPlusCell"/>
              <w:jc w:val="right"/>
            </w:pPr>
            <w:r w:rsidRPr="00792545">
              <w:t>2500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5" w:rsidRPr="00792545" w:rsidRDefault="004A574E" w:rsidP="00FD20B5">
            <w:pPr>
              <w:pStyle w:val="ConsPlusCell"/>
            </w:pPr>
            <w:r>
              <w:t>Обслужива</w:t>
            </w:r>
            <w:r w:rsidR="009D264C">
              <w:t>-</w:t>
            </w:r>
            <w:r>
              <w:t>ние не менее 3-х нас</w:t>
            </w:r>
            <w:r w:rsidR="005064E8">
              <w:t>ел</w:t>
            </w:r>
            <w:r>
              <w:t>.</w:t>
            </w:r>
            <w:r w:rsidR="005064E8">
              <w:t xml:space="preserve"> </w:t>
            </w:r>
            <w:r>
              <w:t>пунктов, не имеющих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5" w:rsidRPr="00792545" w:rsidRDefault="00792545" w:rsidP="00FD20B5">
            <w:pPr>
              <w:pStyle w:val="ConsPlusCell"/>
            </w:pPr>
          </w:p>
          <w:p w:rsidR="00792545" w:rsidRPr="00792545" w:rsidRDefault="00792545" w:rsidP="00FD20B5">
            <w:pPr>
              <w:pStyle w:val="ConsPlusCell"/>
            </w:pPr>
            <w:r w:rsidRPr="00792545">
              <w:t>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pStyle w:val="ConsPlusCell"/>
              <w:jc w:val="center"/>
            </w:pPr>
          </w:p>
          <w:p w:rsidR="00792545" w:rsidRPr="00792545" w:rsidRDefault="00792545" w:rsidP="004A574E">
            <w:pPr>
              <w:pStyle w:val="ConsPlusCell"/>
              <w:jc w:val="center"/>
            </w:pPr>
            <w:r w:rsidRPr="00792545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pStyle w:val="ConsPlusCell"/>
              <w:jc w:val="center"/>
            </w:pPr>
          </w:p>
          <w:p w:rsidR="00792545" w:rsidRPr="00792545" w:rsidRDefault="00792545" w:rsidP="004A574E">
            <w:pPr>
              <w:pStyle w:val="ConsPlusCell"/>
              <w:jc w:val="center"/>
            </w:pPr>
            <w:r w:rsidRPr="00792545"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pStyle w:val="ConsPlusCell"/>
              <w:jc w:val="center"/>
            </w:pPr>
          </w:p>
          <w:p w:rsidR="00792545" w:rsidRPr="00792545" w:rsidRDefault="00792545" w:rsidP="004A574E">
            <w:pPr>
              <w:pStyle w:val="ConsPlusCell"/>
              <w:jc w:val="center"/>
            </w:pPr>
            <w:r w:rsidRPr="00792545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pStyle w:val="ConsPlusCell"/>
              <w:jc w:val="center"/>
            </w:pPr>
          </w:p>
          <w:p w:rsidR="00792545" w:rsidRPr="00792545" w:rsidRDefault="00792545" w:rsidP="004A574E">
            <w:pPr>
              <w:pStyle w:val="ConsPlusCell"/>
              <w:jc w:val="center"/>
            </w:pPr>
            <w:r w:rsidRPr="00792545"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545" w:rsidRPr="00792545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9D264C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545" w:rsidRPr="009D264C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9D264C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545" w:rsidRPr="009D264C" w:rsidRDefault="009D264C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5" w:rsidRPr="00792545" w:rsidRDefault="00792545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545" w:rsidRPr="00792545" w:rsidRDefault="009D264C" w:rsidP="004A5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92545" w:rsidRPr="00535BE9" w:rsidRDefault="00792545" w:rsidP="001F46F2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03132" w:rsidRDefault="004A574E" w:rsidP="009D264C">
      <w:pPr>
        <w:pStyle w:val="ConsPlusNonformat"/>
        <w:tabs>
          <w:tab w:val="left" w:pos="709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В перечн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 №1 «Развитие библиотечного обслуживания»</w:t>
      </w:r>
      <w:r w:rsidR="00103132">
        <w:rPr>
          <w:rFonts w:ascii="Times New Roman" w:hAnsi="Times New Roman" w:cs="Times New Roman"/>
          <w:sz w:val="28"/>
          <w:szCs w:val="28"/>
        </w:rPr>
        <w:t>:</w:t>
      </w:r>
    </w:p>
    <w:p w:rsidR="00A60E46" w:rsidRDefault="00103132" w:rsidP="009D264C">
      <w:pPr>
        <w:pStyle w:val="ConsPlusNonformat"/>
        <w:tabs>
          <w:tab w:val="left" w:pos="709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535BE9">
        <w:rPr>
          <w:rFonts w:ascii="Times New Roman" w:hAnsi="Times New Roman" w:cs="Times New Roman"/>
          <w:sz w:val="28"/>
          <w:szCs w:val="28"/>
        </w:rPr>
        <w:t xml:space="preserve"> С</w:t>
      </w:r>
      <w:r w:rsidR="004A574E">
        <w:rPr>
          <w:rFonts w:ascii="Times New Roman" w:hAnsi="Times New Roman" w:cs="Times New Roman"/>
          <w:sz w:val="28"/>
          <w:szCs w:val="28"/>
        </w:rPr>
        <w:t>троку</w:t>
      </w:r>
      <w:r>
        <w:rPr>
          <w:rFonts w:ascii="Times New Roman" w:hAnsi="Times New Roman" w:cs="Times New Roman"/>
          <w:sz w:val="28"/>
          <w:szCs w:val="28"/>
        </w:rPr>
        <w:t xml:space="preserve"> «Расходы на обеспечение деятельности муниципальных казенных учреждений» изложить в следующей редакции</w:t>
      </w:r>
      <w:r w:rsidR="009D264C">
        <w:rPr>
          <w:rFonts w:ascii="Times New Roman" w:hAnsi="Times New Roman" w:cs="Times New Roman"/>
          <w:sz w:val="28"/>
          <w:szCs w:val="28"/>
        </w:rPr>
        <w:t>:</w:t>
      </w:r>
    </w:p>
    <w:p w:rsidR="004A574E" w:rsidRPr="00081EE3" w:rsidRDefault="004A574E" w:rsidP="00A60E46">
      <w:pPr>
        <w:pStyle w:val="ConsPlusNonformat"/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307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701"/>
        <w:gridCol w:w="1134"/>
        <w:gridCol w:w="850"/>
        <w:gridCol w:w="1134"/>
        <w:gridCol w:w="992"/>
        <w:gridCol w:w="992"/>
        <w:gridCol w:w="992"/>
        <w:gridCol w:w="993"/>
        <w:gridCol w:w="992"/>
        <w:gridCol w:w="992"/>
        <w:gridCol w:w="992"/>
        <w:gridCol w:w="992"/>
        <w:gridCol w:w="850"/>
        <w:gridCol w:w="1275"/>
      </w:tblGrid>
      <w:tr w:rsidR="004A574E" w:rsidRPr="00AC7B0E" w:rsidTr="00535BE9">
        <w:trPr>
          <w:trHeight w:val="3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AC7B0E" w:rsidRDefault="004A574E" w:rsidP="00FD20B5">
            <w:pPr>
              <w:pStyle w:val="ConsPlusCell"/>
            </w:pPr>
            <w:r w:rsidRPr="00AC7B0E">
              <w:t xml:space="preserve">1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AC7B0E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Расходы на обеспечение деятельности муниципаль-ных казенных учрежден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 xml:space="preserve">Средства      </w:t>
            </w:r>
            <w:r w:rsidRPr="009D264C">
              <w:rPr>
                <w:sz w:val="22"/>
                <w:szCs w:val="22"/>
              </w:rPr>
              <w:br/>
              <w:t xml:space="preserve">бюджета района          </w:t>
            </w:r>
            <w:r w:rsidRPr="009D264C">
              <w:rPr>
                <w:sz w:val="22"/>
                <w:szCs w:val="22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4 2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49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56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7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9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0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1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70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802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Упр.</w:t>
            </w:r>
          </w:p>
          <w:p w:rsidR="004A574E" w:rsidRPr="009D264C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куль-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4E" w:rsidRPr="00AC7B0E" w:rsidRDefault="004A574E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че-ние</w:t>
            </w:r>
            <w:r w:rsidR="005064E8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деяте- льности</w:t>
            </w:r>
            <w:r w:rsidR="005064E8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учрежде-ния</w:t>
            </w:r>
          </w:p>
        </w:tc>
      </w:tr>
    </w:tbl>
    <w:p w:rsidR="009D264C" w:rsidRPr="00535BE9" w:rsidRDefault="009D264C" w:rsidP="00A60E46">
      <w:pPr>
        <w:pStyle w:val="ConsPlusNonformat"/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D264C" w:rsidRDefault="00081EE3" w:rsidP="009D264C">
      <w:pPr>
        <w:pStyle w:val="ConsPlusNonformat"/>
        <w:tabs>
          <w:tab w:val="left" w:pos="709"/>
        </w:tabs>
        <w:ind w:left="567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 С</w:t>
      </w:r>
      <w:r w:rsidR="00103132">
        <w:rPr>
          <w:rFonts w:ascii="Times New Roman" w:hAnsi="Times New Roman"/>
          <w:color w:val="000000"/>
          <w:sz w:val="28"/>
          <w:szCs w:val="28"/>
        </w:rPr>
        <w:t>троку «Расходы за счет субсидий на обеспечении выплат стимулирующего характера работникам муниципальных учреждений культуры» изложить в следующей редакции</w:t>
      </w:r>
      <w:r w:rsidR="009D264C">
        <w:rPr>
          <w:rFonts w:ascii="Times New Roman" w:hAnsi="Times New Roman"/>
          <w:color w:val="000000"/>
          <w:sz w:val="28"/>
          <w:szCs w:val="28"/>
        </w:rPr>
        <w:t>:</w:t>
      </w:r>
    </w:p>
    <w:p w:rsidR="004A574E" w:rsidRPr="00081EE3" w:rsidRDefault="00103132" w:rsidP="009D264C">
      <w:pPr>
        <w:pStyle w:val="ConsPlusNonformat"/>
        <w:tabs>
          <w:tab w:val="left" w:pos="709"/>
        </w:tabs>
        <w:ind w:left="567" w:right="-143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166" w:type="dxa"/>
        <w:tblInd w:w="64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1134"/>
        <w:gridCol w:w="993"/>
        <w:gridCol w:w="1134"/>
        <w:gridCol w:w="992"/>
        <w:gridCol w:w="992"/>
        <w:gridCol w:w="992"/>
        <w:gridCol w:w="993"/>
        <w:gridCol w:w="992"/>
        <w:gridCol w:w="992"/>
        <w:gridCol w:w="708"/>
        <w:gridCol w:w="851"/>
        <w:gridCol w:w="850"/>
        <w:gridCol w:w="1275"/>
      </w:tblGrid>
      <w:tr w:rsidR="00103132" w:rsidRPr="00AC7B0E" w:rsidTr="00535BE9">
        <w:trPr>
          <w:trHeight w:val="3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</w:pPr>
            <w:r w:rsidRPr="00AC7B0E"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535BE9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 xml:space="preserve">Расходы за счет </w:t>
            </w:r>
            <w:r w:rsidR="00535BE9">
              <w:rPr>
                <w:sz w:val="22"/>
                <w:szCs w:val="22"/>
              </w:rPr>
              <w:lastRenderedPageBreak/>
              <w:t>субсидий на обеспечение вып-лат стимули</w:t>
            </w:r>
            <w:r w:rsidRPr="009D264C">
              <w:rPr>
                <w:sz w:val="22"/>
                <w:szCs w:val="22"/>
              </w:rPr>
              <w:t>рую</w:t>
            </w:r>
            <w:r w:rsidR="00535BE9">
              <w:rPr>
                <w:sz w:val="22"/>
                <w:szCs w:val="22"/>
              </w:rPr>
              <w:t>-</w:t>
            </w:r>
            <w:r w:rsidRPr="009D264C">
              <w:rPr>
                <w:sz w:val="22"/>
                <w:szCs w:val="22"/>
              </w:rPr>
              <w:t>щего характера работникам муниципаль</w:t>
            </w:r>
            <w:r w:rsidR="00535BE9">
              <w:rPr>
                <w:sz w:val="22"/>
                <w:szCs w:val="22"/>
              </w:rPr>
              <w:t>н</w:t>
            </w:r>
            <w:r w:rsidRPr="009D264C">
              <w:rPr>
                <w:sz w:val="22"/>
                <w:szCs w:val="22"/>
              </w:rPr>
              <w:t>ых</w:t>
            </w:r>
            <w:r w:rsidR="00535BE9">
              <w:rPr>
                <w:sz w:val="22"/>
                <w:szCs w:val="22"/>
              </w:rPr>
              <w:t xml:space="preserve"> учрежде</w:t>
            </w:r>
            <w:r w:rsidRPr="009D264C">
              <w:rPr>
                <w:sz w:val="22"/>
                <w:szCs w:val="22"/>
              </w:rPr>
              <w:t xml:space="preserve">ни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lastRenderedPageBreak/>
              <w:t xml:space="preserve">Итого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014-</w:t>
            </w:r>
            <w:r w:rsidRPr="009D264C">
              <w:rPr>
                <w:sz w:val="22"/>
                <w:szCs w:val="22"/>
              </w:rPr>
              <w:lastRenderedPageBreak/>
              <w:t>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lastRenderedPageBreak/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19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486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Упр.</w:t>
            </w:r>
          </w:p>
          <w:p w:rsidR="00103132" w:rsidRPr="009D264C" w:rsidRDefault="00103132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lastRenderedPageBreak/>
              <w:t>куль-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lastRenderedPageBreak/>
              <w:t xml:space="preserve">100% </w:t>
            </w:r>
            <w:r w:rsidRPr="009D264C">
              <w:rPr>
                <w:sz w:val="22"/>
                <w:szCs w:val="22"/>
              </w:rPr>
              <w:lastRenderedPageBreak/>
              <w:t>выполне-ние</w:t>
            </w:r>
            <w:r w:rsidR="00081EE3">
              <w:rPr>
                <w:sz w:val="22"/>
                <w:szCs w:val="22"/>
              </w:rPr>
              <w:t xml:space="preserve"> м</w:t>
            </w:r>
            <w:r w:rsidRPr="009D264C">
              <w:rPr>
                <w:sz w:val="22"/>
                <w:szCs w:val="22"/>
              </w:rPr>
              <w:t>еро</w:t>
            </w:r>
            <w:r w:rsidR="00081EE3">
              <w:rPr>
                <w:sz w:val="22"/>
                <w:szCs w:val="22"/>
              </w:rPr>
              <w:t>-прия</w:t>
            </w:r>
            <w:r w:rsidRPr="009D264C">
              <w:rPr>
                <w:sz w:val="22"/>
                <w:szCs w:val="22"/>
              </w:rPr>
              <w:t>тий</w:t>
            </w:r>
          </w:p>
        </w:tc>
      </w:tr>
      <w:tr w:rsidR="00103132" w:rsidRPr="00AC7B0E" w:rsidTr="00535BE9">
        <w:trPr>
          <w:trHeight w:val="23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Л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2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19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9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3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9D264C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9D264C">
              <w:rPr>
                <w:sz w:val="22"/>
                <w:szCs w:val="22"/>
              </w:rPr>
              <w:t>486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2" w:rsidRPr="00AC7B0E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2" w:rsidRPr="00AC7B0E" w:rsidRDefault="00103132" w:rsidP="00FD20B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132" w:rsidRPr="00AC7B0E" w:rsidRDefault="00103132" w:rsidP="00FD20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C6317A" w:rsidRPr="00535BE9" w:rsidRDefault="00C6317A" w:rsidP="00A60E46">
      <w:pPr>
        <w:pStyle w:val="ConsPlusNonformat"/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03132" w:rsidRDefault="008C2DDC" w:rsidP="00C6317A">
      <w:pPr>
        <w:pStyle w:val="ConsPlusNonformat"/>
        <w:tabs>
          <w:tab w:val="left" w:pos="709"/>
        </w:tabs>
        <w:ind w:left="567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 Строку «Расходы за счет иных межбюджетных трансфертов на комплектование книжных фондов библиотек муниципальных образований Ленинградской области» изложить в следующей редакции:</w:t>
      </w:r>
    </w:p>
    <w:p w:rsidR="00C6317A" w:rsidRPr="00081EE3" w:rsidRDefault="00C6317A" w:rsidP="00A60E46">
      <w:pPr>
        <w:pStyle w:val="ConsPlusNonformat"/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4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1417"/>
        <w:gridCol w:w="993"/>
        <w:gridCol w:w="849"/>
        <w:gridCol w:w="851"/>
        <w:gridCol w:w="992"/>
        <w:gridCol w:w="992"/>
        <w:gridCol w:w="993"/>
        <w:gridCol w:w="992"/>
        <w:gridCol w:w="992"/>
        <w:gridCol w:w="992"/>
        <w:gridCol w:w="992"/>
        <w:gridCol w:w="850"/>
        <w:gridCol w:w="1275"/>
      </w:tblGrid>
      <w:tr w:rsidR="00B172D6" w:rsidRPr="00AC7B0E" w:rsidTr="00535BE9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ind w:right="-14"/>
            </w:pPr>
            <w:r w:rsidRPr="00C6317A"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535BE9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Расходы на комплектование книж</w:t>
            </w:r>
            <w:r w:rsidR="00535BE9">
              <w:rPr>
                <w:sz w:val="22"/>
                <w:szCs w:val="22"/>
              </w:rPr>
              <w:t>ных фондов библиотек муниципальных образований Ленинградс</w:t>
            </w:r>
            <w:r w:rsidRPr="00C6317A">
              <w:rPr>
                <w:sz w:val="22"/>
                <w:szCs w:val="22"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014-2020 г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4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FE604F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D6" w:rsidRPr="00C6317A" w:rsidRDefault="00FE604F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4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D6" w:rsidRPr="00C6317A" w:rsidRDefault="00FE604F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D6" w:rsidRPr="00C6317A" w:rsidRDefault="00FE604F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D6" w:rsidRPr="00C6317A" w:rsidRDefault="00FE604F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Упр.</w:t>
            </w:r>
          </w:p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куль-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00% выполне-ние</w:t>
            </w:r>
            <w:r w:rsidR="00550A90">
              <w:rPr>
                <w:sz w:val="22"/>
                <w:szCs w:val="22"/>
              </w:rPr>
              <w:t xml:space="preserve"> </w:t>
            </w:r>
            <w:r w:rsidRPr="00C6317A">
              <w:rPr>
                <w:sz w:val="22"/>
                <w:szCs w:val="22"/>
              </w:rPr>
              <w:t>меро-приятий</w:t>
            </w:r>
          </w:p>
        </w:tc>
      </w:tr>
      <w:tr w:rsidR="00B172D6" w:rsidRPr="00AC7B0E" w:rsidTr="00535BE9">
        <w:trPr>
          <w:trHeight w:val="7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2D6" w:rsidRPr="00C6317A" w:rsidRDefault="00B172D6" w:rsidP="00FD20B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2D6" w:rsidRPr="00C6317A" w:rsidRDefault="00B172D6" w:rsidP="00FD20B5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 xml:space="preserve">Средства      </w:t>
            </w:r>
            <w:r w:rsidRPr="00C6317A">
              <w:rPr>
                <w:sz w:val="22"/>
                <w:szCs w:val="22"/>
              </w:rPr>
              <w:br/>
              <w:t xml:space="preserve">бюджета       </w:t>
            </w:r>
            <w:r w:rsidRPr="00C6317A">
              <w:rPr>
                <w:sz w:val="22"/>
                <w:szCs w:val="22"/>
              </w:rPr>
              <w:br/>
              <w:t>ЛО</w:t>
            </w:r>
          </w:p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</w:p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014-2020 годы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19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8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6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Упр.</w:t>
            </w:r>
          </w:p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куль-т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00% выполне-ниемеро-приятий</w:t>
            </w:r>
          </w:p>
        </w:tc>
      </w:tr>
      <w:tr w:rsidR="00B172D6" w:rsidRPr="00AC7B0E" w:rsidTr="00535BE9">
        <w:trPr>
          <w:trHeight w:val="11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2D6" w:rsidRPr="00C6317A" w:rsidRDefault="00B172D6" w:rsidP="00FD20B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72D6" w:rsidRPr="00C6317A" w:rsidRDefault="00B172D6" w:rsidP="00FD20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B172D6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 xml:space="preserve">Средства      </w:t>
            </w:r>
            <w:r w:rsidRPr="00C6317A">
              <w:rPr>
                <w:sz w:val="22"/>
                <w:szCs w:val="22"/>
              </w:rPr>
              <w:br/>
              <w:t>федерально-го</w:t>
            </w:r>
            <w:r w:rsidRPr="00C6317A">
              <w:rPr>
                <w:sz w:val="22"/>
                <w:szCs w:val="22"/>
              </w:rPr>
              <w:br/>
              <w:t xml:space="preserve">бюджета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B172D6">
            <w:pPr>
              <w:pStyle w:val="ConsPlusCell"/>
              <w:jc w:val="center"/>
            </w:pPr>
            <w:r w:rsidRPr="00C6317A">
              <w:rPr>
                <w:sz w:val="22"/>
                <w:szCs w:val="22"/>
              </w:rPr>
              <w:t>2014-2020 г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Упр.</w:t>
            </w:r>
          </w:p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куль-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2D6" w:rsidRPr="00C6317A" w:rsidRDefault="00B172D6" w:rsidP="00FD20B5">
            <w:pPr>
              <w:pStyle w:val="ConsPlusCell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00% выполне-ние</w:t>
            </w:r>
            <w:r w:rsidR="00550A90">
              <w:rPr>
                <w:sz w:val="22"/>
                <w:szCs w:val="22"/>
              </w:rPr>
              <w:t xml:space="preserve"> </w:t>
            </w:r>
            <w:r w:rsidRPr="00C6317A">
              <w:rPr>
                <w:sz w:val="22"/>
                <w:szCs w:val="22"/>
              </w:rPr>
              <w:t>меро-приятий</w:t>
            </w:r>
          </w:p>
        </w:tc>
      </w:tr>
      <w:tr w:rsidR="00B172D6" w:rsidRPr="00AC7B0E" w:rsidTr="00535BE9">
        <w:trPr>
          <w:trHeight w:val="13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D6" w:rsidRPr="00AC7B0E" w:rsidRDefault="00B172D6" w:rsidP="00FD20B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D6" w:rsidRPr="00AC7B0E" w:rsidRDefault="00B172D6" w:rsidP="00FD20B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AC7B0E" w:rsidRDefault="00B172D6" w:rsidP="00B172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AC7B0E" w:rsidRDefault="00B172D6" w:rsidP="00B172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20 годы</w:t>
            </w:r>
          </w:p>
          <w:p w:rsidR="00B172D6" w:rsidRPr="00AC7B0E" w:rsidRDefault="00B172D6" w:rsidP="00FD20B5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AC7B0E" w:rsidRDefault="00C6317A" w:rsidP="00FD20B5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5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C6317A" w:rsidRDefault="00B172D6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C6317A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AC7B0E" w:rsidRDefault="00B172D6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D6" w:rsidRPr="00AC7B0E" w:rsidRDefault="00B172D6" w:rsidP="00FD20B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5064E8" w:rsidRPr="00535BE9" w:rsidRDefault="005064E8" w:rsidP="00A60E46">
      <w:pPr>
        <w:pStyle w:val="ConsPlusNonformat"/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C2DDC" w:rsidRDefault="00DE6389" w:rsidP="00C6317A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 Строку «Создание мобильной системы обслуживания населенных пунктов, не имеющих библиотек» изложить в следующей редакции: </w:t>
      </w:r>
    </w:p>
    <w:p w:rsidR="005064E8" w:rsidRPr="00081EE3" w:rsidRDefault="005064E8" w:rsidP="00C6317A">
      <w:pPr>
        <w:pStyle w:val="ConsPlusNonformat"/>
        <w:tabs>
          <w:tab w:val="left" w:pos="709"/>
        </w:tabs>
        <w:ind w:left="426"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447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842"/>
        <w:gridCol w:w="1417"/>
        <w:gridCol w:w="993"/>
        <w:gridCol w:w="849"/>
        <w:gridCol w:w="992"/>
        <w:gridCol w:w="850"/>
        <w:gridCol w:w="992"/>
        <w:gridCol w:w="993"/>
        <w:gridCol w:w="992"/>
        <w:gridCol w:w="992"/>
        <w:gridCol w:w="992"/>
        <w:gridCol w:w="992"/>
        <w:gridCol w:w="850"/>
        <w:gridCol w:w="1275"/>
      </w:tblGrid>
      <w:tr w:rsidR="00DE6389" w:rsidRPr="00DE6389" w:rsidTr="00535BE9">
        <w:trPr>
          <w:trHeight w:val="11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DE6389" w:rsidRDefault="00DE6389" w:rsidP="00FD2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38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C6317A" w:rsidRDefault="00DE6389" w:rsidP="00C63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17A">
              <w:rPr>
                <w:rFonts w:ascii="Times New Roman" w:hAnsi="Times New Roman"/>
                <w:sz w:val="24"/>
                <w:szCs w:val="24"/>
              </w:rPr>
              <w:t xml:space="preserve">Создание мобильной системы </w:t>
            </w:r>
            <w:r w:rsidRPr="00C6317A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ных пунктов, не имеющи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</w:pPr>
            <w:r w:rsidRPr="00C6317A">
              <w:lastRenderedPageBreak/>
              <w:t>Ит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89" w:rsidRPr="00C6317A" w:rsidRDefault="00DE6389" w:rsidP="00C6317A">
            <w:pPr>
              <w:pStyle w:val="ConsPlusCell"/>
              <w:jc w:val="center"/>
            </w:pPr>
            <w:r w:rsidRPr="00C6317A">
              <w:t>2014-2020 год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lastRenderedPageBreak/>
              <w:t>2750,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2500,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25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lastRenderedPageBreak/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lastRenderedPageBreak/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lastRenderedPageBreak/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lastRenderedPageBreak/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4531E9" w:rsidP="00C6317A">
            <w:pPr>
              <w:pStyle w:val="ConsPlusCell"/>
              <w:jc w:val="right"/>
            </w:pPr>
            <w:r w:rsidRPr="00C6317A">
              <w:lastRenderedPageBreak/>
              <w:t>2750,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ll"/>
              <w:jc w:val="right"/>
            </w:pPr>
            <w:r w:rsidRPr="00C6317A">
              <w:t>2500,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4531E9" w:rsidP="00C6317A">
            <w:pPr>
              <w:pStyle w:val="ConsPlusCell"/>
              <w:jc w:val="right"/>
            </w:pPr>
            <w:r w:rsidRPr="00C6317A">
              <w:t>2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89" w:rsidRPr="00C6317A" w:rsidRDefault="00DE6389" w:rsidP="00C6317A">
            <w:pPr>
              <w:pStyle w:val="ConsPlusCell"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</w:p>
          <w:p w:rsidR="00DE6389" w:rsidRPr="00C6317A" w:rsidRDefault="00DE6389" w:rsidP="00C6317A">
            <w:pPr>
              <w:pStyle w:val="ConsPlusCell"/>
              <w:jc w:val="right"/>
            </w:pPr>
            <w:r w:rsidRPr="00C6317A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</w:pPr>
            <w:r w:rsidRPr="00C6317A">
              <w:lastRenderedPageBreak/>
              <w:t>Упр.</w:t>
            </w:r>
          </w:p>
          <w:p w:rsidR="00DE6389" w:rsidRPr="00C6317A" w:rsidRDefault="00DE6389" w:rsidP="00C6317A">
            <w:pPr>
              <w:pStyle w:val="ConsPlusCell"/>
            </w:pPr>
            <w:r w:rsidRPr="00C6317A">
              <w:t>куль-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389" w:rsidRPr="00C6317A" w:rsidRDefault="00DE6389" w:rsidP="00C6317A">
            <w:pPr>
              <w:pStyle w:val="ConsPlusCell"/>
            </w:pPr>
            <w:r w:rsidRPr="00C6317A">
              <w:t>100% выполне-ние меро-</w:t>
            </w:r>
            <w:r w:rsidRPr="00C6317A">
              <w:lastRenderedPageBreak/>
              <w:t>приятий</w:t>
            </w:r>
          </w:p>
        </w:tc>
      </w:tr>
      <w:tr w:rsidR="00DE6389" w:rsidRPr="00DE6389" w:rsidTr="00535BE9">
        <w:trPr>
          <w:trHeight w:val="11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DE6389" w:rsidRDefault="00DE6389" w:rsidP="00FD20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DE6389" w:rsidRDefault="00DE6389" w:rsidP="00FD2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</w:pPr>
            <w:r w:rsidRPr="00DE6389">
              <w:t>Средства бюджета ЛО</w:t>
            </w:r>
          </w:p>
          <w:p w:rsidR="00DE6389" w:rsidRPr="00DE6389" w:rsidRDefault="00DE6389" w:rsidP="00FD20B5">
            <w:pPr>
              <w:pStyle w:val="ConsPlusCell"/>
            </w:pPr>
          </w:p>
          <w:p w:rsidR="00DE6389" w:rsidRPr="00DE6389" w:rsidRDefault="00DE6389" w:rsidP="00FD20B5">
            <w:pPr>
              <w:pStyle w:val="ConsPlusCell"/>
            </w:pPr>
            <w:r w:rsidRPr="00DE6389"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DE6389" w:rsidRDefault="00DE6389" w:rsidP="00FD20B5">
            <w:pPr>
              <w:pStyle w:val="ConsPlusCell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DE6389" w:rsidRDefault="00DE6389" w:rsidP="00FD20B5">
            <w:pPr>
              <w:pStyle w:val="ConsPlusCell"/>
              <w:jc w:val="righ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DE6389" w:rsidRDefault="00DE6389" w:rsidP="00FD20B5">
            <w:pPr>
              <w:pStyle w:val="ConsPlusCell"/>
            </w:pPr>
          </w:p>
        </w:tc>
      </w:tr>
    </w:tbl>
    <w:p w:rsidR="00A60E46" w:rsidRPr="00535BE9" w:rsidRDefault="00A60E46" w:rsidP="00A60E46">
      <w:pPr>
        <w:pStyle w:val="ConsPlusNonformat"/>
        <w:tabs>
          <w:tab w:val="left" w:pos="709"/>
        </w:tabs>
        <w:ind w:left="709" w:right="-14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3140E" w:rsidRPr="00617A84" w:rsidRDefault="007A31D1" w:rsidP="00617A84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617A84">
        <w:rPr>
          <w:rFonts w:ascii="Times New Roman" w:hAnsi="Times New Roman"/>
          <w:sz w:val="28"/>
          <w:szCs w:val="28"/>
        </w:rPr>
        <w:t xml:space="preserve">4. В </w:t>
      </w:r>
      <w:r w:rsidRPr="00617A84">
        <w:rPr>
          <w:rFonts w:ascii="Times New Roman" w:hAnsi="Times New Roman"/>
          <w:bCs/>
          <w:sz w:val="28"/>
          <w:szCs w:val="28"/>
        </w:rPr>
        <w:t xml:space="preserve">Паспорте  подпрограммы № 2 </w:t>
      </w:r>
      <w:r w:rsidR="00256B41" w:rsidRPr="00617A84">
        <w:rPr>
          <w:rFonts w:ascii="Times New Roman" w:hAnsi="Times New Roman"/>
          <w:sz w:val="28"/>
          <w:szCs w:val="28"/>
        </w:rPr>
        <w:t>«Развитие дополнительного образования в области искусств»</w:t>
      </w:r>
      <w:r w:rsidR="0063140E" w:rsidRPr="00617A84">
        <w:rPr>
          <w:rFonts w:ascii="Times New Roman" w:hAnsi="Times New Roman"/>
          <w:bCs/>
          <w:sz w:val="28"/>
          <w:szCs w:val="28"/>
        </w:rPr>
        <w:t>:</w:t>
      </w:r>
    </w:p>
    <w:p w:rsidR="0063140E" w:rsidRDefault="00DE6389" w:rsidP="00617A84">
      <w:pPr>
        <w:pStyle w:val="ConsPlusNonformat"/>
        <w:tabs>
          <w:tab w:val="left" w:pos="7195"/>
        </w:tabs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A84">
        <w:rPr>
          <w:rFonts w:ascii="Times New Roman" w:hAnsi="Times New Roman" w:cs="Times New Roman"/>
          <w:bCs/>
          <w:sz w:val="28"/>
          <w:szCs w:val="28"/>
        </w:rPr>
        <w:t>4.1</w:t>
      </w:r>
      <w:r w:rsidR="0063140E" w:rsidRPr="00617A8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140E" w:rsidRPr="00617A84">
        <w:rPr>
          <w:rFonts w:ascii="Times New Roman" w:hAnsi="Times New Roman" w:cs="Times New Roman"/>
          <w:color w:val="000000"/>
          <w:sz w:val="28"/>
          <w:szCs w:val="28"/>
        </w:rPr>
        <w:t xml:space="preserve">строку «Источники финансирования подпрограммы по годам реализации и главным распорядителям бюджетных средств, в том числе по годам» изложить </w:t>
      </w:r>
      <w:r w:rsidR="002413DE" w:rsidRPr="00617A8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3140E" w:rsidRPr="00617A84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редакции: </w:t>
      </w:r>
    </w:p>
    <w:p w:rsidR="00617A84" w:rsidRPr="00081EE3" w:rsidRDefault="00617A84" w:rsidP="00617A84">
      <w:pPr>
        <w:pStyle w:val="ConsPlusNonformat"/>
        <w:tabs>
          <w:tab w:val="left" w:pos="7195"/>
        </w:tabs>
        <w:ind w:left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457" w:type="dxa"/>
        <w:tblInd w:w="501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1918"/>
        <w:gridCol w:w="1701"/>
        <w:gridCol w:w="1774"/>
        <w:gridCol w:w="1701"/>
        <w:gridCol w:w="920"/>
        <w:gridCol w:w="992"/>
        <w:gridCol w:w="992"/>
        <w:gridCol w:w="992"/>
        <w:gridCol w:w="993"/>
        <w:gridCol w:w="1026"/>
        <w:gridCol w:w="991"/>
        <w:gridCol w:w="1457"/>
      </w:tblGrid>
      <w:tr w:rsidR="00DE6389" w:rsidRPr="00617A84" w:rsidTr="00617A84">
        <w:trPr>
          <w:trHeight w:val="36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Источники            </w:t>
            </w:r>
            <w:r w:rsidRPr="00617A84">
              <w:rPr>
                <w:sz w:val="22"/>
                <w:szCs w:val="22"/>
              </w:rPr>
              <w:br/>
              <w:t xml:space="preserve">финансирования       </w:t>
            </w:r>
            <w:r w:rsidRPr="00617A84">
              <w:rPr>
                <w:sz w:val="22"/>
                <w:szCs w:val="22"/>
              </w:rPr>
              <w:br/>
              <w:t>подпрограммы по годам</w:t>
            </w:r>
            <w:r w:rsidRPr="00617A84">
              <w:rPr>
                <w:sz w:val="22"/>
                <w:szCs w:val="22"/>
              </w:rPr>
              <w:br/>
              <w:t xml:space="preserve">реализации и главным </w:t>
            </w:r>
            <w:r w:rsidRPr="00617A84">
              <w:rPr>
                <w:sz w:val="22"/>
                <w:szCs w:val="22"/>
              </w:rPr>
              <w:br/>
              <w:t xml:space="preserve">распорядителям       </w:t>
            </w:r>
            <w:r w:rsidRPr="00617A84">
              <w:rPr>
                <w:sz w:val="22"/>
                <w:szCs w:val="22"/>
              </w:rPr>
              <w:br/>
              <w:t xml:space="preserve">бюджетных средств,   </w:t>
            </w:r>
            <w:r w:rsidRPr="00617A84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Наименование</w:t>
            </w:r>
            <w:r w:rsidRPr="00617A84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Главный      </w:t>
            </w:r>
            <w:r w:rsidRPr="00617A84">
              <w:rPr>
                <w:sz w:val="22"/>
                <w:szCs w:val="22"/>
              </w:rPr>
              <w:br/>
              <w:t>распорядитель</w:t>
            </w:r>
            <w:r w:rsidRPr="00617A84">
              <w:rPr>
                <w:sz w:val="22"/>
                <w:szCs w:val="22"/>
              </w:rPr>
              <w:br/>
              <w:t xml:space="preserve">бюджетных    </w:t>
            </w:r>
            <w:r w:rsidRPr="00617A84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Источник      </w:t>
            </w:r>
            <w:r w:rsidRPr="00617A84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Расходы (тыс. рублей)</w:t>
            </w:r>
          </w:p>
        </w:tc>
      </w:tr>
      <w:tr w:rsidR="00DE6389" w:rsidRPr="00617A84" w:rsidTr="00617A84">
        <w:trPr>
          <w:trHeight w:val="945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17A84">
                <w:rPr>
                  <w:sz w:val="22"/>
                  <w:szCs w:val="22"/>
                </w:rPr>
                <w:t>2014 г</w:t>
              </w:r>
            </w:smartTag>
            <w:r w:rsidRPr="00617A8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17A84">
                <w:rPr>
                  <w:sz w:val="22"/>
                  <w:szCs w:val="22"/>
                </w:rPr>
                <w:t>2015 г</w:t>
              </w:r>
            </w:smartTag>
            <w:r w:rsidRPr="00617A8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17A84">
                <w:rPr>
                  <w:sz w:val="22"/>
                  <w:szCs w:val="22"/>
                </w:rPr>
                <w:t>2016 г</w:t>
              </w:r>
            </w:smartTag>
            <w:r w:rsidRPr="00617A8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2017г.</w:t>
            </w: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2018 г.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2019 г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2020 г.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Итого</w:t>
            </w: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E6389" w:rsidRPr="00617A84" w:rsidTr="00617A84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17A84">
              <w:rPr>
                <w:rFonts w:ascii="Times New Roman" w:hAnsi="Times New Roman"/>
                <w:bCs/>
              </w:rPr>
              <w:t>«Развитие дополнительно-го образования в области искусств»</w:t>
            </w:r>
          </w:p>
          <w:p w:rsidR="00DE6389" w:rsidRPr="00617A84" w:rsidRDefault="00DE6389" w:rsidP="00FD20B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Управление культуры администрации Кировского муниципального района</w:t>
            </w:r>
          </w:p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Всего</w:t>
            </w:r>
          </w:p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861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C64A2A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95134</w:t>
            </w:r>
            <w:r w:rsidR="00DE6389" w:rsidRPr="00617A84">
              <w:rPr>
                <w:sz w:val="22"/>
                <w:szCs w:val="22"/>
              </w:rPr>
              <w:t>,</w:t>
            </w:r>
            <w:r w:rsidRPr="00617A84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C64A2A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05</w:t>
            </w:r>
            <w:r w:rsidR="0094134C" w:rsidRPr="00617A84">
              <w:rPr>
                <w:sz w:val="22"/>
                <w:szCs w:val="22"/>
              </w:rPr>
              <w:t>7</w:t>
            </w:r>
            <w:r w:rsidR="00550B01" w:rsidRPr="00617A84">
              <w:rPr>
                <w:sz w:val="22"/>
                <w:szCs w:val="22"/>
              </w:rPr>
              <w:t>76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550B01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09674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C64A2A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137</w:t>
            </w:r>
            <w:r w:rsidR="00550B01" w:rsidRPr="00617A84">
              <w:rPr>
                <w:sz w:val="22"/>
                <w:szCs w:val="22"/>
              </w:rPr>
              <w:t>28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C64A2A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6620</w:t>
            </w:r>
            <w:r w:rsidR="00550B01" w:rsidRPr="00617A84">
              <w:rPr>
                <w:sz w:val="22"/>
                <w:szCs w:val="22"/>
              </w:rPr>
              <w:t>35,3</w:t>
            </w:r>
          </w:p>
        </w:tc>
      </w:tr>
      <w:tr w:rsidR="00DE6389" w:rsidRPr="00617A84" w:rsidTr="00617A84">
        <w:trPr>
          <w:trHeight w:val="3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E6389" w:rsidRPr="00617A84" w:rsidTr="00617A84">
        <w:trPr>
          <w:trHeight w:val="72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Средства      </w:t>
            </w:r>
            <w:r w:rsidRPr="00617A84">
              <w:rPr>
                <w:sz w:val="22"/>
                <w:szCs w:val="22"/>
              </w:rPr>
              <w:br/>
              <w:t xml:space="preserve">фед.  бюджета  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</w:tr>
      <w:tr w:rsidR="00DE6389" w:rsidRPr="00617A84" w:rsidTr="00617A84">
        <w:trPr>
          <w:trHeight w:val="699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Средства  бюджета  Лен.обл.   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3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38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550B01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38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550B01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380,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550B01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879,6396,0</w:t>
            </w:r>
          </w:p>
        </w:tc>
      </w:tr>
      <w:tr w:rsidR="00DE6389" w:rsidRPr="00C64A2A" w:rsidTr="00617A84">
        <w:trPr>
          <w:trHeight w:val="760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389" w:rsidRPr="00617A84" w:rsidRDefault="00DE6389" w:rsidP="00FD20B5">
            <w:pPr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 xml:space="preserve">Средства      </w:t>
            </w:r>
            <w:r w:rsidRPr="00617A84">
              <w:rPr>
                <w:sz w:val="22"/>
                <w:szCs w:val="22"/>
              </w:rPr>
              <w:br/>
              <w:t>бюджета района</w:t>
            </w:r>
          </w:p>
          <w:p w:rsidR="00DE6389" w:rsidRPr="00617A84" w:rsidRDefault="00DE6389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7330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782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857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C64A2A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9476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94134C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05</w:t>
            </w:r>
            <w:r w:rsidR="00550B01" w:rsidRPr="00617A84">
              <w:rPr>
                <w:sz w:val="22"/>
                <w:szCs w:val="22"/>
              </w:rPr>
              <w:t>396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94134C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0929</w:t>
            </w:r>
            <w:r w:rsidR="00550B01" w:rsidRPr="00617A84">
              <w:rPr>
                <w:sz w:val="22"/>
                <w:szCs w:val="22"/>
              </w:rPr>
              <w:t>4</w:t>
            </w:r>
            <w:r w:rsidRPr="00617A84">
              <w:rPr>
                <w:sz w:val="22"/>
                <w:szCs w:val="22"/>
              </w:rPr>
              <w:t>,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9" w:rsidRPr="00617A84" w:rsidRDefault="009E2918" w:rsidP="00550B01">
            <w:pPr>
              <w:pStyle w:val="ConsPlusCell"/>
              <w:jc w:val="center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11334</w:t>
            </w:r>
            <w:r w:rsidR="00550B01" w:rsidRPr="00617A84">
              <w:rPr>
                <w:sz w:val="22"/>
                <w:szCs w:val="22"/>
              </w:rPr>
              <w:t>8</w:t>
            </w:r>
            <w:r w:rsidRPr="00617A84">
              <w:rPr>
                <w:sz w:val="22"/>
                <w:szCs w:val="22"/>
              </w:rPr>
              <w:t>,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9" w:rsidRPr="00617A84" w:rsidRDefault="00DE6389" w:rsidP="00550B01">
            <w:pPr>
              <w:pStyle w:val="ConsPlusCell"/>
              <w:jc w:val="right"/>
              <w:rPr>
                <w:sz w:val="22"/>
                <w:szCs w:val="22"/>
              </w:rPr>
            </w:pPr>
            <w:r w:rsidRPr="00617A84">
              <w:rPr>
                <w:sz w:val="22"/>
                <w:szCs w:val="22"/>
              </w:rPr>
              <w:t>6</w:t>
            </w:r>
            <w:r w:rsidR="009E2918" w:rsidRPr="00617A84">
              <w:rPr>
                <w:sz w:val="22"/>
                <w:szCs w:val="22"/>
              </w:rPr>
              <w:t>601</w:t>
            </w:r>
            <w:r w:rsidR="00550B01" w:rsidRPr="00617A84">
              <w:rPr>
                <w:sz w:val="22"/>
                <w:szCs w:val="22"/>
              </w:rPr>
              <w:t>55,7</w:t>
            </w:r>
          </w:p>
        </w:tc>
      </w:tr>
    </w:tbl>
    <w:p w:rsidR="002373E0" w:rsidRDefault="002373E0" w:rsidP="002373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bCs/>
          <w:sz w:val="28"/>
          <w:szCs w:val="28"/>
        </w:rPr>
      </w:pPr>
    </w:p>
    <w:p w:rsidR="00D036A5" w:rsidRPr="00256B41" w:rsidRDefault="009E2918" w:rsidP="002373E0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256B41">
        <w:rPr>
          <w:rFonts w:ascii="Times New Roman" w:hAnsi="Times New Roman"/>
          <w:bCs/>
          <w:sz w:val="28"/>
          <w:szCs w:val="28"/>
        </w:rPr>
        <w:t xml:space="preserve">5. </w:t>
      </w:r>
      <w:r w:rsidRPr="00256B41">
        <w:rPr>
          <w:rFonts w:ascii="Times New Roman" w:hAnsi="Times New Roman"/>
          <w:sz w:val="28"/>
          <w:szCs w:val="28"/>
        </w:rPr>
        <w:t>Планируемые результаты</w:t>
      </w:r>
      <w:r w:rsidR="00D036A5" w:rsidRPr="00256B41">
        <w:rPr>
          <w:rFonts w:ascii="Times New Roman" w:hAnsi="Times New Roman"/>
          <w:sz w:val="28"/>
          <w:szCs w:val="28"/>
        </w:rPr>
        <w:t xml:space="preserve"> реализации  подпрограммы № 2</w:t>
      </w:r>
      <w:r w:rsidR="00256B41">
        <w:rPr>
          <w:rFonts w:ascii="Times New Roman" w:hAnsi="Times New Roman"/>
          <w:sz w:val="28"/>
          <w:szCs w:val="28"/>
        </w:rPr>
        <w:t xml:space="preserve"> </w:t>
      </w:r>
      <w:r w:rsidR="00256B41" w:rsidRPr="00256B41">
        <w:rPr>
          <w:rFonts w:ascii="Times New Roman" w:hAnsi="Times New Roman"/>
          <w:sz w:val="28"/>
          <w:szCs w:val="28"/>
        </w:rPr>
        <w:t>«Развитие дополнительного образования в области искусств»</w:t>
      </w:r>
      <w:r w:rsidR="00256B41">
        <w:rPr>
          <w:rFonts w:ascii="Times New Roman" w:hAnsi="Times New Roman"/>
          <w:sz w:val="28"/>
          <w:szCs w:val="28"/>
        </w:rPr>
        <w:t xml:space="preserve"> </w:t>
      </w:r>
      <w:r w:rsidRPr="00256B4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5337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410"/>
        <w:gridCol w:w="1134"/>
        <w:gridCol w:w="1134"/>
        <w:gridCol w:w="1842"/>
        <w:gridCol w:w="1134"/>
        <w:gridCol w:w="1560"/>
        <w:gridCol w:w="851"/>
        <w:gridCol w:w="850"/>
        <w:gridCol w:w="851"/>
        <w:gridCol w:w="836"/>
        <w:gridCol w:w="723"/>
        <w:gridCol w:w="723"/>
        <w:gridCol w:w="723"/>
      </w:tblGrid>
      <w:tr w:rsidR="009E2918" w:rsidRPr="00AC7B0E" w:rsidTr="00535BE9">
        <w:trPr>
          <w:trHeight w:val="8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Задачи,      </w:t>
            </w:r>
            <w:r w:rsidRPr="00256B41">
              <w:rPr>
                <w:sz w:val="22"/>
                <w:szCs w:val="22"/>
              </w:rPr>
              <w:br/>
              <w:t>направленные на достижение</w:t>
            </w:r>
            <w:r w:rsidRPr="00256B41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Планируемый объем   </w:t>
            </w:r>
            <w:r w:rsidRPr="00256B41">
              <w:rPr>
                <w:sz w:val="22"/>
                <w:szCs w:val="22"/>
              </w:rPr>
              <w:br/>
              <w:t xml:space="preserve">финансирования      </w:t>
            </w:r>
            <w:r w:rsidRPr="00256B41">
              <w:rPr>
                <w:sz w:val="22"/>
                <w:szCs w:val="22"/>
              </w:rPr>
              <w:br/>
              <w:t xml:space="preserve">на решение данной   </w:t>
            </w:r>
            <w:r w:rsidRPr="00256B41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Количественные</w:t>
            </w:r>
          </w:p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целевые        </w:t>
            </w:r>
            <w:r w:rsidRPr="00256B41">
              <w:rPr>
                <w:sz w:val="22"/>
                <w:szCs w:val="22"/>
              </w:rPr>
              <w:br/>
              <w:t xml:space="preserve">показатели,    </w:t>
            </w:r>
            <w:r w:rsidRPr="00256B41">
              <w:rPr>
                <w:sz w:val="22"/>
                <w:szCs w:val="22"/>
              </w:rPr>
              <w:br/>
              <w:t>характеризующие</w:t>
            </w:r>
            <w:r w:rsidRPr="00256B41">
              <w:rPr>
                <w:sz w:val="22"/>
                <w:szCs w:val="22"/>
              </w:rPr>
              <w:br/>
              <w:t xml:space="preserve">достижение     </w:t>
            </w:r>
            <w:r w:rsidRPr="00256B41">
              <w:rPr>
                <w:sz w:val="22"/>
                <w:szCs w:val="22"/>
              </w:rPr>
              <w:br/>
              <w:t>целей и решение</w:t>
            </w:r>
            <w:r w:rsidRPr="00256B41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Единица</w:t>
            </w:r>
          </w:p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измере-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Оценка базового      </w:t>
            </w:r>
            <w:r w:rsidRPr="00256B41">
              <w:rPr>
                <w:sz w:val="22"/>
                <w:szCs w:val="22"/>
              </w:rPr>
              <w:br/>
              <w:t xml:space="preserve">значения     </w:t>
            </w:r>
            <w:r w:rsidRPr="00256B41">
              <w:rPr>
                <w:sz w:val="22"/>
                <w:szCs w:val="22"/>
              </w:rPr>
              <w:br/>
              <w:t xml:space="preserve">показателя   </w:t>
            </w:r>
            <w:r w:rsidRPr="00256B41">
              <w:rPr>
                <w:sz w:val="22"/>
                <w:szCs w:val="22"/>
              </w:rPr>
              <w:br/>
            </w:r>
            <w:r w:rsidRPr="00256B41">
              <w:rPr>
                <w:sz w:val="20"/>
                <w:szCs w:val="20"/>
              </w:rPr>
              <w:t xml:space="preserve">(на начало   </w:t>
            </w:r>
            <w:r w:rsidRPr="00256B41">
              <w:rPr>
                <w:sz w:val="20"/>
                <w:szCs w:val="20"/>
              </w:rPr>
              <w:br/>
              <w:t xml:space="preserve">реализации   </w:t>
            </w:r>
            <w:r w:rsidRPr="00256B41">
              <w:rPr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256B41">
              <w:rPr>
                <w:sz w:val="22"/>
                <w:szCs w:val="22"/>
              </w:rPr>
              <w:br/>
              <w:t>реализации</w:t>
            </w:r>
          </w:p>
        </w:tc>
      </w:tr>
      <w:tr w:rsidR="009E2918" w:rsidRPr="00AC7B0E" w:rsidTr="00535BE9">
        <w:trPr>
          <w:trHeight w:val="64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18" w:rsidRPr="00AC7B0E" w:rsidRDefault="009E2918" w:rsidP="00FD20B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18" w:rsidRPr="00256B41" w:rsidRDefault="009E2918" w:rsidP="00FD20B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Бюджет    </w:t>
            </w:r>
            <w:r w:rsidRPr="00256B41">
              <w:rPr>
                <w:sz w:val="22"/>
                <w:szCs w:val="22"/>
              </w:rPr>
              <w:br/>
              <w:t>района</w:t>
            </w:r>
            <w:r w:rsidRPr="00256B41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Другие   </w:t>
            </w:r>
            <w:r w:rsidRPr="00256B41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18" w:rsidRPr="00256B41" w:rsidRDefault="009E2918" w:rsidP="00FD20B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18" w:rsidRPr="00256B41" w:rsidRDefault="009E2918" w:rsidP="00FD20B5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918" w:rsidRPr="00256B41" w:rsidRDefault="009E2918" w:rsidP="00FD20B5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2014</w:t>
            </w:r>
          </w:p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9E2918" w:rsidRPr="00AC7B0E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9E2918" w:rsidRPr="00AC7B0E" w:rsidTr="00535BE9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Сохранение  контин-гента обучающихся    в МБУ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256B41" w:rsidRDefault="00882787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659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Количество обучающихся</w:t>
            </w:r>
          </w:p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%</w:t>
            </w:r>
          </w:p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3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9E2918" w:rsidRPr="00AC7B0E" w:rsidTr="00535BE9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AC7B0E" w:rsidRDefault="009E2918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Укреп</w:t>
            </w:r>
            <w:r w:rsidR="00535BE9">
              <w:rPr>
                <w:sz w:val="22"/>
                <w:szCs w:val="22"/>
              </w:rPr>
              <w:t>ление мате-риально-технической базы учрежде</w:t>
            </w:r>
            <w:r w:rsidRPr="00256B41">
              <w:rPr>
                <w:sz w:val="22"/>
                <w:szCs w:val="22"/>
              </w:rPr>
              <w:t>ний</w:t>
            </w:r>
            <w:r w:rsidR="00550A90">
              <w:rPr>
                <w:sz w:val="22"/>
                <w:szCs w:val="22"/>
              </w:rPr>
              <w:t xml:space="preserve"> </w:t>
            </w:r>
            <w:r w:rsidR="00535BE9">
              <w:rPr>
                <w:sz w:val="22"/>
                <w:szCs w:val="22"/>
              </w:rPr>
              <w:t>дополнитель</w:t>
            </w:r>
            <w:r w:rsidRPr="00256B41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256B41" w:rsidRDefault="00882787" w:rsidP="00882787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FD20B5" w:rsidP="00882787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8</w:t>
            </w:r>
            <w:r w:rsidR="00882787" w:rsidRPr="00256B41">
              <w:rPr>
                <w:sz w:val="22"/>
                <w:szCs w:val="22"/>
              </w:rPr>
              <w:t>7</w:t>
            </w:r>
            <w:r w:rsidR="009E2918" w:rsidRPr="00256B41">
              <w:rPr>
                <w:sz w:val="22"/>
                <w:szCs w:val="22"/>
              </w:rPr>
              <w:t>9,</w:t>
            </w:r>
            <w:r w:rsidR="00882787" w:rsidRPr="00256B41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9E2918" w:rsidRPr="00AC7B0E" w:rsidTr="00535BE9">
        <w:trPr>
          <w:trHeight w:val="11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535BE9" w:rsidP="00FD20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и развитие творческого по</w:t>
            </w:r>
            <w:r w:rsidR="009E2918" w:rsidRPr="00256B41">
              <w:rPr>
                <w:sz w:val="22"/>
                <w:szCs w:val="22"/>
              </w:rPr>
              <w:t>тенциа</w:t>
            </w:r>
            <w:r>
              <w:rPr>
                <w:sz w:val="22"/>
                <w:szCs w:val="22"/>
              </w:rPr>
              <w:t>-</w:t>
            </w:r>
            <w:r w:rsidR="009E2918" w:rsidRPr="00256B41">
              <w:rPr>
                <w:sz w:val="22"/>
                <w:szCs w:val="22"/>
              </w:rPr>
              <w:t xml:space="preserve">ла одаренных детей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 xml:space="preserve">Участие в конкурсах, фестивалях </w:t>
            </w:r>
          </w:p>
          <w:p w:rsidR="009E2918" w:rsidRPr="00256B41" w:rsidRDefault="009E2918" w:rsidP="00FD20B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%</w:t>
            </w:r>
          </w:p>
          <w:p w:rsidR="009E2918" w:rsidRPr="00256B41" w:rsidRDefault="009E2918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256B41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256B4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18" w:rsidRPr="00AC7B0E" w:rsidRDefault="009E2918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</w:tr>
    </w:tbl>
    <w:p w:rsidR="009E2918" w:rsidRPr="00256B41" w:rsidRDefault="009E2918" w:rsidP="00256B41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256B41" w:rsidRPr="00256B41" w:rsidRDefault="002413DE" w:rsidP="00256B41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256B41">
        <w:rPr>
          <w:rFonts w:ascii="Times New Roman" w:hAnsi="Times New Roman"/>
          <w:sz w:val="28"/>
          <w:szCs w:val="28"/>
        </w:rPr>
        <w:t xml:space="preserve">6.  </w:t>
      </w:r>
      <w:r w:rsidR="002E3788" w:rsidRPr="00256B41">
        <w:rPr>
          <w:rFonts w:ascii="Times New Roman" w:hAnsi="Times New Roman"/>
          <w:sz w:val="28"/>
          <w:szCs w:val="28"/>
        </w:rPr>
        <w:t>В Перечне</w:t>
      </w:r>
      <w:r w:rsidRPr="00256B41">
        <w:rPr>
          <w:rFonts w:ascii="Times New Roman" w:hAnsi="Times New Roman"/>
          <w:sz w:val="28"/>
          <w:szCs w:val="28"/>
        </w:rPr>
        <w:t xml:space="preserve"> мероприятий подпрограммы № 2</w:t>
      </w:r>
      <w:r w:rsidR="004E7906" w:rsidRPr="00256B41">
        <w:rPr>
          <w:rFonts w:ascii="Times New Roman" w:hAnsi="Times New Roman"/>
          <w:sz w:val="28"/>
          <w:szCs w:val="28"/>
        </w:rPr>
        <w:t xml:space="preserve"> </w:t>
      </w:r>
      <w:r w:rsidR="00256B41" w:rsidRPr="00256B41">
        <w:rPr>
          <w:rFonts w:ascii="Times New Roman" w:hAnsi="Times New Roman"/>
          <w:sz w:val="28"/>
          <w:szCs w:val="28"/>
        </w:rPr>
        <w:t>«Развитие дополнительного образования в области искусств»:</w:t>
      </w:r>
    </w:p>
    <w:p w:rsidR="00FD20B5" w:rsidRDefault="004E7906" w:rsidP="005064E8">
      <w:pPr>
        <w:pStyle w:val="ConsPlusNonformat"/>
        <w:ind w:left="425"/>
        <w:rPr>
          <w:rFonts w:ascii="Times New Roman" w:hAnsi="Times New Roman" w:cs="Times New Roman"/>
          <w:sz w:val="28"/>
          <w:szCs w:val="28"/>
        </w:rPr>
      </w:pPr>
      <w:r w:rsidRPr="00256B41">
        <w:rPr>
          <w:rFonts w:ascii="Times New Roman" w:hAnsi="Times New Roman" w:cs="Times New Roman"/>
          <w:sz w:val="28"/>
          <w:szCs w:val="28"/>
        </w:rPr>
        <w:t>6.1. С</w:t>
      </w:r>
      <w:r w:rsidR="002E3788" w:rsidRPr="00256B41">
        <w:rPr>
          <w:rFonts w:ascii="Times New Roman" w:hAnsi="Times New Roman" w:cs="Times New Roman"/>
          <w:sz w:val="28"/>
          <w:szCs w:val="28"/>
        </w:rPr>
        <w:t xml:space="preserve">троку «Предоставление муниципальным бюджетным учреждениям субсидий» </w:t>
      </w:r>
      <w:r w:rsidR="00FD20B5" w:rsidRPr="00256B4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64E8" w:rsidRPr="005064E8" w:rsidRDefault="005064E8" w:rsidP="005064E8">
      <w:pPr>
        <w:pStyle w:val="ConsPlusNonformat"/>
        <w:ind w:left="425"/>
        <w:rPr>
          <w:rFonts w:ascii="Times New Roman" w:hAnsi="Times New Roman" w:cs="Times New Roman"/>
          <w:sz w:val="28"/>
          <w:szCs w:val="28"/>
        </w:rPr>
      </w:pPr>
    </w:p>
    <w:tbl>
      <w:tblPr>
        <w:tblW w:w="15312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559"/>
        <w:gridCol w:w="997"/>
        <w:gridCol w:w="850"/>
        <w:gridCol w:w="990"/>
        <w:gridCol w:w="992"/>
        <w:gridCol w:w="1134"/>
        <w:gridCol w:w="1134"/>
        <w:gridCol w:w="1134"/>
        <w:gridCol w:w="994"/>
        <w:gridCol w:w="1132"/>
        <w:gridCol w:w="994"/>
        <w:gridCol w:w="994"/>
        <w:gridCol w:w="852"/>
        <w:gridCol w:w="993"/>
      </w:tblGrid>
      <w:tr w:rsidR="00FD20B5" w:rsidRPr="00EF4188" w:rsidTr="004E7906">
        <w:trPr>
          <w:trHeight w:val="32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N   </w:t>
            </w:r>
            <w:r w:rsidRPr="00AC7B0E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Мероприятия по</w:t>
            </w:r>
            <w:r w:rsidRPr="00AC7B0E">
              <w:rPr>
                <w:sz w:val="22"/>
                <w:szCs w:val="22"/>
              </w:rPr>
              <w:br/>
              <w:t xml:space="preserve">реализации    </w:t>
            </w:r>
            <w:r w:rsidRPr="00AC7B0E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г</w:t>
            </w:r>
            <w:r w:rsidRPr="00AC7B0E">
              <w:rPr>
                <w:sz w:val="22"/>
                <w:szCs w:val="22"/>
              </w:rPr>
              <w:t>раммы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сточ-ники</w:t>
            </w:r>
            <w:r w:rsidRPr="00AC7B0E">
              <w:rPr>
                <w:sz w:val="22"/>
                <w:szCs w:val="22"/>
              </w:rPr>
              <w:br/>
              <w:t>финан-сирова-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ок       </w:t>
            </w:r>
            <w:r w:rsidRPr="00AC7B0E">
              <w:rPr>
                <w:sz w:val="22"/>
                <w:szCs w:val="22"/>
              </w:rPr>
              <w:br/>
              <w:t xml:space="preserve">испол-нения </w:t>
            </w:r>
            <w:r w:rsidRPr="00AC7B0E">
              <w:rPr>
                <w:sz w:val="22"/>
                <w:szCs w:val="22"/>
              </w:rPr>
              <w:br/>
              <w:t>меро</w:t>
            </w:r>
            <w:r>
              <w:rPr>
                <w:sz w:val="22"/>
                <w:szCs w:val="22"/>
              </w:rPr>
              <w:t>-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C7B0E">
              <w:rPr>
                <w:sz w:val="22"/>
                <w:szCs w:val="22"/>
              </w:rPr>
              <w:t>рият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EF4188" w:rsidRDefault="00FD20B5" w:rsidP="00FD20B5">
            <w:pPr>
              <w:pStyle w:val="ConsPlusCell"/>
              <w:jc w:val="center"/>
              <w:rPr>
                <w:sz w:val="20"/>
                <w:szCs w:val="20"/>
              </w:rPr>
            </w:pPr>
            <w:r w:rsidRPr="00EF4188">
              <w:rPr>
                <w:sz w:val="20"/>
                <w:szCs w:val="20"/>
              </w:rPr>
              <w:t xml:space="preserve">Объем         </w:t>
            </w:r>
            <w:r w:rsidRPr="00EF4188">
              <w:rPr>
                <w:sz w:val="20"/>
                <w:szCs w:val="20"/>
              </w:rPr>
              <w:br/>
              <w:t>финанси-рования</w:t>
            </w:r>
            <w:r w:rsidRPr="00EF418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ероприятия   в 2013 году (тыс.руб</w:t>
            </w:r>
            <w:r w:rsidRPr="00EF4188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Всего</w:t>
            </w:r>
            <w:r w:rsidRPr="00AC7B0E">
              <w:rPr>
                <w:sz w:val="22"/>
                <w:szCs w:val="22"/>
              </w:rPr>
              <w:br/>
              <w:t>(тыс.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уб.)</w:t>
            </w:r>
          </w:p>
        </w:tc>
        <w:tc>
          <w:tcPr>
            <w:tcW w:w="7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Объем финансирования по годам</w:t>
            </w:r>
            <w:r w:rsidR="00550A90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Ответствен-ный за выпол-нение</w:t>
            </w:r>
            <w:r w:rsidRPr="00AC7B0E">
              <w:rPr>
                <w:sz w:val="20"/>
                <w:szCs w:val="20"/>
              </w:rPr>
              <w:br/>
              <w:t>меро-прия-тия</w:t>
            </w:r>
            <w:r w:rsidRPr="00AC7B0E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EF4188" w:rsidRDefault="00FD20B5" w:rsidP="00FD20B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мые   </w:t>
            </w:r>
            <w:r w:rsidRPr="00EF4188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зультаты</w:t>
            </w:r>
            <w:r w:rsidRPr="00EF4188">
              <w:rPr>
                <w:sz w:val="20"/>
                <w:szCs w:val="20"/>
              </w:rPr>
              <w:br/>
              <w:t>выполне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ия </w:t>
            </w:r>
            <w:r w:rsidRPr="00EF4188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приятий   подпро</w:t>
            </w:r>
            <w:r>
              <w:rPr>
                <w:sz w:val="20"/>
                <w:szCs w:val="20"/>
              </w:rPr>
              <w:t>-</w:t>
            </w:r>
            <w:r w:rsidRPr="00EF4188">
              <w:rPr>
                <w:sz w:val="20"/>
                <w:szCs w:val="20"/>
              </w:rPr>
              <w:t>граммы</w:t>
            </w:r>
          </w:p>
        </w:tc>
      </w:tr>
      <w:tr w:rsidR="00FD20B5" w:rsidRPr="00AC7B0E" w:rsidTr="004E7906">
        <w:trPr>
          <w:trHeight w:val="8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4 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  </w:t>
            </w:r>
            <w:r w:rsidRPr="00AC7B0E">
              <w:rPr>
                <w:sz w:val="22"/>
                <w:szCs w:val="22"/>
              </w:rPr>
              <w:br/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6 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7 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br/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FD20B5" w:rsidRPr="00AC7B0E" w:rsidRDefault="00FD20B5" w:rsidP="00FD20B5"/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FD20B5" w:rsidRPr="00AC7B0E" w:rsidRDefault="00FD20B5" w:rsidP="00FD20B5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  <w:p w:rsidR="00FD20B5" w:rsidRPr="00AC7B0E" w:rsidRDefault="00FD20B5" w:rsidP="00FD20B5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0B5" w:rsidRPr="00AC7B0E" w:rsidRDefault="00FD20B5" w:rsidP="00FD20B5"/>
        </w:tc>
      </w:tr>
      <w:tr w:rsidR="00FD20B5" w:rsidRPr="00AC7B0E" w:rsidTr="004E7906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FD20B5" w:rsidRPr="00AC7B0E" w:rsidTr="004E7906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B5" w:rsidRPr="004E7906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Предостав-ление</w:t>
            </w:r>
            <w:r w:rsidR="00550A90">
              <w:rPr>
                <w:sz w:val="22"/>
                <w:szCs w:val="22"/>
              </w:rPr>
              <w:t xml:space="preserve"> </w:t>
            </w:r>
            <w:r w:rsidRPr="004E7906">
              <w:rPr>
                <w:sz w:val="22"/>
                <w:szCs w:val="22"/>
              </w:rPr>
              <w:t xml:space="preserve">муни-ципальным бюджетным учреждениям субсидий 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rPr>
                <w:sz w:val="20"/>
                <w:szCs w:val="20"/>
              </w:rPr>
            </w:pPr>
            <w:r w:rsidRPr="004E7906">
              <w:rPr>
                <w:sz w:val="20"/>
                <w:szCs w:val="20"/>
              </w:rPr>
              <w:t xml:space="preserve">Средства      </w:t>
            </w:r>
            <w:r w:rsidRPr="004E7906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602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ED5EF3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643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688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735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8001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93727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507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897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0B5" w:rsidRPr="004E7906" w:rsidRDefault="00FD20B5" w:rsidP="00FD20B5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1302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FD20B5" w:rsidRPr="00AC7B0E" w:rsidRDefault="00FD20B5" w:rsidP="00FD20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B5" w:rsidRDefault="00FD20B5" w:rsidP="00FD20B5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чение дея</w:t>
            </w:r>
            <w:r w:rsidR="00081EE3"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тельнос</w:t>
            </w:r>
            <w:r w:rsidR="00081EE3">
              <w:rPr>
                <w:sz w:val="22"/>
                <w:szCs w:val="22"/>
              </w:rPr>
              <w:t>-ти учре-</w:t>
            </w:r>
          </w:p>
          <w:p w:rsidR="00081EE3" w:rsidRPr="00AC7B0E" w:rsidRDefault="00081EE3" w:rsidP="00FD20B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ений</w:t>
            </w:r>
          </w:p>
        </w:tc>
      </w:tr>
    </w:tbl>
    <w:p w:rsidR="004E7906" w:rsidRDefault="004E7906" w:rsidP="00CC11EE">
      <w:pPr>
        <w:pStyle w:val="ConsPlusNonformat"/>
        <w:ind w:firstLine="284"/>
        <w:rPr>
          <w:rFonts w:ascii="Times New Roman" w:hAnsi="Times New Roman"/>
          <w:sz w:val="28"/>
          <w:szCs w:val="28"/>
        </w:rPr>
      </w:pPr>
    </w:p>
    <w:p w:rsidR="00FD20B5" w:rsidRDefault="005064E8" w:rsidP="004E7906">
      <w:pPr>
        <w:pStyle w:val="ConsPlusNonforma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</w:t>
      </w:r>
      <w:r w:rsidR="002E3788">
        <w:rPr>
          <w:rFonts w:ascii="Times New Roman" w:hAnsi="Times New Roman"/>
          <w:sz w:val="28"/>
          <w:szCs w:val="28"/>
        </w:rPr>
        <w:t>троку «Создание условий по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</w:r>
      <w:r w:rsidR="00E35377">
        <w:rPr>
          <w:rFonts w:ascii="Times New Roman" w:hAnsi="Times New Roman"/>
          <w:sz w:val="28"/>
          <w:szCs w:val="28"/>
        </w:rPr>
        <w:t>» изложить  в следующей редакции:</w:t>
      </w:r>
    </w:p>
    <w:p w:rsidR="002E3788" w:rsidRPr="00081EE3" w:rsidRDefault="002E3788" w:rsidP="00CC11EE">
      <w:pPr>
        <w:pStyle w:val="ConsPlusNonformat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1531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846"/>
        <w:gridCol w:w="997"/>
        <w:gridCol w:w="993"/>
        <w:gridCol w:w="990"/>
        <w:gridCol w:w="992"/>
        <w:gridCol w:w="710"/>
        <w:gridCol w:w="1134"/>
        <w:gridCol w:w="1134"/>
        <w:gridCol w:w="994"/>
        <w:gridCol w:w="1132"/>
        <w:gridCol w:w="994"/>
        <w:gridCol w:w="994"/>
        <w:gridCol w:w="852"/>
        <w:gridCol w:w="993"/>
      </w:tblGrid>
      <w:tr w:rsidR="002E3788" w:rsidRPr="00AC7B0E" w:rsidTr="00535BE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Создание </w:t>
            </w:r>
            <w:r w:rsidRPr="004E7906">
              <w:rPr>
                <w:sz w:val="22"/>
                <w:szCs w:val="22"/>
              </w:rPr>
              <w:lastRenderedPageBreak/>
              <w:t>условий по орга</w:t>
            </w:r>
            <w:r w:rsidR="00535BE9">
              <w:rPr>
                <w:sz w:val="22"/>
                <w:szCs w:val="22"/>
              </w:rPr>
              <w:t>-низации досуга, разви</w:t>
            </w:r>
            <w:r w:rsidRPr="004E7906">
              <w:rPr>
                <w:sz w:val="22"/>
                <w:szCs w:val="22"/>
              </w:rPr>
              <w:t>тия мест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ного традицион</w:t>
            </w:r>
            <w:r w:rsidR="00535BE9">
              <w:rPr>
                <w:sz w:val="22"/>
                <w:szCs w:val="22"/>
              </w:rPr>
              <w:t>-ного народного художествен</w:t>
            </w:r>
            <w:r w:rsidRPr="004E7906">
              <w:rPr>
                <w:sz w:val="22"/>
                <w:szCs w:val="22"/>
              </w:rPr>
              <w:t>ного</w:t>
            </w:r>
            <w:r w:rsidR="00550A90">
              <w:rPr>
                <w:sz w:val="22"/>
                <w:szCs w:val="22"/>
              </w:rPr>
              <w:t xml:space="preserve"> </w:t>
            </w:r>
            <w:r w:rsidR="00535BE9">
              <w:rPr>
                <w:sz w:val="22"/>
                <w:szCs w:val="22"/>
              </w:rPr>
              <w:t>творчест</w:t>
            </w:r>
            <w:r w:rsidRPr="004E7906">
              <w:rPr>
                <w:sz w:val="22"/>
                <w:szCs w:val="22"/>
              </w:rPr>
              <w:t>ва, со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хра</w:t>
            </w:r>
            <w:r w:rsidR="00535BE9">
              <w:rPr>
                <w:sz w:val="22"/>
                <w:szCs w:val="22"/>
              </w:rPr>
              <w:t>нения воз-рождения и раз-вития на</w:t>
            </w:r>
            <w:r w:rsidRPr="004E7906">
              <w:rPr>
                <w:sz w:val="22"/>
                <w:szCs w:val="22"/>
              </w:rPr>
              <w:t>род</w:t>
            </w:r>
            <w:r w:rsidR="00535BE9">
              <w:rPr>
                <w:sz w:val="22"/>
                <w:szCs w:val="22"/>
              </w:rPr>
              <w:t>ных худо</w:t>
            </w:r>
            <w:r w:rsidRPr="004E7906">
              <w:rPr>
                <w:sz w:val="22"/>
                <w:szCs w:val="22"/>
              </w:rPr>
              <w:t>жественных промысл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rPr>
                <w:sz w:val="20"/>
                <w:szCs w:val="20"/>
              </w:rPr>
            </w:pPr>
            <w:r w:rsidRPr="004E7906">
              <w:rPr>
                <w:sz w:val="20"/>
                <w:szCs w:val="20"/>
              </w:rPr>
              <w:lastRenderedPageBreak/>
              <w:t>Средства бюджета</w:t>
            </w:r>
          </w:p>
          <w:p w:rsidR="002E3788" w:rsidRPr="004E7906" w:rsidRDefault="002E3788" w:rsidP="00F53D7C">
            <w:pPr>
              <w:pStyle w:val="ConsPlusCell"/>
              <w:rPr>
                <w:sz w:val="20"/>
                <w:szCs w:val="20"/>
              </w:rPr>
            </w:pPr>
            <w:r w:rsidRPr="004E7906">
              <w:rPr>
                <w:sz w:val="20"/>
                <w:szCs w:val="20"/>
              </w:rPr>
              <w:lastRenderedPageBreak/>
              <w:t>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2014-</w:t>
            </w:r>
            <w:r w:rsidRPr="004E7906">
              <w:rPr>
                <w:sz w:val="22"/>
                <w:szCs w:val="22"/>
              </w:rPr>
              <w:lastRenderedPageBreak/>
              <w:t>2020</w:t>
            </w:r>
          </w:p>
          <w:p w:rsidR="002E3788" w:rsidRPr="004E7906" w:rsidRDefault="002E3788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765D1B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2067,6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765D1B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</w:t>
            </w:r>
            <w:r w:rsidR="00765D1B" w:rsidRPr="004E7906">
              <w:rPr>
                <w:sz w:val="22"/>
                <w:szCs w:val="22"/>
              </w:rPr>
              <w:t>7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406,8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406,8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418,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8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8" w:rsidRPr="004E7906" w:rsidRDefault="00765D1B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418,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6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8" w:rsidRPr="004E7906" w:rsidRDefault="00765D1B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418,0</w:t>
            </w: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69,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Упр.</w:t>
            </w:r>
          </w:p>
          <w:p w:rsidR="002E3788" w:rsidRPr="004E7906" w:rsidRDefault="002E3788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куль-тур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 xml:space="preserve">100% </w:t>
            </w:r>
            <w:r w:rsidRPr="004E7906">
              <w:rPr>
                <w:sz w:val="22"/>
                <w:szCs w:val="22"/>
              </w:rPr>
              <w:lastRenderedPageBreak/>
              <w:t>выполнение мероприятий</w:t>
            </w:r>
          </w:p>
        </w:tc>
      </w:tr>
      <w:tr w:rsidR="002E3788" w:rsidRPr="00AC7B0E" w:rsidTr="00535BE9">
        <w:trPr>
          <w:trHeight w:val="320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0"/>
                <w:szCs w:val="20"/>
              </w:rPr>
            </w:pPr>
            <w:r w:rsidRPr="00AC7B0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765D1B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</w:t>
            </w:r>
            <w:r w:rsidR="00765D1B" w:rsidRPr="004E7906">
              <w:rPr>
                <w:sz w:val="22"/>
                <w:szCs w:val="22"/>
              </w:rPr>
              <w:t>8</w:t>
            </w:r>
            <w:r w:rsidRPr="004E7906">
              <w:rPr>
                <w:sz w:val="22"/>
                <w:szCs w:val="22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7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8" w:rsidRPr="004E7906" w:rsidRDefault="002E3788" w:rsidP="00765D1B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</w:t>
            </w:r>
            <w:r w:rsidR="00765D1B" w:rsidRPr="004E7906">
              <w:rPr>
                <w:sz w:val="22"/>
                <w:szCs w:val="22"/>
              </w:rPr>
              <w:t>8</w:t>
            </w:r>
            <w:r w:rsidRPr="004E7906">
              <w:rPr>
                <w:sz w:val="22"/>
                <w:szCs w:val="22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88" w:rsidRPr="004E7906" w:rsidRDefault="002E3788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</w:t>
            </w:r>
            <w:r w:rsidR="00765D1B" w:rsidRPr="004E7906">
              <w:rPr>
                <w:sz w:val="22"/>
                <w:szCs w:val="22"/>
              </w:rPr>
              <w:t>8</w:t>
            </w:r>
            <w:r w:rsidRPr="004E7906">
              <w:rPr>
                <w:sz w:val="22"/>
                <w:szCs w:val="22"/>
              </w:rPr>
              <w:t>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88" w:rsidRPr="00AC7B0E" w:rsidRDefault="002E3788" w:rsidP="00F53D7C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2413DE" w:rsidRPr="002413DE" w:rsidRDefault="002413DE" w:rsidP="002413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426D" w:rsidRDefault="0057426D" w:rsidP="005064E8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бавить строку «Укрепление материально-технической базы организаций дополнительного образования»</w:t>
      </w:r>
      <w:r w:rsidR="00081EE3">
        <w:rPr>
          <w:rFonts w:ascii="Times New Roman" w:hAnsi="Times New Roman" w:cs="Times New Roman"/>
          <w:sz w:val="28"/>
          <w:szCs w:val="28"/>
        </w:rPr>
        <w:t>:</w:t>
      </w:r>
    </w:p>
    <w:p w:rsidR="00081EE3" w:rsidRPr="00081EE3" w:rsidRDefault="00081EE3" w:rsidP="005064E8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tbl>
      <w:tblPr>
        <w:tblW w:w="1531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846"/>
        <w:gridCol w:w="997"/>
        <w:gridCol w:w="850"/>
        <w:gridCol w:w="990"/>
        <w:gridCol w:w="992"/>
        <w:gridCol w:w="853"/>
        <w:gridCol w:w="1134"/>
        <w:gridCol w:w="1134"/>
        <w:gridCol w:w="994"/>
        <w:gridCol w:w="1132"/>
        <w:gridCol w:w="994"/>
        <w:gridCol w:w="994"/>
        <w:gridCol w:w="852"/>
        <w:gridCol w:w="993"/>
      </w:tblGrid>
      <w:tr w:rsidR="0057426D" w:rsidRPr="00AC7B0E" w:rsidTr="00535BE9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D" w:rsidRPr="00AC7B0E" w:rsidRDefault="0057426D" w:rsidP="00A966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AC7B0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6D" w:rsidRPr="0057426D" w:rsidRDefault="0057426D" w:rsidP="0057426D">
            <w:pPr>
              <w:pStyle w:val="ConsPlusCell"/>
              <w:rPr>
                <w:sz w:val="22"/>
                <w:szCs w:val="22"/>
              </w:rPr>
            </w:pPr>
            <w:r w:rsidRPr="0057426D">
              <w:rPr>
                <w:sz w:val="22"/>
                <w:szCs w:val="22"/>
              </w:rPr>
              <w:t>Укрепление материально-технической базы организаций дополнитель</w:t>
            </w:r>
            <w:r w:rsidR="00535BE9">
              <w:rPr>
                <w:sz w:val="22"/>
                <w:szCs w:val="22"/>
              </w:rPr>
              <w:t>-</w:t>
            </w:r>
            <w:r w:rsidRPr="0057426D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rPr>
                <w:sz w:val="20"/>
                <w:szCs w:val="20"/>
              </w:rPr>
            </w:pPr>
            <w:r w:rsidRPr="004E7906">
              <w:rPr>
                <w:sz w:val="20"/>
                <w:szCs w:val="20"/>
              </w:rPr>
              <w:t xml:space="preserve">Средства      </w:t>
            </w:r>
            <w:r w:rsidRPr="004E7906">
              <w:rPr>
                <w:sz w:val="20"/>
                <w:szCs w:val="20"/>
              </w:rPr>
              <w:br/>
              <w:t xml:space="preserve">бюджета район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4-2020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26D" w:rsidRPr="004E7906" w:rsidRDefault="0057426D" w:rsidP="00A96657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D" w:rsidRPr="00AC7B0E" w:rsidRDefault="0057426D" w:rsidP="00A9665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.</w:t>
            </w:r>
          </w:p>
          <w:p w:rsidR="0057426D" w:rsidRPr="00AC7B0E" w:rsidRDefault="0057426D" w:rsidP="00A966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C7B0E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-ту</w:t>
            </w:r>
            <w:r w:rsidRPr="00AC7B0E">
              <w:rPr>
                <w:sz w:val="22"/>
                <w:szCs w:val="22"/>
              </w:rPr>
              <w:t>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6D" w:rsidRPr="00AC7B0E" w:rsidRDefault="0057426D" w:rsidP="00A96657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% обеспечение деятель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ости учреждений</w:t>
            </w:r>
          </w:p>
        </w:tc>
      </w:tr>
    </w:tbl>
    <w:p w:rsidR="0057426D" w:rsidRDefault="0057426D" w:rsidP="002373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5377" w:rsidRDefault="00E35377" w:rsidP="005064E8">
      <w:pPr>
        <w:pStyle w:val="ConsPlusNonformat"/>
        <w:ind w:left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В паспорте подпрограммы № 3 «Сохранение и развитие культурного наследия и культурного потенциала населения Кировского района </w:t>
      </w:r>
      <w:r>
        <w:rPr>
          <w:rFonts w:ascii="Times New Roman" w:hAnsi="Times New Roman"/>
          <w:color w:val="000000"/>
          <w:sz w:val="28"/>
          <w:szCs w:val="28"/>
        </w:rPr>
        <w:t>строку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E35377" w:rsidRPr="00081EE3" w:rsidRDefault="00E35377" w:rsidP="00E35377">
      <w:pPr>
        <w:pStyle w:val="ConsPlusNonforma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210" w:type="dxa"/>
        <w:tblInd w:w="501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409"/>
        <w:gridCol w:w="2127"/>
        <w:gridCol w:w="1847"/>
        <w:gridCol w:w="1456"/>
        <w:gridCol w:w="993"/>
        <w:gridCol w:w="850"/>
        <w:gridCol w:w="849"/>
        <w:gridCol w:w="851"/>
        <w:gridCol w:w="992"/>
        <w:gridCol w:w="852"/>
        <w:gridCol w:w="850"/>
        <w:gridCol w:w="1134"/>
      </w:tblGrid>
      <w:tr w:rsidR="00E35377" w:rsidRPr="00AC7B0E" w:rsidTr="00535BE9">
        <w:trPr>
          <w:trHeight w:val="36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Источники            </w:t>
            </w:r>
            <w:r w:rsidRPr="004E7906">
              <w:rPr>
                <w:sz w:val="22"/>
                <w:szCs w:val="22"/>
              </w:rPr>
              <w:br/>
              <w:t xml:space="preserve">финансирования       </w:t>
            </w:r>
            <w:r w:rsidRPr="004E7906">
              <w:rPr>
                <w:sz w:val="22"/>
                <w:szCs w:val="22"/>
              </w:rPr>
              <w:br/>
              <w:t>подпрограммы по годам</w:t>
            </w:r>
            <w:r w:rsidRPr="004E7906">
              <w:rPr>
                <w:sz w:val="22"/>
                <w:szCs w:val="22"/>
              </w:rPr>
              <w:br/>
              <w:t xml:space="preserve">реализации и главным </w:t>
            </w:r>
            <w:r w:rsidRPr="004E7906">
              <w:rPr>
                <w:sz w:val="22"/>
                <w:szCs w:val="22"/>
              </w:rPr>
              <w:br/>
              <w:t xml:space="preserve">распорядителям       </w:t>
            </w:r>
            <w:r w:rsidRPr="004E7906">
              <w:rPr>
                <w:sz w:val="22"/>
                <w:szCs w:val="22"/>
              </w:rPr>
              <w:br/>
              <w:t xml:space="preserve">бюджетных средств,   </w:t>
            </w:r>
            <w:r w:rsidRPr="004E7906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Главный      </w:t>
            </w:r>
            <w:r w:rsidRPr="004E7906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4E7906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Источник      </w:t>
            </w:r>
            <w:r w:rsidRPr="004E7906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ind w:left="1935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Расходы (тыс. рублей)</w:t>
            </w:r>
          </w:p>
        </w:tc>
      </w:tr>
      <w:tr w:rsidR="00E35377" w:rsidRPr="00AC7B0E" w:rsidTr="00535BE9">
        <w:trPr>
          <w:trHeight w:val="72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4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5 год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7 год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8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 год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9 год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ind w:right="-51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20 год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Итого</w:t>
            </w:r>
          </w:p>
          <w:p w:rsidR="00E35377" w:rsidRPr="004E7906" w:rsidRDefault="00E35377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</w:tr>
      <w:tr w:rsidR="00E35377" w:rsidRPr="00AC7B0E" w:rsidTr="00535BE9">
        <w:trPr>
          <w:trHeight w:val="36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«Сохранение и развитие культур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ного наследия и культурного потен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циала населения Кировского района»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Управление культуры адми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нистрации Ки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ровского муни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ципального рай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она</w:t>
            </w:r>
            <w:r w:rsidR="00535BE9">
              <w:rPr>
                <w:sz w:val="22"/>
                <w:szCs w:val="22"/>
              </w:rPr>
              <w:t xml:space="preserve"> </w:t>
            </w:r>
            <w:r w:rsidRPr="004E7906">
              <w:rPr>
                <w:sz w:val="22"/>
                <w:szCs w:val="22"/>
              </w:rPr>
              <w:t>Ленинградс</w:t>
            </w:r>
            <w:r w:rsidR="00535BE9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 xml:space="preserve">кой области 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Всего         </w:t>
            </w:r>
          </w:p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748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 67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48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</w:t>
            </w:r>
            <w:r w:rsidR="003D7353" w:rsidRPr="004E7906">
              <w:rPr>
                <w:sz w:val="22"/>
                <w:szCs w:val="22"/>
              </w:rPr>
              <w:t>7</w:t>
            </w:r>
            <w:r w:rsidRPr="004E7906">
              <w:rPr>
                <w:sz w:val="22"/>
                <w:szCs w:val="22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5255,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50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9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3D7353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1929,5</w:t>
            </w:r>
          </w:p>
        </w:tc>
      </w:tr>
      <w:tr w:rsidR="00E35377" w:rsidRPr="00AC7B0E" w:rsidTr="00535BE9">
        <w:trPr>
          <w:trHeight w:val="36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35377" w:rsidRPr="00E35377" w:rsidTr="00535BE9">
        <w:trPr>
          <w:trHeight w:val="90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Средства      </w:t>
            </w:r>
            <w:r w:rsidRPr="004E7906">
              <w:rPr>
                <w:sz w:val="22"/>
                <w:szCs w:val="22"/>
              </w:rPr>
              <w:br/>
              <w:t xml:space="preserve">бюджета       </w:t>
            </w:r>
            <w:r w:rsidRPr="004E7906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5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66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6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836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A4710A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762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A4710A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114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A4710A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554,9</w:t>
            </w:r>
          </w:p>
        </w:tc>
      </w:tr>
      <w:tr w:rsidR="00E35377" w:rsidRPr="00AC7B0E" w:rsidTr="00535BE9">
        <w:trPr>
          <w:trHeight w:val="79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77" w:rsidRPr="004E7906" w:rsidRDefault="00E35377" w:rsidP="00F53D7C"/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77" w:rsidRPr="004E7906" w:rsidRDefault="00E35377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Средства      </w:t>
            </w:r>
            <w:r w:rsidRPr="004E7906">
              <w:rPr>
                <w:sz w:val="22"/>
                <w:szCs w:val="22"/>
              </w:rPr>
              <w:br/>
              <w:t xml:space="preserve">бюджета       </w:t>
            </w:r>
            <w:r w:rsidRPr="004E7906">
              <w:rPr>
                <w:sz w:val="22"/>
                <w:szCs w:val="22"/>
              </w:rPr>
              <w:br/>
              <w:t xml:space="preserve">района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 23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 675.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E35377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82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3D7353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0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419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30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BB1D9D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8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7" w:rsidRPr="004E7906" w:rsidRDefault="003D7353" w:rsidP="003D7353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7374,6</w:t>
            </w:r>
          </w:p>
        </w:tc>
      </w:tr>
    </w:tbl>
    <w:p w:rsidR="004E7906" w:rsidRDefault="004E7906" w:rsidP="004E7906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</w:p>
    <w:p w:rsidR="00A3491C" w:rsidRDefault="00A3491C" w:rsidP="004E7906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ланируемые результаты</w:t>
      </w:r>
      <w:r w:rsidRPr="00D036A5">
        <w:rPr>
          <w:rFonts w:ascii="Times New Roman" w:hAnsi="Times New Roman"/>
          <w:sz w:val="28"/>
          <w:szCs w:val="28"/>
        </w:rPr>
        <w:t xml:space="preserve"> реализа</w:t>
      </w:r>
      <w:r>
        <w:rPr>
          <w:rFonts w:ascii="Times New Roman" w:hAnsi="Times New Roman"/>
          <w:sz w:val="28"/>
          <w:szCs w:val="28"/>
        </w:rPr>
        <w:t>ции  подпрограммы № 3</w:t>
      </w:r>
      <w:r w:rsidR="005064E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Сохранение культурного наследия и культурного потенциала населения </w:t>
      </w:r>
      <w:r w:rsidRPr="00D036A5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>ого района</w:t>
      </w:r>
      <w:r w:rsidRPr="00D036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E7906" w:rsidRPr="00081EE3" w:rsidRDefault="004E7906" w:rsidP="004E7906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16"/>
          <w:szCs w:val="16"/>
        </w:rPr>
      </w:pPr>
    </w:p>
    <w:tbl>
      <w:tblPr>
        <w:tblW w:w="1513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60"/>
        <w:gridCol w:w="1176"/>
        <w:gridCol w:w="1092"/>
        <w:gridCol w:w="1658"/>
        <w:gridCol w:w="850"/>
        <w:gridCol w:w="1276"/>
        <w:gridCol w:w="709"/>
        <w:gridCol w:w="708"/>
        <w:gridCol w:w="709"/>
        <w:gridCol w:w="709"/>
        <w:gridCol w:w="808"/>
        <w:gridCol w:w="808"/>
        <w:gridCol w:w="808"/>
      </w:tblGrid>
      <w:tr w:rsidR="00A3491C" w:rsidRPr="00AC7B0E" w:rsidTr="00535BE9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N  </w:t>
            </w:r>
            <w:r w:rsidRPr="004E790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Задачи,      </w:t>
            </w:r>
            <w:r w:rsidRPr="004E7906">
              <w:rPr>
                <w:sz w:val="22"/>
                <w:szCs w:val="22"/>
              </w:rPr>
              <w:br/>
              <w:t xml:space="preserve">направленные </w:t>
            </w:r>
            <w:r w:rsidRPr="004E7906">
              <w:rPr>
                <w:sz w:val="22"/>
                <w:szCs w:val="22"/>
              </w:rPr>
              <w:br/>
              <w:t>на достижение</w:t>
            </w:r>
            <w:r w:rsidRPr="004E7906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Планируемый объем   </w:t>
            </w:r>
            <w:r w:rsidRPr="004E7906">
              <w:rPr>
                <w:sz w:val="22"/>
                <w:szCs w:val="22"/>
              </w:rPr>
              <w:br/>
              <w:t xml:space="preserve">финансирования      </w:t>
            </w:r>
            <w:r w:rsidRPr="004E7906">
              <w:rPr>
                <w:sz w:val="22"/>
                <w:szCs w:val="22"/>
              </w:rPr>
              <w:br/>
              <w:t xml:space="preserve">на решение данной   </w:t>
            </w:r>
            <w:r w:rsidRPr="004E7906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Количествен-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ные целевые    показатели,    </w:t>
            </w:r>
            <w:r w:rsidRPr="004E7906">
              <w:rPr>
                <w:sz w:val="22"/>
                <w:szCs w:val="22"/>
              </w:rPr>
              <w:br/>
              <w:t>характеризу-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ющие</w:t>
            </w:r>
            <w:r w:rsidR="00550A90">
              <w:rPr>
                <w:sz w:val="22"/>
                <w:szCs w:val="22"/>
              </w:rPr>
              <w:t xml:space="preserve"> </w:t>
            </w:r>
            <w:r w:rsidRPr="004E7906">
              <w:rPr>
                <w:sz w:val="22"/>
                <w:szCs w:val="22"/>
              </w:rPr>
              <w:t xml:space="preserve">дости-жение   целей и решение задач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Еди-ница</w:t>
            </w:r>
            <w:r w:rsidRPr="004E7906">
              <w:rPr>
                <w:sz w:val="22"/>
                <w:szCs w:val="22"/>
              </w:rPr>
              <w:br/>
              <w:t>изме-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Оценка базового      значения  показателя   (на начало  реализации  подпро-граммы)</w:t>
            </w: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4E7906">
              <w:rPr>
                <w:sz w:val="22"/>
                <w:szCs w:val="22"/>
              </w:rPr>
              <w:br/>
              <w:t>реализации</w:t>
            </w:r>
          </w:p>
        </w:tc>
      </w:tr>
      <w:tr w:rsidR="00A3491C" w:rsidRPr="00AC7B0E" w:rsidTr="00535BE9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1C" w:rsidRPr="004E7906" w:rsidRDefault="00A3491C" w:rsidP="00F53D7C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1C" w:rsidRPr="004E7906" w:rsidRDefault="00A3491C" w:rsidP="00F53D7C"/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Бюджет    </w:t>
            </w:r>
            <w:r w:rsidRPr="004E7906">
              <w:rPr>
                <w:sz w:val="22"/>
                <w:szCs w:val="22"/>
              </w:rPr>
              <w:br/>
              <w:t>район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Другие   </w:t>
            </w:r>
            <w:r w:rsidRPr="004E7906">
              <w:rPr>
                <w:sz w:val="22"/>
                <w:szCs w:val="22"/>
              </w:rPr>
              <w:br/>
              <w:t>источни-ки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1C" w:rsidRPr="004E7906" w:rsidRDefault="00A3491C" w:rsidP="00F53D7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1C" w:rsidRPr="004E7906" w:rsidRDefault="00A3491C" w:rsidP="00F53D7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1C" w:rsidRPr="004E7906" w:rsidRDefault="00A3491C" w:rsidP="00F53D7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2015 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7</w:t>
            </w:r>
          </w:p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18</w:t>
            </w:r>
          </w:p>
          <w:p w:rsidR="00A3491C" w:rsidRPr="004E7906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9</w:t>
            </w:r>
          </w:p>
          <w:p w:rsidR="00A3491C" w:rsidRPr="00AC7B0E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A3491C" w:rsidRPr="00AC7B0E" w:rsidRDefault="00A3491C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год  </w:t>
            </w:r>
          </w:p>
        </w:tc>
      </w:tr>
      <w:tr w:rsidR="00A3491C" w:rsidRPr="00AC7B0E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4E7906">
              <w:rPr>
                <w:rFonts w:ascii="Times New Roman" w:hAnsi="Times New Roman"/>
              </w:rPr>
              <w:t>Развитие культурно-массовых мероприятий по оптимизации досуга и творческой самореа-лизации населения, создание благоприятных условий для развития художественной самодеятельно</w:t>
            </w:r>
            <w:r w:rsidR="00535BE9">
              <w:rPr>
                <w:rFonts w:ascii="Times New Roman" w:hAnsi="Times New Roman"/>
              </w:rPr>
              <w:t>сти и люби-тельских объедине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</w:t>
            </w:r>
            <w:r w:rsidR="00A76326" w:rsidRPr="004E7906">
              <w:rPr>
                <w:sz w:val="22"/>
                <w:szCs w:val="22"/>
              </w:rPr>
              <w:t>0904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Количество конкурсов, фестивалей, выставок.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%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A3491C" w:rsidRPr="00AC7B0E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Организация и проведение военно-патриотических и межпоселенческих мероприят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4E3F76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</w:t>
            </w:r>
            <w:r w:rsidR="00BA5E83" w:rsidRPr="004E7906">
              <w:rPr>
                <w:sz w:val="22"/>
                <w:szCs w:val="22"/>
              </w:rPr>
              <w:t>5</w:t>
            </w:r>
            <w:r w:rsidR="004E3F76" w:rsidRPr="004E7906">
              <w:rPr>
                <w:sz w:val="22"/>
                <w:szCs w:val="22"/>
              </w:rPr>
              <w:t>6</w:t>
            </w:r>
            <w:r w:rsidR="00101018" w:rsidRPr="004E7906">
              <w:rPr>
                <w:sz w:val="22"/>
                <w:szCs w:val="22"/>
              </w:rPr>
              <w:t>26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 xml:space="preserve">Количество мероприятий  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%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AC7B0E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100</w:t>
            </w:r>
          </w:p>
        </w:tc>
      </w:tr>
      <w:tr w:rsidR="00A3491C" w:rsidRPr="00AC7B0E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Организация библиотечного обслуживания населения, создание условий по организа</w:t>
            </w:r>
            <w:r w:rsidR="005064E8">
              <w:rPr>
                <w:sz w:val="22"/>
                <w:szCs w:val="22"/>
              </w:rPr>
              <w:t>-</w:t>
            </w:r>
            <w:r w:rsidRPr="004E7906">
              <w:rPr>
                <w:sz w:val="22"/>
                <w:szCs w:val="22"/>
              </w:rPr>
              <w:t>ции досуга, развития местного традиционного народного художественного творчества, сохранения возрождения и развития народных художественных промысл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1C" w:rsidRPr="004E7906" w:rsidRDefault="004364D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6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4364D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61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Количество зрителей,участников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Чел.</w:t>
            </w:r>
          </w:p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2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200</w:t>
            </w:r>
          </w:p>
        </w:tc>
      </w:tr>
      <w:tr w:rsidR="00A3491C" w:rsidRPr="00AC7B0E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Приобретение (пошив) сценических костюмов и обуви для детских самодеятельных коллективо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4364D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4364D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98</w:t>
            </w:r>
            <w:r w:rsidR="00A3491C" w:rsidRPr="004E7906">
              <w:rPr>
                <w:sz w:val="22"/>
                <w:szCs w:val="22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Количество сценических костю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3491C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18</w:t>
            </w:r>
          </w:p>
        </w:tc>
      </w:tr>
      <w:tr w:rsidR="00A3491C" w:rsidRPr="00A76326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3491C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Организация и проведение мероприятий, посвященных памятным дат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41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1C" w:rsidRPr="004E7906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4E7906">
              <w:rPr>
                <w:sz w:val="22"/>
                <w:szCs w:val="22"/>
              </w:rPr>
              <w:t>0</w:t>
            </w:r>
          </w:p>
        </w:tc>
      </w:tr>
    </w:tbl>
    <w:p w:rsidR="00A3491C" w:rsidRPr="00A76326" w:rsidRDefault="00A3491C" w:rsidP="00A3491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69436E" w:rsidRDefault="00A76326" w:rsidP="004E790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76326">
        <w:rPr>
          <w:rFonts w:ascii="Times New Roman" w:hAnsi="Times New Roman" w:cs="Times New Roman"/>
          <w:sz w:val="28"/>
          <w:szCs w:val="28"/>
        </w:rPr>
        <w:t xml:space="preserve">9. </w:t>
      </w:r>
      <w:r w:rsidR="0069436E">
        <w:rPr>
          <w:rFonts w:ascii="Times New Roman" w:hAnsi="Times New Roman" w:cs="Times New Roman"/>
          <w:sz w:val="28"/>
          <w:szCs w:val="28"/>
        </w:rPr>
        <w:t xml:space="preserve">В перечне </w:t>
      </w:r>
      <w:r w:rsidRPr="00A76326">
        <w:rPr>
          <w:rFonts w:ascii="Times New Roman" w:hAnsi="Times New Roman" w:cs="Times New Roman"/>
          <w:sz w:val="28"/>
          <w:szCs w:val="28"/>
        </w:rPr>
        <w:t xml:space="preserve"> мероприятий подпрограммы № 3</w:t>
      </w:r>
      <w:r w:rsidR="00550A90">
        <w:rPr>
          <w:rFonts w:ascii="Times New Roman" w:hAnsi="Times New Roman" w:cs="Times New Roman"/>
          <w:sz w:val="28"/>
          <w:szCs w:val="28"/>
        </w:rPr>
        <w:t xml:space="preserve"> </w:t>
      </w:r>
      <w:r w:rsidRPr="00A76326">
        <w:rPr>
          <w:rFonts w:ascii="Times New Roman" w:hAnsi="Times New Roman" w:cs="Times New Roman"/>
          <w:sz w:val="28"/>
          <w:szCs w:val="28"/>
        </w:rPr>
        <w:t>«Сохранение и развитие культурного наследия и культурного  потенциала населения Кировского района»</w:t>
      </w:r>
      <w:r w:rsidR="0069436E">
        <w:rPr>
          <w:rFonts w:ascii="Times New Roman" w:hAnsi="Times New Roman" w:cs="Times New Roman"/>
          <w:sz w:val="28"/>
          <w:szCs w:val="28"/>
        </w:rPr>
        <w:t>:</w:t>
      </w:r>
    </w:p>
    <w:p w:rsidR="00A76326" w:rsidRDefault="005064E8" w:rsidP="004E790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1 С</w:t>
      </w:r>
      <w:r w:rsidR="0069436E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CA74E6">
        <w:rPr>
          <w:rFonts w:ascii="Times New Roman" w:hAnsi="Times New Roman" w:cs="Times New Roman"/>
          <w:sz w:val="28"/>
          <w:szCs w:val="28"/>
        </w:rPr>
        <w:t>«</w:t>
      </w:r>
      <w:r w:rsidR="0069436E">
        <w:rPr>
          <w:rFonts w:ascii="Times New Roman" w:hAnsi="Times New Roman" w:cs="Times New Roman"/>
          <w:sz w:val="28"/>
          <w:szCs w:val="28"/>
        </w:rPr>
        <w:t>Организация и проведение военно-патриотических и межпоселенческих мероприятий в сфере культуры</w:t>
      </w:r>
      <w:r w:rsidR="00CA74E6">
        <w:rPr>
          <w:rFonts w:ascii="Times New Roman" w:hAnsi="Times New Roman" w:cs="Times New Roman"/>
          <w:sz w:val="28"/>
          <w:szCs w:val="28"/>
        </w:rPr>
        <w:t>»</w:t>
      </w:r>
      <w:r w:rsidR="00A763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7906" w:rsidRPr="00081EE3" w:rsidRDefault="004E7906" w:rsidP="004E7906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1274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A76326" w:rsidRPr="00774262" w:rsidTr="004E7906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N   </w:t>
            </w:r>
            <w:r w:rsidRPr="00774262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Мероприятия по реализации    </w:t>
            </w:r>
            <w:r w:rsidRPr="00774262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Источники финансиро</w:t>
            </w:r>
            <w:r w:rsidR="008B4486">
              <w:rPr>
                <w:sz w:val="22"/>
                <w:szCs w:val="22"/>
              </w:rPr>
              <w:t>-ва</w:t>
            </w:r>
            <w:r w:rsidRPr="00774262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Срок       </w:t>
            </w:r>
            <w:r w:rsidRPr="00774262">
              <w:rPr>
                <w:sz w:val="22"/>
                <w:szCs w:val="22"/>
              </w:rPr>
              <w:br/>
              <w:t xml:space="preserve">испол-нения </w:t>
            </w:r>
            <w:r w:rsidRPr="00774262">
              <w:rPr>
                <w:sz w:val="22"/>
                <w:szCs w:val="22"/>
              </w:rPr>
              <w:br/>
              <w:t>меро-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Объем         </w:t>
            </w:r>
            <w:r w:rsidRPr="00774262">
              <w:rPr>
                <w:sz w:val="22"/>
                <w:szCs w:val="22"/>
              </w:rPr>
              <w:br/>
              <w:t xml:space="preserve">финансиро-вания меро-приятия   в 2013   году (тыс.   руб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Всего</w:t>
            </w:r>
            <w:r w:rsidRPr="00774262">
              <w:rPr>
                <w:sz w:val="22"/>
                <w:szCs w:val="22"/>
              </w:rPr>
              <w:br/>
              <w:t>(тыс.</w:t>
            </w:r>
            <w:r w:rsidRPr="00774262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Объем финансирования по годам</w:t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(тыс. руб.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Ответ-ствен-ный за выполнение ме-роприя-</w:t>
            </w:r>
          </w:p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тия</w:t>
            </w:r>
            <w:r w:rsidRPr="00774262">
              <w:rPr>
                <w:sz w:val="22"/>
                <w:szCs w:val="22"/>
              </w:rPr>
              <w:br/>
              <w:t>подпро-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Планируемые  результаты    выполнения    </w:t>
            </w:r>
            <w:r w:rsidRPr="00774262">
              <w:rPr>
                <w:sz w:val="22"/>
                <w:szCs w:val="22"/>
              </w:rPr>
              <w:br/>
              <w:t xml:space="preserve">мероприятий   </w:t>
            </w:r>
            <w:r w:rsidRPr="00774262">
              <w:rPr>
                <w:sz w:val="22"/>
                <w:szCs w:val="22"/>
              </w:rPr>
              <w:br/>
              <w:t>подпрограммы</w:t>
            </w:r>
          </w:p>
        </w:tc>
      </w:tr>
      <w:tr w:rsidR="00A76326" w:rsidRPr="00774262" w:rsidTr="004E7906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014</w:t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2015 год    </w:t>
            </w:r>
            <w:r w:rsidRPr="00774262">
              <w:rPr>
                <w:sz w:val="22"/>
                <w:szCs w:val="22"/>
              </w:rPr>
              <w:br/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2016 </w:t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год</w:t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017</w:t>
            </w:r>
          </w:p>
          <w:p w:rsidR="00A76326" w:rsidRPr="00774262" w:rsidRDefault="00A76326" w:rsidP="00F53D7C">
            <w:pPr>
              <w:jc w:val="center"/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018</w:t>
            </w:r>
          </w:p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год</w:t>
            </w:r>
            <w:r w:rsidRPr="00774262">
              <w:rPr>
                <w:sz w:val="22"/>
                <w:szCs w:val="22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>2019</w:t>
            </w:r>
          </w:p>
          <w:p w:rsidR="00A76326" w:rsidRPr="00774262" w:rsidRDefault="00A76326" w:rsidP="00F53D7C">
            <w:pPr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>2020</w:t>
            </w:r>
          </w:p>
          <w:p w:rsidR="00A76326" w:rsidRPr="00774262" w:rsidRDefault="00A76326" w:rsidP="00F53D7C">
            <w:pPr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</w:tr>
      <w:tr w:rsidR="00A76326" w:rsidRPr="00774262" w:rsidTr="004E7906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5</w:t>
            </w:r>
          </w:p>
        </w:tc>
      </w:tr>
      <w:tr w:rsidR="00A76326" w:rsidRPr="00774262" w:rsidTr="004E7906">
        <w:trPr>
          <w:trHeight w:val="3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Организация и проведение военно-патри-отических и межпоселен-ческих меро-приятий в сфе-ре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CC441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</w:t>
            </w:r>
            <w:r w:rsidR="00BA5E83" w:rsidRPr="00774262">
              <w:rPr>
                <w:sz w:val="22"/>
                <w:szCs w:val="22"/>
              </w:rPr>
              <w:t>5</w:t>
            </w:r>
            <w:r w:rsidR="00CC441C" w:rsidRPr="00774262">
              <w:rPr>
                <w:sz w:val="22"/>
                <w:szCs w:val="22"/>
              </w:rPr>
              <w:t>6</w:t>
            </w:r>
            <w:r w:rsidR="00101018" w:rsidRPr="00774262">
              <w:rPr>
                <w:sz w:val="22"/>
                <w:szCs w:val="22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CC441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</w:t>
            </w:r>
            <w:r w:rsidR="00CC441C" w:rsidRPr="00774262">
              <w:rPr>
                <w:sz w:val="22"/>
                <w:szCs w:val="22"/>
              </w:rPr>
              <w:t>4</w:t>
            </w:r>
            <w:r w:rsidRPr="00774262">
              <w:rPr>
                <w:sz w:val="22"/>
                <w:szCs w:val="22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101018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</w:t>
            </w:r>
            <w:r w:rsidR="00BA5E83" w:rsidRPr="00774262">
              <w:rPr>
                <w:sz w:val="22"/>
                <w:szCs w:val="22"/>
              </w:rPr>
              <w:t>5</w:t>
            </w:r>
            <w:r w:rsidR="00101018" w:rsidRPr="00774262">
              <w:rPr>
                <w:sz w:val="22"/>
                <w:szCs w:val="22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101018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46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101018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87,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Упр.</w:t>
            </w:r>
          </w:p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Проведение</w:t>
            </w:r>
          </w:p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 не менее 9 мероприятий</w:t>
            </w:r>
          </w:p>
        </w:tc>
      </w:tr>
      <w:tr w:rsidR="00101018" w:rsidRPr="00774262" w:rsidTr="004E7906">
        <w:trPr>
          <w:trHeight w:val="7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8" w:rsidRPr="00774262" w:rsidRDefault="00101018" w:rsidP="00101018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8" w:rsidRPr="00774262" w:rsidRDefault="00101018" w:rsidP="00101018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Средства      </w:t>
            </w:r>
            <w:r w:rsidRPr="00774262">
              <w:rPr>
                <w:sz w:val="22"/>
                <w:szCs w:val="22"/>
              </w:rPr>
              <w:br/>
              <w:t xml:space="preserve">бюджета района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8" w:rsidRPr="00774262" w:rsidRDefault="00101018" w:rsidP="00101018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CC441C" w:rsidP="00101018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56</w:t>
            </w:r>
            <w:r w:rsidR="00101018" w:rsidRPr="00774262">
              <w:rPr>
                <w:sz w:val="22"/>
                <w:szCs w:val="22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CC441C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</w:t>
            </w:r>
            <w:r w:rsidR="00CC441C" w:rsidRPr="00774262">
              <w:rPr>
                <w:sz w:val="22"/>
                <w:szCs w:val="22"/>
              </w:rPr>
              <w:t>441</w:t>
            </w:r>
            <w:r w:rsidRPr="00774262">
              <w:rPr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18" w:rsidRPr="00774262" w:rsidRDefault="00101018" w:rsidP="00101018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8" w:rsidRPr="00774262" w:rsidRDefault="00101018" w:rsidP="00101018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46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8" w:rsidRPr="00774262" w:rsidRDefault="00101018" w:rsidP="00101018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87,5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8" w:rsidRPr="00774262" w:rsidRDefault="00101018" w:rsidP="00101018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18" w:rsidRPr="00774262" w:rsidRDefault="00101018" w:rsidP="00101018">
            <w:pPr>
              <w:rPr>
                <w:rFonts w:ascii="Times New Roman" w:hAnsi="Times New Roman"/>
              </w:rPr>
            </w:pPr>
          </w:p>
        </w:tc>
      </w:tr>
      <w:tr w:rsidR="00A76326" w:rsidRPr="00774262" w:rsidTr="004E7906">
        <w:trPr>
          <w:trHeight w:val="80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Средства      </w:t>
            </w:r>
            <w:r w:rsidRPr="00774262">
              <w:rPr>
                <w:sz w:val="22"/>
                <w:szCs w:val="22"/>
              </w:rPr>
              <w:br/>
              <w:t xml:space="preserve">бюджета       </w:t>
            </w:r>
            <w:r w:rsidRPr="00774262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26" w:rsidRPr="00774262" w:rsidRDefault="00A7632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jc w:val="right"/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26" w:rsidRPr="00774262" w:rsidRDefault="00A76326" w:rsidP="00F53D7C">
            <w:pPr>
              <w:jc w:val="right"/>
              <w:rPr>
                <w:rFonts w:ascii="Times New Roman" w:hAnsi="Times New Roman"/>
              </w:rPr>
            </w:pPr>
            <w:r w:rsidRPr="00774262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326" w:rsidRPr="00774262" w:rsidRDefault="00A76326" w:rsidP="00F53D7C">
            <w:pPr>
              <w:rPr>
                <w:rFonts w:ascii="Times New Roman" w:hAnsi="Times New Roman"/>
              </w:rPr>
            </w:pPr>
          </w:p>
        </w:tc>
      </w:tr>
      <w:tr w:rsidR="00BA21E5" w:rsidRPr="00774262" w:rsidTr="004E7906">
        <w:trPr>
          <w:trHeight w:val="11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E5" w:rsidRPr="00774262" w:rsidRDefault="00BA21E5" w:rsidP="00BA21E5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E5" w:rsidRPr="00774262" w:rsidRDefault="00BA21E5" w:rsidP="00BA21E5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 xml:space="preserve">Средства      </w:t>
            </w:r>
            <w:r w:rsidRPr="00774262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E5" w:rsidRPr="00774262" w:rsidRDefault="00BA21E5" w:rsidP="00BA21E5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5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17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right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 0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E5" w:rsidRPr="00774262" w:rsidRDefault="00BA21E5" w:rsidP="00BA21E5">
            <w:pPr>
              <w:pStyle w:val="ConsPlusCell"/>
              <w:jc w:val="center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5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5" w:rsidRPr="00774262" w:rsidRDefault="00BA21E5" w:rsidP="00BA21E5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46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5" w:rsidRPr="00774262" w:rsidRDefault="00BA21E5" w:rsidP="00BA21E5">
            <w:pPr>
              <w:pStyle w:val="ConsPlusCell"/>
              <w:rPr>
                <w:sz w:val="22"/>
                <w:szCs w:val="22"/>
              </w:rPr>
            </w:pPr>
            <w:r w:rsidRPr="00774262">
              <w:rPr>
                <w:sz w:val="22"/>
                <w:szCs w:val="22"/>
              </w:rPr>
              <w:t>2187,5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E5" w:rsidRPr="00774262" w:rsidRDefault="00BA21E5" w:rsidP="00BA21E5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E5" w:rsidRPr="00774262" w:rsidRDefault="00BA21E5" w:rsidP="00BA21E5">
            <w:pPr>
              <w:rPr>
                <w:rFonts w:ascii="Times New Roman" w:hAnsi="Times New Roman"/>
              </w:rPr>
            </w:pPr>
          </w:p>
        </w:tc>
      </w:tr>
    </w:tbl>
    <w:p w:rsidR="005064E8" w:rsidRPr="00CA74E6" w:rsidRDefault="005064E8" w:rsidP="00A763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91C" w:rsidRDefault="00CA74E6" w:rsidP="005064E8">
      <w:pPr>
        <w:pStyle w:val="ConsPlusNonformat"/>
        <w:ind w:left="426"/>
        <w:rPr>
          <w:rFonts w:ascii="Times New Roman" w:hAnsi="Times New Roman" w:cs="Times New Roman"/>
          <w:sz w:val="28"/>
          <w:szCs w:val="28"/>
        </w:rPr>
      </w:pPr>
      <w:r w:rsidRPr="00CA74E6">
        <w:rPr>
          <w:rFonts w:ascii="Times New Roman" w:hAnsi="Times New Roman" w:cs="Times New Roman"/>
          <w:sz w:val="28"/>
          <w:szCs w:val="28"/>
        </w:rPr>
        <w:t>9.2. Строку «Организация и проведение районных мероприятий в сфере культуры</w:t>
      </w:r>
      <w:r w:rsidR="005064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064E8" w:rsidRPr="00081EE3" w:rsidRDefault="005064E8" w:rsidP="005064E8">
      <w:pPr>
        <w:pStyle w:val="ConsPlusNonformat"/>
        <w:ind w:left="426"/>
        <w:rPr>
          <w:rFonts w:ascii="Times New Roman" w:hAnsi="Times New Roman" w:cs="Times New Roman"/>
          <w:sz w:val="16"/>
          <w:szCs w:val="16"/>
        </w:rPr>
      </w:pPr>
    </w:p>
    <w:tbl>
      <w:tblPr>
        <w:tblW w:w="15162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1132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CA74E6" w:rsidRPr="00D50038" w:rsidTr="00D50038">
        <w:trPr>
          <w:trHeight w:val="43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0038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D50038">
              <w:rPr>
                <w:rFonts w:ascii="Times New Roman" w:hAnsi="Times New Roman" w:cs="Times New Roman"/>
              </w:rPr>
              <w:lastRenderedPageBreak/>
              <w:t>районных ме-роприятий в сфере куль-т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lastRenderedPageBreak/>
              <w:t>Итого</w:t>
            </w:r>
          </w:p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2014-2020</w:t>
            </w:r>
          </w:p>
          <w:p w:rsidR="00CA74E6" w:rsidRPr="00D50038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lastRenderedPageBreak/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09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63,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Упр.</w:t>
            </w:r>
          </w:p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куль-</w:t>
            </w:r>
            <w:r w:rsidRPr="00D50038">
              <w:rPr>
                <w:sz w:val="22"/>
                <w:szCs w:val="22"/>
              </w:rPr>
              <w:lastRenderedPageBreak/>
              <w:t>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lastRenderedPageBreak/>
              <w:t>Проведение</w:t>
            </w:r>
          </w:p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 xml:space="preserve"> не менее 16 </w:t>
            </w:r>
            <w:r w:rsidRPr="00D50038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CA74E6" w:rsidRPr="00D50038" w:rsidTr="00D50038">
        <w:trPr>
          <w:trHeight w:val="118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 xml:space="preserve">Средства      </w:t>
            </w:r>
            <w:r w:rsidRPr="00D50038">
              <w:rPr>
                <w:sz w:val="22"/>
                <w:szCs w:val="22"/>
              </w:rPr>
              <w:br/>
              <w:t xml:space="preserve">бюджета района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3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09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6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D50038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D50038">
              <w:rPr>
                <w:sz w:val="22"/>
                <w:szCs w:val="22"/>
              </w:rPr>
              <w:t>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  <w:r w:rsidRPr="00D50038">
              <w:rPr>
                <w:rFonts w:ascii="Times New Roman" w:hAnsi="Times New Roman"/>
              </w:rPr>
              <w:t>156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  <w:r w:rsidRPr="00D50038">
              <w:rPr>
                <w:rFonts w:ascii="Times New Roman" w:hAnsi="Times New Roman"/>
              </w:rPr>
              <w:t>1563,0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D50038" w:rsidRDefault="00CA74E6" w:rsidP="00F53D7C">
            <w:pPr>
              <w:rPr>
                <w:rFonts w:ascii="Times New Roman" w:hAnsi="Times New Roman"/>
              </w:rPr>
            </w:pPr>
          </w:p>
        </w:tc>
      </w:tr>
    </w:tbl>
    <w:p w:rsidR="00E35377" w:rsidRPr="00D50038" w:rsidRDefault="00E35377" w:rsidP="00E3537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A74E6" w:rsidRPr="00CA74E6" w:rsidRDefault="00CA74E6" w:rsidP="00846E09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A74E6">
        <w:rPr>
          <w:rFonts w:ascii="Times New Roman" w:hAnsi="Times New Roman" w:cs="Times New Roman"/>
          <w:sz w:val="28"/>
          <w:szCs w:val="28"/>
        </w:rPr>
        <w:t>9.3. Строку «Организация библиотечного обслуживания населения, создание условий по организации досуга, развития местного традиционного народного художественного творчества, сохранения возрождения и развития народных художественных промыслов» изложить в следующей редакции</w:t>
      </w:r>
      <w:r w:rsidR="00846E09">
        <w:rPr>
          <w:rFonts w:ascii="Times New Roman" w:hAnsi="Times New Roman" w:cs="Times New Roman"/>
          <w:sz w:val="28"/>
          <w:szCs w:val="28"/>
        </w:rPr>
        <w:t>:</w:t>
      </w:r>
    </w:p>
    <w:p w:rsidR="00CA74E6" w:rsidRPr="00081EE3" w:rsidRDefault="00CA74E6" w:rsidP="00E3537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1274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CA74E6" w:rsidRPr="0069436E" w:rsidTr="00846E09">
        <w:trPr>
          <w:trHeight w:val="5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6E09">
              <w:rPr>
                <w:rFonts w:ascii="Times New Roman" w:hAnsi="Times New Roman" w:cs="Times New Roman"/>
              </w:rPr>
              <w:t>Организация библиотечно-го обслужива-ния населения,</w:t>
            </w:r>
          </w:p>
          <w:p w:rsidR="00CA74E6" w:rsidRPr="00846E09" w:rsidRDefault="00CA74E6" w:rsidP="00F5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E09">
              <w:rPr>
                <w:rFonts w:ascii="Times New Roman" w:hAnsi="Times New Roman" w:cs="Times New Roman"/>
              </w:rPr>
              <w:t>создание усло-вий по органи-зации досуга, развития местного тра-диционного народного ху-дожественно-го творчества, сохранения возрождения и развития на-родных худо-жественных промыс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Итого</w:t>
            </w:r>
          </w:p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74E6" w:rsidRPr="00846E09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2014 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44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9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839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1226,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Упр.</w:t>
            </w:r>
          </w:p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куль-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Приобретение (изготовление) 96 концертных костюмов для детских</w:t>
            </w:r>
          </w:p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 xml:space="preserve"> коллективов самодеятельно-го народного творчества,</w:t>
            </w:r>
          </w:p>
          <w:p w:rsidR="00CA74E6" w:rsidRPr="00846E09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привлечение к участию в мероприятиях нее менее 6340 человек.</w:t>
            </w:r>
          </w:p>
        </w:tc>
      </w:tr>
      <w:tr w:rsidR="00CA74E6" w:rsidRPr="0069436E" w:rsidTr="00846E09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69436E" w:rsidRDefault="00CA74E6" w:rsidP="00F53D7C">
            <w:pPr>
              <w:pStyle w:val="ConsPlusCell"/>
              <w:rPr>
                <w:sz w:val="22"/>
                <w:szCs w:val="22"/>
              </w:rPr>
            </w:pPr>
            <w:r w:rsidRPr="0069436E">
              <w:rPr>
                <w:sz w:val="22"/>
                <w:szCs w:val="22"/>
              </w:rPr>
              <w:t xml:space="preserve">Средства      </w:t>
            </w:r>
            <w:r w:rsidRPr="0069436E">
              <w:rPr>
                <w:sz w:val="22"/>
                <w:szCs w:val="22"/>
              </w:rPr>
              <w:br/>
              <w:t xml:space="preserve">бюджета       </w:t>
            </w:r>
            <w:r w:rsidRPr="0069436E">
              <w:rPr>
                <w:sz w:val="22"/>
                <w:szCs w:val="22"/>
              </w:rPr>
              <w:br/>
              <w:t>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69436E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6943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4041,8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663,7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663,7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836,7</w:t>
            </w: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846E09" w:rsidRDefault="002F687A" w:rsidP="00F53D7C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762,9</w:t>
            </w: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846E09" w:rsidRDefault="002F687A" w:rsidP="00F53D7C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1114,8</w:t>
            </w: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  <w:p w:rsidR="00CA74E6" w:rsidRPr="00846E09" w:rsidRDefault="00CA74E6" w:rsidP="00F53D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CA74E6" w:rsidRPr="0069436E" w:rsidTr="00846E09">
        <w:trPr>
          <w:trHeight w:val="198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E6" w:rsidRPr="0069436E" w:rsidRDefault="00CA74E6" w:rsidP="00F53D7C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  <w:r w:rsidRPr="0069436E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69436E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69436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CA74E6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4E6" w:rsidRPr="00846E09" w:rsidRDefault="002F687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846E09" w:rsidRDefault="002F687A" w:rsidP="00F53D7C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76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E6" w:rsidRPr="00846E09" w:rsidRDefault="002F687A" w:rsidP="00F53D7C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111,5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4E6" w:rsidRPr="0069436E" w:rsidRDefault="00CA74E6" w:rsidP="00F53D7C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:rsidR="002373E0" w:rsidRDefault="002373E0" w:rsidP="00AA1F2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28"/>
          <w:szCs w:val="28"/>
        </w:rPr>
      </w:pPr>
    </w:p>
    <w:p w:rsidR="00CA74E6" w:rsidRDefault="00CA74E6" w:rsidP="00AA1F2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28"/>
          <w:szCs w:val="28"/>
        </w:rPr>
      </w:pPr>
      <w:r w:rsidRPr="005A7E43">
        <w:rPr>
          <w:rFonts w:ascii="Times New Roman" w:hAnsi="Times New Roman"/>
          <w:bCs/>
          <w:sz w:val="28"/>
          <w:szCs w:val="28"/>
        </w:rPr>
        <w:t>9.4. Добавить строку «Орган</w:t>
      </w:r>
      <w:r w:rsidR="00B93283">
        <w:rPr>
          <w:rFonts w:ascii="Times New Roman" w:hAnsi="Times New Roman"/>
          <w:bCs/>
          <w:sz w:val="28"/>
          <w:szCs w:val="28"/>
        </w:rPr>
        <w:t>изация и проведение мероприятий,</w:t>
      </w:r>
      <w:r w:rsidRPr="005A7E43">
        <w:rPr>
          <w:rFonts w:ascii="Times New Roman" w:hAnsi="Times New Roman"/>
          <w:bCs/>
          <w:sz w:val="28"/>
          <w:szCs w:val="28"/>
        </w:rPr>
        <w:t xml:space="preserve"> посвященных памятным датам» и изложить ее в следующей редакции:</w:t>
      </w:r>
    </w:p>
    <w:p w:rsidR="00AA1F23" w:rsidRPr="005064E8" w:rsidRDefault="00AA1F23" w:rsidP="00AA1F2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16"/>
          <w:szCs w:val="16"/>
        </w:rPr>
      </w:pPr>
    </w:p>
    <w:tbl>
      <w:tblPr>
        <w:tblW w:w="14878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9"/>
        <w:gridCol w:w="1558"/>
        <w:gridCol w:w="1419"/>
        <w:gridCol w:w="992"/>
        <w:gridCol w:w="848"/>
        <w:gridCol w:w="992"/>
        <w:gridCol w:w="709"/>
        <w:gridCol w:w="710"/>
        <w:gridCol w:w="849"/>
        <w:gridCol w:w="851"/>
        <w:gridCol w:w="850"/>
        <w:gridCol w:w="851"/>
        <w:gridCol w:w="987"/>
        <w:gridCol w:w="987"/>
        <w:gridCol w:w="1706"/>
      </w:tblGrid>
      <w:tr w:rsidR="005A7E43" w:rsidRPr="00B93283" w:rsidTr="00846E09">
        <w:trPr>
          <w:trHeight w:val="585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6E09">
              <w:rPr>
                <w:rFonts w:ascii="Times New Roman" w:hAnsi="Times New Roman" w:cs="Times New Roman"/>
                <w:bCs/>
              </w:rPr>
              <w:t xml:space="preserve">Организация и проведение </w:t>
            </w:r>
            <w:r w:rsidRPr="00846E09">
              <w:rPr>
                <w:rFonts w:ascii="Times New Roman" w:hAnsi="Times New Roman" w:cs="Times New Roman"/>
                <w:bCs/>
              </w:rPr>
              <w:lastRenderedPageBreak/>
              <w:t>мероприятий, посвященных памятным датам</w:t>
            </w:r>
          </w:p>
          <w:p w:rsidR="005A7E43" w:rsidRPr="00846E09" w:rsidRDefault="005A7E43" w:rsidP="005A7E43">
            <w:pPr>
              <w:rPr>
                <w:lang w:eastAsia="ru-RU"/>
              </w:rPr>
            </w:pPr>
          </w:p>
          <w:p w:rsidR="005A7E43" w:rsidRPr="00846E09" w:rsidRDefault="005A7E43" w:rsidP="005A7E43">
            <w:pPr>
              <w:rPr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lastRenderedPageBreak/>
              <w:t>Итого</w:t>
            </w:r>
          </w:p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 xml:space="preserve">2014 -2020 </w:t>
            </w:r>
            <w:r w:rsidRPr="00846E09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lastRenderedPageBreak/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4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20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Упр.</w:t>
            </w:r>
          </w:p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куль-</w:t>
            </w:r>
            <w:r w:rsidRPr="00846E09">
              <w:rPr>
                <w:sz w:val="22"/>
                <w:szCs w:val="22"/>
              </w:rPr>
              <w:lastRenderedPageBreak/>
              <w:t>туры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5A7E43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lastRenderedPageBreak/>
              <w:t xml:space="preserve">Проведение не менее 3-х </w:t>
            </w:r>
            <w:r w:rsidRPr="00846E09">
              <w:rPr>
                <w:sz w:val="22"/>
                <w:szCs w:val="22"/>
              </w:rPr>
              <w:lastRenderedPageBreak/>
              <w:t>мероприятий, посвященных памятным датам социальной значимости</w:t>
            </w:r>
          </w:p>
        </w:tc>
      </w:tr>
      <w:tr w:rsidR="005A7E43" w:rsidRPr="00B93283" w:rsidTr="00846E09">
        <w:trPr>
          <w:trHeight w:val="82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 xml:space="preserve">Средства      </w:t>
            </w:r>
            <w:r w:rsidRPr="00846E09">
              <w:rPr>
                <w:sz w:val="22"/>
                <w:szCs w:val="22"/>
              </w:rPr>
              <w:br/>
              <w:t xml:space="preserve">бюджета       </w:t>
            </w:r>
            <w:r w:rsidRPr="00846E09">
              <w:rPr>
                <w:sz w:val="22"/>
                <w:szCs w:val="22"/>
              </w:rPr>
              <w:br/>
              <w:t>ЛО</w:t>
            </w:r>
          </w:p>
          <w:p w:rsidR="005A7E43" w:rsidRPr="00846E09" w:rsidRDefault="005A7E43" w:rsidP="00F53D7C">
            <w:pPr>
              <w:pStyle w:val="ConsPlusCell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846E09" w:rsidRDefault="005A7E43" w:rsidP="00F53D7C">
            <w:pPr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5A7E43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5A7E43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0.0</w:t>
            </w:r>
          </w:p>
          <w:p w:rsidR="005A7E43" w:rsidRPr="00846E09" w:rsidRDefault="005A7E43" w:rsidP="005A7E43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5A7E43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0.0</w:t>
            </w:r>
          </w:p>
          <w:p w:rsidR="005A7E43" w:rsidRPr="00846E09" w:rsidRDefault="005A7E43" w:rsidP="00F53D7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5A7E43" w:rsidRPr="00B93283" w:rsidTr="00846E09">
        <w:trPr>
          <w:trHeight w:val="208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846E09" w:rsidRDefault="005A7E43" w:rsidP="00F53D7C">
            <w:pPr>
              <w:rPr>
                <w:rFonts w:ascii="Times New Roman" w:hAnsi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846E0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</w:t>
            </w:r>
            <w:r w:rsidR="005A7E43" w:rsidRPr="00846E0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5A7E43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846E09">
              <w:rPr>
                <w:sz w:val="22"/>
                <w:szCs w:val="22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3" w:rsidRPr="00846E09" w:rsidRDefault="00846E0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</w:t>
            </w:r>
            <w:r w:rsidR="005A7E43" w:rsidRPr="00846E0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846E09" w:rsidP="00846E0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</w:t>
            </w:r>
            <w:r w:rsidR="005A7E43" w:rsidRPr="00846E09">
              <w:rPr>
                <w:rFonts w:ascii="Times New Roman" w:hAnsi="Times New Roman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43" w:rsidRPr="00846E09" w:rsidRDefault="005A7E43" w:rsidP="00F53D7C">
            <w:pPr>
              <w:jc w:val="right"/>
              <w:rPr>
                <w:rFonts w:ascii="Times New Roman" w:hAnsi="Times New Roman"/>
              </w:rPr>
            </w:pPr>
            <w:r w:rsidRPr="00846E09">
              <w:rPr>
                <w:rFonts w:ascii="Times New Roman" w:hAnsi="Times New Roman"/>
              </w:rPr>
              <w:t>0.0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3" w:rsidRPr="00B93283" w:rsidRDefault="005A7E43" w:rsidP="00F53D7C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5064E8" w:rsidRDefault="005064E8" w:rsidP="00AA1F23">
      <w:pPr>
        <w:pStyle w:val="ConsPlusNonformat"/>
        <w:ind w:left="426"/>
        <w:rPr>
          <w:rFonts w:ascii="Times New Roman" w:hAnsi="Times New Roman"/>
          <w:bCs/>
          <w:sz w:val="28"/>
          <w:szCs w:val="28"/>
        </w:rPr>
      </w:pPr>
    </w:p>
    <w:p w:rsidR="00B93283" w:rsidRDefault="00B93283" w:rsidP="00AA1F23">
      <w:pPr>
        <w:pStyle w:val="ConsPlusNonformat"/>
        <w:ind w:left="426"/>
        <w:rPr>
          <w:rFonts w:ascii="Times New Roman" w:hAnsi="Times New Roman"/>
          <w:color w:val="000000"/>
          <w:sz w:val="28"/>
          <w:szCs w:val="28"/>
        </w:rPr>
      </w:pPr>
      <w:r w:rsidRPr="00B93283">
        <w:rPr>
          <w:rFonts w:ascii="Times New Roman" w:hAnsi="Times New Roman"/>
          <w:bCs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В паспорте подпрограммы № 4 «Противопожарная безопасность учреждений культуры»  </w:t>
      </w:r>
      <w:r>
        <w:rPr>
          <w:rFonts w:ascii="Times New Roman" w:hAnsi="Times New Roman"/>
          <w:color w:val="000000"/>
          <w:sz w:val="28"/>
          <w:szCs w:val="28"/>
        </w:rPr>
        <w:t>строку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AA1F23" w:rsidRPr="005064E8" w:rsidRDefault="00AA1F23" w:rsidP="00B93283">
      <w:pPr>
        <w:pStyle w:val="ConsPlusNonforma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4884" w:type="dxa"/>
        <w:tblInd w:w="501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157"/>
        <w:gridCol w:w="1671"/>
        <w:gridCol w:w="1559"/>
        <w:gridCol w:w="1276"/>
        <w:gridCol w:w="992"/>
        <w:gridCol w:w="992"/>
        <w:gridCol w:w="1134"/>
        <w:gridCol w:w="992"/>
        <w:gridCol w:w="1134"/>
        <w:gridCol w:w="993"/>
        <w:gridCol w:w="954"/>
        <w:gridCol w:w="1030"/>
      </w:tblGrid>
      <w:tr w:rsidR="00B93283" w:rsidRPr="00AC7B0E" w:rsidTr="00AA1F23">
        <w:trPr>
          <w:trHeight w:val="360"/>
        </w:trPr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5064E8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Источники            </w:t>
            </w:r>
            <w:r w:rsidRPr="00AA1F23">
              <w:rPr>
                <w:sz w:val="22"/>
                <w:szCs w:val="22"/>
              </w:rPr>
              <w:br/>
              <w:t xml:space="preserve">финансирования       </w:t>
            </w:r>
            <w:r w:rsidRPr="00AA1F23">
              <w:rPr>
                <w:sz w:val="22"/>
                <w:szCs w:val="22"/>
              </w:rPr>
              <w:br/>
              <w:t>подпрограммы по годам</w:t>
            </w:r>
            <w:r w:rsidRPr="00AA1F23">
              <w:rPr>
                <w:sz w:val="22"/>
                <w:szCs w:val="22"/>
              </w:rPr>
              <w:br/>
              <w:t xml:space="preserve">реализации и главным </w:t>
            </w:r>
            <w:r w:rsidRPr="00AA1F23">
              <w:rPr>
                <w:sz w:val="22"/>
                <w:szCs w:val="22"/>
              </w:rPr>
              <w:br/>
              <w:t xml:space="preserve">распорядителям       </w:t>
            </w:r>
            <w:r w:rsidRPr="00AA1F23">
              <w:rPr>
                <w:sz w:val="22"/>
                <w:szCs w:val="22"/>
              </w:rPr>
              <w:br/>
              <w:t xml:space="preserve">бюджетных средств,   </w:t>
            </w:r>
            <w:r w:rsidRPr="00AA1F23">
              <w:rPr>
                <w:sz w:val="22"/>
                <w:szCs w:val="22"/>
              </w:rPr>
              <w:br/>
              <w:t>в том числе по годам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Главный      </w:t>
            </w:r>
            <w:r w:rsidRPr="00AA1F23">
              <w:rPr>
                <w:sz w:val="22"/>
                <w:szCs w:val="22"/>
              </w:rPr>
              <w:br/>
              <w:t xml:space="preserve">распорядитель бюджетных    </w:t>
            </w:r>
            <w:r w:rsidRPr="00AA1F23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Источник      </w:t>
            </w:r>
            <w:r w:rsidRPr="00AA1F23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Расходы (тыс. рублей)</w:t>
            </w:r>
          </w:p>
        </w:tc>
      </w:tr>
      <w:tr w:rsidR="00B93283" w:rsidRPr="00AC7B0E" w:rsidTr="005064E8">
        <w:trPr>
          <w:trHeight w:val="1281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4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5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6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7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8</w:t>
            </w:r>
          </w:p>
          <w:p w:rsidR="00B93283" w:rsidRPr="00AA1F23" w:rsidRDefault="00B93283" w:rsidP="00AA1F23">
            <w:pPr>
              <w:jc w:val="center"/>
            </w:pPr>
            <w:r w:rsidRPr="00AA1F23">
              <w:t>год</w:t>
            </w:r>
          </w:p>
          <w:p w:rsidR="00B93283" w:rsidRPr="00AA1F23" w:rsidRDefault="00B93283" w:rsidP="00AA1F23">
            <w:pPr>
              <w:jc w:val="center"/>
            </w:pPr>
          </w:p>
          <w:p w:rsidR="00B93283" w:rsidRPr="00AA1F23" w:rsidRDefault="00B93283" w:rsidP="00AA1F23">
            <w:pPr>
              <w:jc w:val="center"/>
            </w:pP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9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20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Итого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93283" w:rsidRPr="00B93283" w:rsidTr="00AA1F23">
        <w:trPr>
          <w:trHeight w:val="360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1F23">
              <w:rPr>
                <w:rFonts w:ascii="Times New Roman" w:hAnsi="Times New Roman" w:cs="Times New Roman"/>
                <w:sz w:val="22"/>
                <w:szCs w:val="22"/>
              </w:rPr>
              <w:t xml:space="preserve">«Противо-пожарная безопасность учреждений культуры» </w:t>
            </w:r>
          </w:p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AA1F23" w:rsidP="00AA1F2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культуры </w:t>
            </w:r>
            <w:r w:rsidR="00B93283" w:rsidRPr="00AA1F23">
              <w:rPr>
                <w:sz w:val="22"/>
                <w:szCs w:val="22"/>
              </w:rPr>
              <w:t>ад</w:t>
            </w:r>
            <w:r>
              <w:rPr>
                <w:sz w:val="22"/>
                <w:szCs w:val="22"/>
              </w:rPr>
              <w:t>-</w:t>
            </w:r>
            <w:r w:rsidR="00B93283" w:rsidRPr="00AA1F23">
              <w:rPr>
                <w:sz w:val="22"/>
                <w:szCs w:val="22"/>
              </w:rPr>
              <w:t>министрации Кировского муниципаль-ного района</w:t>
            </w:r>
          </w:p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Ленинградс-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 Средства      </w:t>
            </w:r>
            <w:r w:rsidRPr="00AA1F23">
              <w:rPr>
                <w:sz w:val="22"/>
                <w:szCs w:val="22"/>
              </w:rPr>
              <w:br/>
              <w:t xml:space="preserve">бюджета района            </w:t>
            </w:r>
          </w:p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9</w:t>
            </w:r>
            <w:r w:rsidR="0071533C" w:rsidRPr="00AA1F23">
              <w:rPr>
                <w:sz w:val="22"/>
                <w:szCs w:val="22"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9</w:t>
            </w:r>
            <w:r w:rsidR="0071533C" w:rsidRPr="00AA1F23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9</w:t>
            </w:r>
            <w:r w:rsidR="0071533C" w:rsidRPr="00AA1F23">
              <w:rPr>
                <w:sz w:val="22"/>
                <w:szCs w:val="22"/>
              </w:rPr>
              <w:t>76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9</w:t>
            </w:r>
            <w:r w:rsidR="0071533C" w:rsidRPr="00AA1F23">
              <w:rPr>
                <w:sz w:val="22"/>
                <w:szCs w:val="22"/>
              </w:rPr>
              <w:t>8</w:t>
            </w:r>
            <w:r w:rsidRPr="00AA1F23">
              <w:rPr>
                <w:sz w:val="22"/>
                <w:szCs w:val="22"/>
              </w:rPr>
              <w:t>1</w:t>
            </w:r>
            <w:r w:rsidR="0071533C" w:rsidRPr="00AA1F23">
              <w:rPr>
                <w:sz w:val="22"/>
                <w:szCs w:val="22"/>
              </w:rPr>
              <w:t>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4F6FA0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3439,6</w:t>
            </w:r>
          </w:p>
        </w:tc>
      </w:tr>
    </w:tbl>
    <w:p w:rsidR="00B93283" w:rsidRDefault="00B93283" w:rsidP="00B93283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B93283" w:rsidRDefault="00B93283" w:rsidP="005064E8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Планируемые результаты</w:t>
      </w:r>
      <w:r w:rsidRPr="00D036A5">
        <w:rPr>
          <w:rFonts w:ascii="Times New Roman" w:hAnsi="Times New Roman"/>
          <w:sz w:val="28"/>
          <w:szCs w:val="28"/>
        </w:rPr>
        <w:t xml:space="preserve"> реализа</w:t>
      </w:r>
      <w:r>
        <w:rPr>
          <w:rFonts w:ascii="Times New Roman" w:hAnsi="Times New Roman"/>
          <w:sz w:val="28"/>
          <w:szCs w:val="28"/>
        </w:rPr>
        <w:t>ции подпрограммы № 4 «Противопожарная безопасность учреждений культуры»   изложить в следующей редакции:</w:t>
      </w:r>
    </w:p>
    <w:p w:rsidR="005064E8" w:rsidRPr="00081EE3" w:rsidRDefault="005064E8" w:rsidP="005064E8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16"/>
          <w:szCs w:val="16"/>
        </w:rPr>
      </w:pPr>
    </w:p>
    <w:tbl>
      <w:tblPr>
        <w:tblW w:w="15170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126"/>
        <w:gridCol w:w="1559"/>
        <w:gridCol w:w="993"/>
        <w:gridCol w:w="1984"/>
        <w:gridCol w:w="851"/>
        <w:gridCol w:w="1560"/>
        <w:gridCol w:w="851"/>
        <w:gridCol w:w="709"/>
        <w:gridCol w:w="709"/>
        <w:gridCol w:w="708"/>
        <w:gridCol w:w="851"/>
        <w:gridCol w:w="851"/>
        <w:gridCol w:w="851"/>
      </w:tblGrid>
      <w:tr w:rsidR="00B93283" w:rsidRPr="00AA1F23" w:rsidTr="00535BE9">
        <w:trPr>
          <w:trHeight w:val="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lastRenderedPageBreak/>
              <w:t xml:space="preserve">N  </w:t>
            </w:r>
            <w:r w:rsidRPr="00AA1F2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Задачи,      </w:t>
            </w:r>
            <w:r w:rsidRPr="00AA1F23">
              <w:rPr>
                <w:sz w:val="22"/>
                <w:szCs w:val="22"/>
              </w:rPr>
              <w:br/>
              <w:t xml:space="preserve">направленные </w:t>
            </w:r>
            <w:r w:rsidRPr="00AA1F23">
              <w:rPr>
                <w:sz w:val="22"/>
                <w:szCs w:val="22"/>
              </w:rPr>
              <w:br/>
              <w:t>на достижение</w:t>
            </w:r>
            <w:r w:rsidRPr="00AA1F23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Планируемый объем   </w:t>
            </w:r>
            <w:r w:rsidRPr="00AA1F23">
              <w:rPr>
                <w:sz w:val="22"/>
                <w:szCs w:val="22"/>
              </w:rPr>
              <w:br/>
              <w:t xml:space="preserve">финансирования      </w:t>
            </w:r>
            <w:r w:rsidRPr="00AA1F23">
              <w:rPr>
                <w:sz w:val="22"/>
                <w:szCs w:val="22"/>
              </w:rPr>
              <w:br/>
              <w:t xml:space="preserve">на решение данной   </w:t>
            </w:r>
            <w:r w:rsidRPr="00AA1F23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Количественные </w:t>
            </w:r>
            <w:r w:rsidRPr="00AA1F23">
              <w:rPr>
                <w:sz w:val="22"/>
                <w:szCs w:val="22"/>
              </w:rPr>
              <w:br/>
              <w:t xml:space="preserve">целевые       пока-затели,    характе-ризующие дости-жение     целей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Еди-ница</w:t>
            </w:r>
            <w:r w:rsidRPr="00AA1F23">
              <w:rPr>
                <w:sz w:val="22"/>
                <w:szCs w:val="22"/>
              </w:rPr>
              <w:br/>
              <w:t>изме-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Оценка базо-вого      значе-ния     показа-теля   (на на-чало   реали-изации   под-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AA1F23">
              <w:rPr>
                <w:sz w:val="22"/>
                <w:szCs w:val="22"/>
              </w:rPr>
              <w:br/>
              <w:t>реализации</w:t>
            </w:r>
          </w:p>
        </w:tc>
      </w:tr>
      <w:tr w:rsidR="00B93283" w:rsidRPr="00AA1F23" w:rsidTr="00535BE9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Бюджет    </w:t>
            </w:r>
            <w:r w:rsidRPr="00AA1F23">
              <w:rPr>
                <w:sz w:val="22"/>
                <w:szCs w:val="22"/>
              </w:rPr>
              <w:br/>
              <w:t>района</w:t>
            </w:r>
            <w:r w:rsidRPr="00AA1F23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Другие   </w:t>
            </w:r>
            <w:r w:rsidRPr="00AA1F23">
              <w:rPr>
                <w:sz w:val="22"/>
                <w:szCs w:val="22"/>
              </w:rPr>
              <w:br/>
              <w:t>источ</w:t>
            </w:r>
            <w:r w:rsidR="00AA1F23">
              <w:rPr>
                <w:sz w:val="22"/>
                <w:szCs w:val="22"/>
              </w:rPr>
              <w:t>-</w:t>
            </w:r>
            <w:r w:rsidRPr="00AA1F23">
              <w:rPr>
                <w:sz w:val="22"/>
                <w:szCs w:val="22"/>
              </w:rPr>
              <w:t>ник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83" w:rsidRPr="00AA1F23" w:rsidRDefault="00B93283" w:rsidP="00AA1F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4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5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6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7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8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19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020</w:t>
            </w:r>
          </w:p>
          <w:p w:rsidR="00B93283" w:rsidRPr="00AA1F23" w:rsidRDefault="00B93283" w:rsidP="00AA1F23">
            <w:pPr>
              <w:pStyle w:val="ConsPlusCell"/>
              <w:jc w:val="center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год</w:t>
            </w:r>
          </w:p>
        </w:tc>
      </w:tr>
      <w:tr w:rsidR="00B93283" w:rsidRPr="00AA1F23" w:rsidTr="00535BE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Укрепление  мате</w:t>
            </w:r>
            <w:r w:rsidR="00535BE9">
              <w:rPr>
                <w:sz w:val="22"/>
                <w:szCs w:val="22"/>
              </w:rPr>
              <w:t>-</w:t>
            </w:r>
            <w:r w:rsidRPr="00AA1F23">
              <w:rPr>
                <w:sz w:val="22"/>
                <w:szCs w:val="22"/>
              </w:rPr>
              <w:t>риально-техничес</w:t>
            </w:r>
            <w:r w:rsidR="00535BE9">
              <w:rPr>
                <w:sz w:val="22"/>
                <w:szCs w:val="22"/>
              </w:rPr>
              <w:t>-</w:t>
            </w:r>
            <w:r w:rsidRPr="00AA1F23">
              <w:rPr>
                <w:sz w:val="22"/>
                <w:szCs w:val="22"/>
              </w:rPr>
              <w:t>кой базы и обеспе</w:t>
            </w:r>
            <w:r w:rsidR="00535BE9">
              <w:rPr>
                <w:sz w:val="22"/>
                <w:szCs w:val="22"/>
              </w:rPr>
              <w:t>-</w:t>
            </w:r>
            <w:r w:rsidRPr="00AA1F23">
              <w:rPr>
                <w:sz w:val="22"/>
                <w:szCs w:val="22"/>
              </w:rPr>
              <w:t>чение комплек</w:t>
            </w:r>
            <w:r w:rsidR="00535BE9">
              <w:rPr>
                <w:sz w:val="22"/>
                <w:szCs w:val="22"/>
              </w:rPr>
              <w:t>сной безопас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37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Приобретение огнеупорной мебели, метал</w:t>
            </w:r>
            <w:r w:rsidR="00535BE9">
              <w:rPr>
                <w:sz w:val="22"/>
                <w:szCs w:val="22"/>
              </w:rPr>
              <w:t>-</w:t>
            </w:r>
            <w:r w:rsidRPr="00AA1F23">
              <w:rPr>
                <w:sz w:val="22"/>
                <w:szCs w:val="22"/>
              </w:rPr>
              <w:t xml:space="preserve">лических </w:t>
            </w:r>
            <w:r w:rsidR="00535BE9">
              <w:rPr>
                <w:sz w:val="22"/>
                <w:szCs w:val="22"/>
              </w:rPr>
              <w:t>стела-</w:t>
            </w:r>
            <w:r w:rsidRPr="00AA1F23">
              <w:rPr>
                <w:sz w:val="22"/>
                <w:szCs w:val="22"/>
              </w:rPr>
              <w:t>жей и</w:t>
            </w:r>
            <w:r w:rsidR="00535BE9">
              <w:rPr>
                <w:sz w:val="22"/>
                <w:szCs w:val="22"/>
              </w:rPr>
              <w:t xml:space="preserve"> средств противопожарной защи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Шт.</w:t>
            </w:r>
          </w:p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50</w:t>
            </w:r>
          </w:p>
        </w:tc>
      </w:tr>
      <w:tr w:rsidR="00B93283" w:rsidRPr="00AA1F23" w:rsidTr="00535B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Обслуживание АПС и ка</w:t>
            </w:r>
            <w:r w:rsidR="00535BE9">
              <w:rPr>
                <w:sz w:val="22"/>
                <w:szCs w:val="22"/>
              </w:rPr>
              <w:t>нала связи с пожарными част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9</w:t>
            </w:r>
            <w:r w:rsidR="004F6FA0" w:rsidRPr="00AA1F23">
              <w:rPr>
                <w:sz w:val="22"/>
                <w:szCs w:val="22"/>
              </w:rPr>
              <w:t>64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 xml:space="preserve">Количество АПС и ЦАСПИ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Ед.</w:t>
            </w:r>
          </w:p>
          <w:p w:rsidR="00B93283" w:rsidRPr="00AA1F23" w:rsidRDefault="00B93283" w:rsidP="00AA1F2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83" w:rsidRPr="00AA1F23" w:rsidRDefault="00B93283" w:rsidP="00AA1F23">
            <w:pPr>
              <w:pStyle w:val="ConsPlusCell"/>
              <w:jc w:val="right"/>
              <w:rPr>
                <w:sz w:val="22"/>
                <w:szCs w:val="22"/>
              </w:rPr>
            </w:pPr>
            <w:r w:rsidRPr="00AA1F23">
              <w:rPr>
                <w:sz w:val="22"/>
                <w:szCs w:val="22"/>
              </w:rPr>
              <w:t>15</w:t>
            </w:r>
          </w:p>
        </w:tc>
      </w:tr>
    </w:tbl>
    <w:p w:rsidR="00B93283" w:rsidRDefault="00B93283" w:rsidP="00B93283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B93283" w:rsidRDefault="00E25939" w:rsidP="00F542CC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2. В перечне мероприятий </w:t>
      </w:r>
      <w:r>
        <w:rPr>
          <w:rFonts w:ascii="Times New Roman" w:hAnsi="Times New Roman"/>
          <w:sz w:val="28"/>
          <w:szCs w:val="28"/>
        </w:rPr>
        <w:t>подпрограммы № 4 «Противопожарная безопасность учреждений культуры»:</w:t>
      </w:r>
    </w:p>
    <w:p w:rsidR="00E25939" w:rsidRDefault="00E25939" w:rsidP="00F542CC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1. Строку Обслуживание АПС в муниципальных учреждениях культуры» изложить в следующей редакции:</w:t>
      </w:r>
    </w:p>
    <w:p w:rsidR="00F542CC" w:rsidRDefault="00F542CC" w:rsidP="00F542CC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28"/>
          <w:szCs w:val="28"/>
        </w:rPr>
      </w:pPr>
    </w:p>
    <w:tbl>
      <w:tblPr>
        <w:tblW w:w="15190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5"/>
        <w:gridCol w:w="1134"/>
        <w:gridCol w:w="1134"/>
        <w:gridCol w:w="992"/>
        <w:gridCol w:w="992"/>
        <w:gridCol w:w="850"/>
        <w:gridCol w:w="851"/>
        <w:gridCol w:w="850"/>
        <w:gridCol w:w="851"/>
        <w:gridCol w:w="851"/>
        <w:gridCol w:w="850"/>
        <w:gridCol w:w="851"/>
        <w:gridCol w:w="848"/>
        <w:gridCol w:w="1585"/>
      </w:tblGrid>
      <w:tr w:rsidR="00E25939" w:rsidRPr="00F542CC" w:rsidTr="0061172B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Обслуживание АПС в муници-пальных учреж</w:t>
            </w:r>
            <w:r w:rsidR="0061172B">
              <w:rPr>
                <w:sz w:val="22"/>
                <w:szCs w:val="22"/>
              </w:rPr>
              <w:t>-</w:t>
            </w:r>
            <w:r w:rsidRPr="00F542CC">
              <w:rPr>
                <w:sz w:val="22"/>
                <w:szCs w:val="22"/>
              </w:rPr>
              <w:t>дениях</w:t>
            </w:r>
            <w:r w:rsidR="0061172B">
              <w:rPr>
                <w:sz w:val="22"/>
                <w:szCs w:val="22"/>
              </w:rPr>
              <w:t xml:space="preserve"> </w:t>
            </w:r>
            <w:r w:rsidRPr="00F542CC">
              <w:rPr>
                <w:sz w:val="22"/>
                <w:szCs w:val="22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Средст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</w:t>
            </w:r>
            <w:r w:rsidRPr="00F542CC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jc w:val="center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3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58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Упр.  куль-тур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0% обслуживание АПС</w:t>
            </w:r>
          </w:p>
        </w:tc>
      </w:tr>
    </w:tbl>
    <w:p w:rsidR="0061172B" w:rsidRDefault="0061172B" w:rsidP="00F542CC">
      <w:pPr>
        <w:pStyle w:val="ConsPlusCell"/>
        <w:ind w:left="426"/>
        <w:rPr>
          <w:bCs/>
          <w:sz w:val="28"/>
          <w:szCs w:val="28"/>
        </w:rPr>
      </w:pPr>
    </w:p>
    <w:p w:rsidR="00505F9E" w:rsidRDefault="00505F9E" w:rsidP="00F542CC">
      <w:pPr>
        <w:pStyle w:val="ConsPlusCell"/>
        <w:ind w:left="426"/>
        <w:rPr>
          <w:bCs/>
          <w:sz w:val="28"/>
          <w:szCs w:val="28"/>
        </w:rPr>
      </w:pPr>
      <w:r w:rsidRPr="00F542CC">
        <w:rPr>
          <w:bCs/>
          <w:sz w:val="28"/>
          <w:szCs w:val="28"/>
        </w:rPr>
        <w:t>12.2. Строку «</w:t>
      </w:r>
      <w:r w:rsidRPr="00F542CC">
        <w:rPr>
          <w:sz w:val="28"/>
          <w:szCs w:val="28"/>
        </w:rPr>
        <w:t>Обеспечение</w:t>
      </w:r>
      <w:r w:rsidR="00F542CC" w:rsidRPr="00F542CC">
        <w:rPr>
          <w:sz w:val="28"/>
          <w:szCs w:val="28"/>
        </w:rPr>
        <w:t xml:space="preserve"> </w:t>
      </w:r>
      <w:r w:rsidRPr="00F542CC">
        <w:rPr>
          <w:sz w:val="28"/>
          <w:szCs w:val="28"/>
        </w:rPr>
        <w:t>функционирования канала связи с пожарными частями в муниципальных учреждениях культуры</w:t>
      </w:r>
      <w:r w:rsidRPr="00F542CC">
        <w:rPr>
          <w:bCs/>
          <w:sz w:val="28"/>
          <w:szCs w:val="28"/>
        </w:rPr>
        <w:t>» изложить в следующей редакции:</w:t>
      </w:r>
    </w:p>
    <w:p w:rsidR="0061172B" w:rsidRPr="00081EE3" w:rsidRDefault="0061172B" w:rsidP="00F542CC">
      <w:pPr>
        <w:pStyle w:val="ConsPlusCell"/>
        <w:ind w:left="426"/>
        <w:rPr>
          <w:bCs/>
          <w:sz w:val="16"/>
          <w:szCs w:val="16"/>
        </w:rPr>
      </w:pPr>
    </w:p>
    <w:tbl>
      <w:tblPr>
        <w:tblW w:w="15331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7"/>
        <w:gridCol w:w="1134"/>
        <w:gridCol w:w="1134"/>
        <w:gridCol w:w="850"/>
        <w:gridCol w:w="992"/>
        <w:gridCol w:w="850"/>
        <w:gridCol w:w="851"/>
        <w:gridCol w:w="850"/>
        <w:gridCol w:w="851"/>
        <w:gridCol w:w="851"/>
        <w:gridCol w:w="850"/>
        <w:gridCol w:w="992"/>
        <w:gridCol w:w="848"/>
        <w:gridCol w:w="1585"/>
      </w:tblGrid>
      <w:tr w:rsidR="00505F9E" w:rsidRPr="00F542CC" w:rsidTr="0061172B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Обеспечение</w:t>
            </w:r>
            <w:r w:rsidR="0061172B">
              <w:rPr>
                <w:sz w:val="22"/>
                <w:szCs w:val="22"/>
              </w:rPr>
              <w:t xml:space="preserve"> ф</w:t>
            </w:r>
            <w:r w:rsidRPr="00F542CC">
              <w:rPr>
                <w:sz w:val="22"/>
                <w:szCs w:val="22"/>
              </w:rPr>
              <w:t>унк</w:t>
            </w:r>
            <w:r w:rsidR="0061172B">
              <w:rPr>
                <w:sz w:val="22"/>
                <w:szCs w:val="22"/>
              </w:rPr>
              <w:t>-ционирования канала связи с пожар</w:t>
            </w:r>
            <w:r w:rsidRPr="00F542CC">
              <w:rPr>
                <w:sz w:val="22"/>
                <w:szCs w:val="22"/>
              </w:rPr>
              <w:t>ными частями в муниципальных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Средст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</w:t>
            </w:r>
            <w:r w:rsidRPr="00F542CC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jc w:val="center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8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72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E" w:rsidRPr="00F542CC" w:rsidRDefault="00505F9E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9E" w:rsidRPr="00F542CC" w:rsidRDefault="00505F9E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67,4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505F9E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Упр.  куль-туры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9E" w:rsidRPr="00F542CC" w:rsidRDefault="00F542CC" w:rsidP="00505F9E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0"/>
                <w:szCs w:val="20"/>
              </w:rPr>
              <w:t>100% обслу-живание кана</w:t>
            </w:r>
            <w:r w:rsidR="00505F9E" w:rsidRPr="00F542CC">
              <w:rPr>
                <w:sz w:val="20"/>
                <w:szCs w:val="20"/>
              </w:rPr>
              <w:t>ла связи с по-жарными час-тями в муни-ципальных учреждениях культуры</w:t>
            </w:r>
            <w:bookmarkStart w:id="0" w:name="_GoBack"/>
            <w:bookmarkEnd w:id="0"/>
          </w:p>
        </w:tc>
      </w:tr>
    </w:tbl>
    <w:p w:rsidR="002373E0" w:rsidRDefault="002373E0" w:rsidP="0061172B">
      <w:pPr>
        <w:widowControl w:val="0"/>
        <w:autoSpaceDE w:val="0"/>
        <w:autoSpaceDN w:val="0"/>
        <w:adjustRightInd w:val="0"/>
        <w:ind w:left="426"/>
        <w:rPr>
          <w:rFonts w:ascii="Times New Roman" w:hAnsi="Times New Roman"/>
          <w:bCs/>
          <w:sz w:val="28"/>
          <w:szCs w:val="28"/>
        </w:rPr>
      </w:pPr>
    </w:p>
    <w:p w:rsidR="00E25939" w:rsidRDefault="00E25939" w:rsidP="00081EE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.</w:t>
      </w:r>
      <w:r w:rsidR="00505F9E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Строку «Организация мероприятий по комплексной безопасности учреждений культуры» изложить в следующей редакции:</w:t>
      </w:r>
    </w:p>
    <w:p w:rsidR="00081EE3" w:rsidRPr="00081EE3" w:rsidRDefault="00081EE3" w:rsidP="00081EE3">
      <w:pPr>
        <w:widowControl w:val="0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  <w:bCs/>
          <w:sz w:val="16"/>
          <w:szCs w:val="16"/>
        </w:rPr>
      </w:pPr>
    </w:p>
    <w:tbl>
      <w:tblPr>
        <w:tblW w:w="15167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844"/>
        <w:gridCol w:w="1134"/>
        <w:gridCol w:w="1134"/>
        <w:gridCol w:w="850"/>
        <w:gridCol w:w="992"/>
        <w:gridCol w:w="850"/>
        <w:gridCol w:w="851"/>
        <w:gridCol w:w="850"/>
        <w:gridCol w:w="851"/>
        <w:gridCol w:w="851"/>
        <w:gridCol w:w="850"/>
        <w:gridCol w:w="851"/>
        <w:gridCol w:w="848"/>
        <w:gridCol w:w="1845"/>
      </w:tblGrid>
      <w:tr w:rsidR="00E25939" w:rsidRPr="00AC7B0E" w:rsidTr="0061172B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9" w:rsidRPr="00AC7B0E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2CC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Организация мероприятий по комплексной безопасности </w:t>
            </w:r>
          </w:p>
          <w:p w:rsidR="00E25939" w:rsidRPr="00F542CC" w:rsidRDefault="00E25939" w:rsidP="00F542C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Средст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E25939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10</w:t>
            </w:r>
          </w:p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A91ABA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19,2</w:t>
            </w: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50,2</w:t>
            </w: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33,0</w:t>
            </w: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40,8</w:t>
            </w: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E25939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56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E25939" w:rsidP="00F53D7C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Упр. куль-туры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39" w:rsidRPr="00F542CC" w:rsidRDefault="00E25939" w:rsidP="00F53D7C">
            <w:pPr>
              <w:pStyle w:val="ConsPlusCell"/>
              <w:rPr>
                <w:sz w:val="20"/>
                <w:szCs w:val="20"/>
              </w:rPr>
            </w:pPr>
            <w:r w:rsidRPr="00F542CC">
              <w:rPr>
                <w:sz w:val="20"/>
                <w:szCs w:val="20"/>
              </w:rPr>
              <w:t>Приобретение и установка не менее 200 стеллажей, огнеупорной мебели и средств противопожарной защиты, прове-дение работ по противопожарной защите зданий и помещений</w:t>
            </w:r>
          </w:p>
          <w:p w:rsidR="00E25939" w:rsidRPr="00F542CC" w:rsidRDefault="00E25939" w:rsidP="00F53D7C">
            <w:pPr>
              <w:pStyle w:val="ConsPlusCell"/>
              <w:rPr>
                <w:sz w:val="20"/>
                <w:szCs w:val="20"/>
              </w:rPr>
            </w:pPr>
            <w:r w:rsidRPr="00F542CC">
              <w:rPr>
                <w:sz w:val="20"/>
                <w:szCs w:val="20"/>
              </w:rPr>
              <w:t>(50 ежегодно)</w:t>
            </w:r>
          </w:p>
        </w:tc>
      </w:tr>
    </w:tbl>
    <w:p w:rsidR="0061172B" w:rsidRDefault="0061172B" w:rsidP="00F542CC">
      <w:pPr>
        <w:pStyle w:val="ConsPlusNonformat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25939" w:rsidRDefault="00E25939" w:rsidP="00F542CC">
      <w:pPr>
        <w:pStyle w:val="ConsPlusNonforma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В паспорте подпрограммы № 5 «Обеспечение деятельности Управления культуры администрации Кировского муниципального района Ленинградской области»  </w:t>
      </w:r>
      <w:r>
        <w:rPr>
          <w:rFonts w:ascii="Times New Roman" w:hAnsi="Times New Roman"/>
          <w:color w:val="000000"/>
          <w:sz w:val="28"/>
          <w:szCs w:val="28"/>
        </w:rPr>
        <w:t>строку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E05F52" w:rsidRPr="00081EE3" w:rsidRDefault="00E05F52" w:rsidP="00E25939">
      <w:pPr>
        <w:pStyle w:val="ConsPlusNonformat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5141" w:type="dxa"/>
        <w:tblInd w:w="359" w:type="dxa"/>
        <w:tblLayout w:type="fixed"/>
        <w:tblCellMar>
          <w:left w:w="75" w:type="dxa"/>
          <w:right w:w="75" w:type="dxa"/>
        </w:tblCellMar>
        <w:tblLook w:val="0080"/>
      </w:tblPr>
      <w:tblGrid>
        <w:gridCol w:w="2200"/>
        <w:gridCol w:w="1986"/>
        <w:gridCol w:w="1701"/>
        <w:gridCol w:w="1558"/>
        <w:gridCol w:w="811"/>
        <w:gridCol w:w="993"/>
        <w:gridCol w:w="992"/>
        <w:gridCol w:w="992"/>
        <w:gridCol w:w="992"/>
        <w:gridCol w:w="891"/>
        <w:gridCol w:w="851"/>
        <w:gridCol w:w="1174"/>
      </w:tblGrid>
      <w:tr w:rsidR="00E05F52" w:rsidRPr="00AC7B0E" w:rsidTr="00F542CC">
        <w:trPr>
          <w:trHeight w:val="36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42C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и            </w:t>
            </w:r>
            <w:r w:rsidRPr="00AC7B0E">
              <w:rPr>
                <w:sz w:val="22"/>
                <w:szCs w:val="22"/>
              </w:rPr>
              <w:br/>
              <w:t xml:space="preserve">финансирования       </w:t>
            </w:r>
            <w:r w:rsidRPr="00AC7B0E">
              <w:rPr>
                <w:sz w:val="22"/>
                <w:szCs w:val="22"/>
              </w:rPr>
              <w:br/>
              <w:t>подпрограммы по годам</w:t>
            </w:r>
            <w:r w:rsidRPr="00AC7B0E">
              <w:rPr>
                <w:sz w:val="22"/>
                <w:szCs w:val="22"/>
              </w:rPr>
              <w:br/>
              <w:t xml:space="preserve">реализации и главным </w:t>
            </w:r>
            <w:r w:rsidRPr="00AC7B0E">
              <w:rPr>
                <w:sz w:val="22"/>
                <w:szCs w:val="22"/>
              </w:rPr>
              <w:br/>
              <w:t xml:space="preserve">распорядителям       </w:t>
            </w:r>
            <w:r w:rsidRPr="00AC7B0E">
              <w:rPr>
                <w:sz w:val="22"/>
                <w:szCs w:val="22"/>
              </w:rPr>
              <w:br/>
              <w:t xml:space="preserve">бюджетных средств,   </w:t>
            </w:r>
            <w:r w:rsidRPr="00AC7B0E">
              <w:rPr>
                <w:sz w:val="22"/>
                <w:szCs w:val="22"/>
              </w:rPr>
              <w:br/>
              <w:t>в том числе по годам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Наименование</w:t>
            </w:r>
            <w:r w:rsidRPr="00AC7B0E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     </w:t>
            </w:r>
            <w:r w:rsidRPr="00AC7B0E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порядитель</w:t>
            </w:r>
            <w:r w:rsidRPr="00AC7B0E">
              <w:rPr>
                <w:sz w:val="22"/>
                <w:szCs w:val="22"/>
              </w:rPr>
              <w:br/>
              <w:t xml:space="preserve">бюджетных    </w:t>
            </w:r>
            <w:r w:rsidRPr="00AC7B0E">
              <w:rPr>
                <w:sz w:val="22"/>
                <w:szCs w:val="22"/>
              </w:rPr>
              <w:br/>
              <w:t xml:space="preserve">средств     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Источник      </w:t>
            </w:r>
            <w:r w:rsidRPr="00AC7B0E">
              <w:rPr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7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Расходы (тыс. рублей)</w:t>
            </w:r>
          </w:p>
        </w:tc>
      </w:tr>
      <w:tr w:rsidR="00E05F52" w:rsidRPr="00AC7B0E" w:rsidTr="00F542CC">
        <w:trPr>
          <w:trHeight w:val="72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AC7B0E" w:rsidRDefault="00E05F52" w:rsidP="00F53D7C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AC7B0E" w:rsidRDefault="00E05F52" w:rsidP="00F53D7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AC7B0E" w:rsidRDefault="00E05F52" w:rsidP="00F53D7C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AC7B0E" w:rsidRDefault="00E05F52" w:rsidP="00F53D7C"/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4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5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6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7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18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2019 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2020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Итого</w:t>
            </w:r>
          </w:p>
          <w:p w:rsidR="00E05F52" w:rsidRPr="00AC7B0E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05F52" w:rsidRPr="00AC7B0E" w:rsidTr="00F542CC">
        <w:trPr>
          <w:trHeight w:val="3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AC7B0E" w:rsidRDefault="00E05F52" w:rsidP="00F53D7C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>«Обеспечение дея-тельности Управ-ления  культуры  администрации Кировского му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>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льного района Ленинг</w:t>
            </w:r>
            <w:r w:rsidRPr="00AC7B0E">
              <w:rPr>
                <w:rFonts w:ascii="Times New Roman" w:hAnsi="Times New Roman" w:cs="Times New Roman"/>
                <w:sz w:val="22"/>
                <w:szCs w:val="22"/>
              </w:rPr>
              <w:t xml:space="preserve">радской области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>Управление культуры адми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нистрации Ки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овского муни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ципального района</w:t>
            </w:r>
            <w:r w:rsidR="0061172B">
              <w:rPr>
                <w:sz w:val="22"/>
                <w:szCs w:val="22"/>
              </w:rPr>
              <w:t xml:space="preserve"> </w:t>
            </w:r>
            <w:r w:rsidRPr="00AC7B0E">
              <w:rPr>
                <w:sz w:val="22"/>
                <w:szCs w:val="22"/>
              </w:rPr>
              <w:t>Ленинг</w:t>
            </w:r>
            <w:r>
              <w:rPr>
                <w:sz w:val="22"/>
                <w:szCs w:val="22"/>
              </w:rPr>
              <w:t>-</w:t>
            </w:r>
            <w:r w:rsidRPr="00AC7B0E">
              <w:rPr>
                <w:sz w:val="22"/>
                <w:szCs w:val="22"/>
              </w:rPr>
              <w:t>рад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  <w:r w:rsidRPr="00AC7B0E">
              <w:rPr>
                <w:sz w:val="22"/>
                <w:szCs w:val="22"/>
              </w:rPr>
              <w:t xml:space="preserve">Средства      </w:t>
            </w:r>
            <w:r w:rsidRPr="00AC7B0E">
              <w:rPr>
                <w:sz w:val="22"/>
                <w:szCs w:val="22"/>
              </w:rPr>
              <w:br/>
              <w:t xml:space="preserve">бюджета района     </w:t>
            </w:r>
          </w:p>
          <w:p w:rsidR="00E05F52" w:rsidRPr="00AC7B0E" w:rsidRDefault="00E05F52" w:rsidP="00F53D7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43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6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0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0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033,8</w:t>
            </w:r>
          </w:p>
          <w:p w:rsidR="00E05F52" w:rsidRPr="00F542CC" w:rsidRDefault="00E05F52" w:rsidP="00F53D7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033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033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3D7C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4944,30</w:t>
            </w:r>
          </w:p>
        </w:tc>
      </w:tr>
    </w:tbl>
    <w:p w:rsidR="00E25939" w:rsidRDefault="00E25939" w:rsidP="00F542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05F52" w:rsidRDefault="00E05F52" w:rsidP="00F542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 </w:t>
      </w:r>
      <w:r w:rsidR="00F542C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sz w:val="28"/>
          <w:szCs w:val="28"/>
        </w:rPr>
        <w:t>подпрограммы № 5 «Обеспечение деятельности Управления культуры администрации Кировского муниципального района Ленинградской области»  изложить в следующей редакции:</w:t>
      </w:r>
    </w:p>
    <w:p w:rsidR="00F542CC" w:rsidRPr="00081EE3" w:rsidRDefault="00F542CC" w:rsidP="00F542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2"/>
        <w:gridCol w:w="1848"/>
        <w:gridCol w:w="992"/>
        <w:gridCol w:w="1135"/>
        <w:gridCol w:w="1274"/>
        <w:gridCol w:w="992"/>
        <w:gridCol w:w="852"/>
        <w:gridCol w:w="852"/>
        <w:gridCol w:w="993"/>
        <w:gridCol w:w="992"/>
        <w:gridCol w:w="992"/>
        <w:gridCol w:w="993"/>
        <w:gridCol w:w="992"/>
        <w:gridCol w:w="990"/>
        <w:gridCol w:w="1134"/>
      </w:tblGrid>
      <w:tr w:rsidR="00E05F52" w:rsidRPr="00F542CC" w:rsidTr="00FA5613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N   </w:t>
            </w:r>
            <w:r w:rsidRPr="00F542C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Мероприятия по</w:t>
            </w:r>
            <w:r w:rsidRPr="00F542CC">
              <w:rPr>
                <w:sz w:val="22"/>
                <w:szCs w:val="22"/>
              </w:rPr>
              <w:br/>
              <w:t xml:space="preserve">реализации   </w:t>
            </w:r>
            <w:r w:rsidRPr="00F542C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>Источни-ки</w:t>
            </w:r>
            <w:r w:rsidRPr="00F542CC">
              <w:rPr>
                <w:sz w:val="22"/>
                <w:szCs w:val="22"/>
              </w:rPr>
              <w:br/>
            </w:r>
            <w:r w:rsidRPr="00F542CC">
              <w:rPr>
                <w:sz w:val="22"/>
                <w:szCs w:val="22"/>
              </w:rPr>
              <w:lastRenderedPageBreak/>
              <w:t>финан-сирова-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 xml:space="preserve">Срок       </w:t>
            </w:r>
            <w:r w:rsidRPr="00F542CC">
              <w:rPr>
                <w:sz w:val="22"/>
                <w:szCs w:val="22"/>
              </w:rPr>
              <w:br/>
              <w:t>испол-</w:t>
            </w:r>
            <w:r w:rsidRPr="00F542CC">
              <w:rPr>
                <w:sz w:val="22"/>
                <w:szCs w:val="22"/>
              </w:rPr>
              <w:lastRenderedPageBreak/>
              <w:t xml:space="preserve">нения </w:t>
            </w:r>
            <w:r w:rsidRPr="00F542CC">
              <w:rPr>
                <w:sz w:val="22"/>
                <w:szCs w:val="22"/>
              </w:rPr>
              <w:br/>
              <w:t>меро-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 xml:space="preserve">Объем         </w:t>
            </w:r>
            <w:r w:rsidRPr="00F542CC">
              <w:rPr>
                <w:sz w:val="22"/>
                <w:szCs w:val="22"/>
              </w:rPr>
              <w:br/>
              <w:t>финанси-</w:t>
            </w:r>
            <w:r w:rsidRPr="00F542CC">
              <w:rPr>
                <w:sz w:val="22"/>
                <w:szCs w:val="22"/>
              </w:rPr>
              <w:lastRenderedPageBreak/>
              <w:t>рования</w:t>
            </w:r>
            <w:r w:rsidRPr="00F542CC">
              <w:rPr>
                <w:sz w:val="22"/>
                <w:szCs w:val="22"/>
              </w:rPr>
              <w:br/>
              <w:t>меропри-ятия   в 2013 году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(тыс.руб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>Всего</w:t>
            </w:r>
            <w:r w:rsidRPr="00F542CC">
              <w:rPr>
                <w:sz w:val="22"/>
                <w:szCs w:val="22"/>
              </w:rPr>
              <w:br/>
              <w:t>(тыс.</w:t>
            </w:r>
            <w:r w:rsidRPr="00F542CC">
              <w:rPr>
                <w:sz w:val="22"/>
                <w:szCs w:val="22"/>
              </w:rPr>
              <w:br/>
            </w:r>
            <w:r w:rsidRPr="00F542CC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>Объем финансирования по годам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(тыс. руб.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Ответ-ствен-</w:t>
            </w:r>
            <w:r w:rsidRPr="00F542CC">
              <w:rPr>
                <w:sz w:val="22"/>
                <w:szCs w:val="22"/>
              </w:rPr>
              <w:lastRenderedPageBreak/>
              <w:t>ный</w:t>
            </w:r>
            <w:r w:rsidRPr="00F542CC">
              <w:rPr>
                <w:sz w:val="22"/>
                <w:szCs w:val="22"/>
              </w:rPr>
              <w:br/>
              <w:t>за выпол-нение</w:t>
            </w:r>
            <w:r w:rsidRPr="00F542CC">
              <w:rPr>
                <w:sz w:val="22"/>
                <w:szCs w:val="22"/>
              </w:rPr>
              <w:br/>
              <w:t>меро-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приятия</w:t>
            </w:r>
            <w:r w:rsidRPr="00F542CC">
              <w:rPr>
                <w:sz w:val="22"/>
                <w:szCs w:val="22"/>
              </w:rPr>
              <w:br/>
              <w:t>подпро-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>Плани-руемые</w:t>
            </w:r>
            <w:r w:rsidRPr="00F542CC">
              <w:rPr>
                <w:sz w:val="22"/>
                <w:szCs w:val="22"/>
              </w:rPr>
              <w:br/>
            </w:r>
            <w:r w:rsidRPr="00F542CC">
              <w:rPr>
                <w:sz w:val="22"/>
                <w:szCs w:val="22"/>
              </w:rPr>
              <w:lastRenderedPageBreak/>
              <w:t>резуль-таты    выпол-нения</w:t>
            </w:r>
            <w:r w:rsidRPr="00F542CC">
              <w:rPr>
                <w:sz w:val="22"/>
                <w:szCs w:val="22"/>
              </w:rPr>
              <w:br/>
              <w:t>меро-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прия-тий подпро-граммы</w:t>
            </w:r>
          </w:p>
        </w:tc>
      </w:tr>
      <w:tr w:rsidR="00E05F52" w:rsidRPr="00F542CC" w:rsidTr="00FA5613">
        <w:trPr>
          <w:trHeight w:val="8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4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5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 год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6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2017 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год</w:t>
            </w:r>
            <w:r w:rsidRPr="00F542CC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8</w:t>
            </w:r>
          </w:p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9</w:t>
            </w:r>
          </w:p>
          <w:p w:rsidR="00E05F52" w:rsidRPr="00F542CC" w:rsidRDefault="00E05F52" w:rsidP="00F542CC">
            <w:pPr>
              <w:jc w:val="center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20</w:t>
            </w:r>
          </w:p>
          <w:p w:rsidR="00E05F52" w:rsidRPr="00F542CC" w:rsidRDefault="00E05F52" w:rsidP="00F542CC">
            <w:pPr>
              <w:jc w:val="center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г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52" w:rsidRPr="00F542CC" w:rsidRDefault="00E05F52" w:rsidP="00F542CC">
            <w:pPr>
              <w:rPr>
                <w:rFonts w:ascii="Times New Roman" w:hAnsi="Times New Roman"/>
              </w:rPr>
            </w:pPr>
          </w:p>
        </w:tc>
      </w:tr>
      <w:tr w:rsidR="00E05F52" w:rsidRPr="00F542CC" w:rsidTr="00FA5613">
        <w:trPr>
          <w:trHeight w:val="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F542CC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5</w:t>
            </w:r>
          </w:p>
        </w:tc>
      </w:tr>
      <w:tr w:rsidR="00E05F52" w:rsidRPr="00F542CC" w:rsidTr="00FA5613">
        <w:trPr>
          <w:trHeight w:val="3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Расходы на выплаты по оплате труда работников органов МСУ </w:t>
            </w:r>
          </w:p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Средст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      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3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5887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404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5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3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5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7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7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702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. куль-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0% обеспече-ние дея-тельности</w:t>
            </w:r>
          </w:p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авле-ния</w:t>
            </w:r>
          </w:p>
        </w:tc>
      </w:tr>
      <w:tr w:rsidR="00E05F52" w:rsidRPr="00F542CC" w:rsidTr="00FA5613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Расходы на обеспечение функций органов 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Средст</w:t>
            </w:r>
            <w:r w:rsidR="00F542CC">
              <w:rPr>
                <w:sz w:val="22"/>
                <w:szCs w:val="22"/>
              </w:rPr>
              <w:t>-</w:t>
            </w:r>
            <w:r w:rsidRPr="00F542CC">
              <w:rPr>
                <w:sz w:val="22"/>
                <w:szCs w:val="22"/>
              </w:rPr>
              <w:t xml:space="preserve">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45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60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52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.  куль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61172B" w:rsidP="0061172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выпол</w:t>
            </w:r>
            <w:r w:rsidR="00E05F52" w:rsidRPr="00F542C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-</w:t>
            </w:r>
            <w:r w:rsidR="00E05F52" w:rsidRPr="00F542CC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="00E05F52" w:rsidRPr="00F542CC">
              <w:rPr>
                <w:sz w:val="22"/>
                <w:szCs w:val="22"/>
              </w:rPr>
              <w:t>меро-приятий</w:t>
            </w:r>
          </w:p>
        </w:tc>
      </w:tr>
      <w:tr w:rsidR="00E05F52" w:rsidRPr="00F542CC" w:rsidTr="00FA5613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>Расходы за счет межбюджетных трансфертов  на осуществление  части пер</w:t>
            </w:r>
            <w:r w:rsidR="00FA5613">
              <w:rPr>
                <w:rFonts w:ascii="Times New Roman" w:hAnsi="Times New Roman"/>
              </w:rPr>
              <w:t>едава-емых полномо-чий по созда</w:t>
            </w:r>
            <w:r w:rsidRPr="00F542CC">
              <w:rPr>
                <w:rFonts w:ascii="Times New Roman" w:hAnsi="Times New Roman"/>
              </w:rPr>
              <w:t>нию условий для орга</w:t>
            </w:r>
            <w:r w:rsidR="00FA5613">
              <w:rPr>
                <w:rFonts w:ascii="Times New Roman" w:hAnsi="Times New Roman"/>
              </w:rPr>
              <w:t>-низа</w:t>
            </w:r>
            <w:r w:rsidRPr="00F542CC">
              <w:rPr>
                <w:rFonts w:ascii="Times New Roman" w:hAnsi="Times New Roman"/>
              </w:rPr>
              <w:t>ции досуга и обеспечения жи</w:t>
            </w:r>
            <w:r w:rsidR="00FA5613">
              <w:rPr>
                <w:rFonts w:ascii="Times New Roman" w:hAnsi="Times New Roman"/>
              </w:rPr>
              <w:t>-</w:t>
            </w:r>
            <w:r w:rsidRPr="00F542CC">
              <w:rPr>
                <w:rFonts w:ascii="Times New Roman" w:hAnsi="Times New Roman"/>
              </w:rPr>
              <w:t>те</w:t>
            </w:r>
            <w:r w:rsidR="00FA5613">
              <w:rPr>
                <w:rFonts w:ascii="Times New Roman" w:hAnsi="Times New Roman"/>
              </w:rPr>
              <w:t>-лей поселе</w:t>
            </w:r>
            <w:r w:rsidRPr="00F542CC">
              <w:rPr>
                <w:rFonts w:ascii="Times New Roman" w:hAnsi="Times New Roman"/>
              </w:rPr>
              <w:t>ния услугами органи</w:t>
            </w:r>
            <w:r w:rsidR="00FA5613">
              <w:rPr>
                <w:rFonts w:ascii="Times New Roman" w:hAnsi="Times New Roman"/>
              </w:rPr>
              <w:t>-</w:t>
            </w:r>
            <w:r w:rsidRPr="00F542CC">
              <w:rPr>
                <w:rFonts w:ascii="Times New Roman" w:hAnsi="Times New Roman"/>
              </w:rPr>
              <w:t xml:space="preserve">зации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Средст</w:t>
            </w:r>
            <w:r w:rsidR="00F542CC">
              <w:rPr>
                <w:sz w:val="22"/>
                <w:szCs w:val="22"/>
              </w:rPr>
              <w:t>-</w:t>
            </w:r>
            <w:r w:rsidRPr="00F542CC">
              <w:rPr>
                <w:sz w:val="22"/>
                <w:szCs w:val="22"/>
              </w:rPr>
              <w:t xml:space="preserve">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707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37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.</w:t>
            </w:r>
          </w:p>
          <w:p w:rsidR="00E05F52" w:rsidRPr="00F542CC" w:rsidRDefault="00F542CC" w:rsidP="0061172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5F52" w:rsidRPr="00F542CC">
              <w:rPr>
                <w:sz w:val="22"/>
                <w:szCs w:val="22"/>
              </w:rPr>
              <w:t>уль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00% обеспе-чение</w:t>
            </w:r>
          </w:p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деятель-ности</w:t>
            </w:r>
          </w:p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ав-ления</w:t>
            </w:r>
          </w:p>
        </w:tc>
      </w:tr>
      <w:tr w:rsidR="00E05F52" w:rsidRPr="00F542CC" w:rsidTr="00FA5613">
        <w:trPr>
          <w:trHeight w:val="3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ind w:left="69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42CC">
              <w:rPr>
                <w:rFonts w:ascii="Times New Roman" w:hAnsi="Times New Roman"/>
              </w:rPr>
              <w:t xml:space="preserve">Расходы оплаты труда работни-ков ОМСУ, не являющихся муниципальным служащи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 xml:space="preserve">Средства      </w:t>
            </w:r>
            <w:r w:rsidRPr="00F542CC">
              <w:rPr>
                <w:sz w:val="22"/>
                <w:szCs w:val="22"/>
              </w:rPr>
              <w:br/>
              <w:t xml:space="preserve">бюджета района     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center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2014-2020 г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A92056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893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1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A92056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A92056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52" w:rsidRPr="00F542CC" w:rsidRDefault="00A92056" w:rsidP="0061172B">
            <w:pPr>
              <w:pStyle w:val="ConsPlusCell"/>
              <w:jc w:val="right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43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.</w:t>
            </w:r>
          </w:p>
          <w:p w:rsidR="00E05F52" w:rsidRPr="00F542CC" w:rsidRDefault="00F542CC" w:rsidP="0061172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5F52" w:rsidRPr="00F542CC">
              <w:rPr>
                <w:sz w:val="22"/>
                <w:szCs w:val="22"/>
              </w:rPr>
              <w:t>уль-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52" w:rsidRPr="00F542CC" w:rsidRDefault="00E05181" w:rsidP="0061172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 обеспе</w:t>
            </w:r>
            <w:r w:rsidR="00E05F52" w:rsidRPr="00F542CC"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-</w:t>
            </w:r>
            <w:r w:rsidR="00E05F52" w:rsidRPr="00F542CC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д</w:t>
            </w:r>
            <w:r w:rsidR="00E05F52" w:rsidRPr="00F542CC">
              <w:rPr>
                <w:sz w:val="22"/>
                <w:szCs w:val="22"/>
              </w:rPr>
              <w:t>ея</w:t>
            </w:r>
            <w:r>
              <w:rPr>
                <w:sz w:val="22"/>
                <w:szCs w:val="22"/>
              </w:rPr>
              <w:t>-тель</w:t>
            </w:r>
            <w:r w:rsidR="00E05F52" w:rsidRPr="00F542CC">
              <w:rPr>
                <w:sz w:val="22"/>
                <w:szCs w:val="22"/>
              </w:rPr>
              <w:t>ности</w:t>
            </w:r>
          </w:p>
          <w:p w:rsidR="00E05F52" w:rsidRPr="00F542CC" w:rsidRDefault="00E05F52" w:rsidP="0061172B">
            <w:pPr>
              <w:pStyle w:val="ConsPlusCell"/>
              <w:rPr>
                <w:sz w:val="22"/>
                <w:szCs w:val="22"/>
              </w:rPr>
            </w:pPr>
            <w:r w:rsidRPr="00F542CC">
              <w:rPr>
                <w:sz w:val="22"/>
                <w:szCs w:val="22"/>
              </w:rPr>
              <w:t>управ-ления</w:t>
            </w:r>
          </w:p>
        </w:tc>
      </w:tr>
    </w:tbl>
    <w:p w:rsidR="00E05F52" w:rsidRPr="00F542CC" w:rsidRDefault="00E05F52" w:rsidP="00F542CC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CA74E6" w:rsidRPr="00F542CC" w:rsidRDefault="00CA74E6" w:rsidP="00F542C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CA74E6" w:rsidRPr="00F542CC" w:rsidSect="008E0088">
      <w:pgSz w:w="16838" w:h="11906" w:orient="landscape"/>
      <w:pgMar w:top="680" w:right="1418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57A" w:rsidRDefault="00B3757A" w:rsidP="002C096A">
      <w:pPr>
        <w:spacing w:after="0" w:line="240" w:lineRule="auto"/>
      </w:pPr>
      <w:r>
        <w:separator/>
      </w:r>
    </w:p>
  </w:endnote>
  <w:endnote w:type="continuationSeparator" w:id="1">
    <w:p w:rsidR="00B3757A" w:rsidRDefault="00B3757A" w:rsidP="002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57A" w:rsidRDefault="00B3757A" w:rsidP="002C096A">
      <w:pPr>
        <w:spacing w:after="0" w:line="240" w:lineRule="auto"/>
      </w:pPr>
      <w:r>
        <w:separator/>
      </w:r>
    </w:p>
  </w:footnote>
  <w:footnote w:type="continuationSeparator" w:id="1">
    <w:p w:rsidR="00B3757A" w:rsidRDefault="00B3757A" w:rsidP="002C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F80"/>
    <w:multiLevelType w:val="hybridMultilevel"/>
    <w:tmpl w:val="C98824F4"/>
    <w:lvl w:ilvl="0" w:tplc="5E682C60">
      <w:start w:val="3"/>
      <w:numFmt w:val="decimal"/>
      <w:lvlText w:val="%1."/>
      <w:lvlJc w:val="left"/>
      <w:pPr>
        <w:ind w:left="985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42238"/>
    <w:multiLevelType w:val="hybridMultilevel"/>
    <w:tmpl w:val="E34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5E0"/>
    <w:multiLevelType w:val="hybridMultilevel"/>
    <w:tmpl w:val="1976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969F0"/>
    <w:multiLevelType w:val="hybridMultilevel"/>
    <w:tmpl w:val="31DAFC3C"/>
    <w:lvl w:ilvl="0" w:tplc="64F6C77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A14DD"/>
    <w:multiLevelType w:val="multilevel"/>
    <w:tmpl w:val="E2C8BA7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5">
    <w:nsid w:val="10792348"/>
    <w:multiLevelType w:val="hybridMultilevel"/>
    <w:tmpl w:val="5888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4C8"/>
    <w:multiLevelType w:val="hybridMultilevel"/>
    <w:tmpl w:val="6EC4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4249"/>
    <w:multiLevelType w:val="hybridMultilevel"/>
    <w:tmpl w:val="3A4E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691D"/>
    <w:multiLevelType w:val="hybridMultilevel"/>
    <w:tmpl w:val="795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9F3D8E"/>
    <w:multiLevelType w:val="hybridMultilevel"/>
    <w:tmpl w:val="60F2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10942"/>
    <w:multiLevelType w:val="multilevel"/>
    <w:tmpl w:val="E2C8BA7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1">
    <w:nsid w:val="1B385B6E"/>
    <w:multiLevelType w:val="hybridMultilevel"/>
    <w:tmpl w:val="B262C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976"/>
    <w:multiLevelType w:val="hybridMultilevel"/>
    <w:tmpl w:val="3268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EF0"/>
    <w:multiLevelType w:val="hybridMultilevel"/>
    <w:tmpl w:val="FDF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4366D"/>
    <w:multiLevelType w:val="hybridMultilevel"/>
    <w:tmpl w:val="8402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D3B7C"/>
    <w:multiLevelType w:val="hybridMultilevel"/>
    <w:tmpl w:val="800E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A4AE3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BC3D2F"/>
    <w:multiLevelType w:val="multilevel"/>
    <w:tmpl w:val="E14E0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2F5B11"/>
    <w:multiLevelType w:val="hybridMultilevel"/>
    <w:tmpl w:val="CF00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86D"/>
    <w:multiLevelType w:val="hybridMultilevel"/>
    <w:tmpl w:val="38E2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53952"/>
    <w:multiLevelType w:val="hybridMultilevel"/>
    <w:tmpl w:val="7DC679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D745D0B"/>
    <w:multiLevelType w:val="hybridMultilevel"/>
    <w:tmpl w:val="089EF4E4"/>
    <w:lvl w:ilvl="0" w:tplc="5EB82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2">
    <w:nsid w:val="450C1067"/>
    <w:multiLevelType w:val="multilevel"/>
    <w:tmpl w:val="C9706A76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3">
    <w:nsid w:val="4AC766F6"/>
    <w:multiLevelType w:val="multilevel"/>
    <w:tmpl w:val="5CC0C3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4">
    <w:nsid w:val="4CB036F2"/>
    <w:multiLevelType w:val="multilevel"/>
    <w:tmpl w:val="E2C8BA7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5">
    <w:nsid w:val="51294965"/>
    <w:multiLevelType w:val="hybridMultilevel"/>
    <w:tmpl w:val="C9AA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5246E"/>
    <w:multiLevelType w:val="hybridMultilevel"/>
    <w:tmpl w:val="9AA6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16025"/>
    <w:multiLevelType w:val="hybridMultilevel"/>
    <w:tmpl w:val="57F83590"/>
    <w:lvl w:ilvl="0" w:tplc="AC1ADF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6B364B9"/>
    <w:multiLevelType w:val="hybridMultilevel"/>
    <w:tmpl w:val="95904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4D5C32"/>
    <w:multiLevelType w:val="hybridMultilevel"/>
    <w:tmpl w:val="C98824F4"/>
    <w:lvl w:ilvl="0" w:tplc="5E682C60">
      <w:start w:val="3"/>
      <w:numFmt w:val="decimal"/>
      <w:lvlText w:val="%1."/>
      <w:lvlJc w:val="left"/>
      <w:pPr>
        <w:ind w:left="1212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0">
    <w:nsid w:val="58D23854"/>
    <w:multiLevelType w:val="hybridMultilevel"/>
    <w:tmpl w:val="7F4A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95E20"/>
    <w:multiLevelType w:val="hybridMultilevel"/>
    <w:tmpl w:val="964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E644C"/>
    <w:multiLevelType w:val="hybridMultilevel"/>
    <w:tmpl w:val="F68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8714C9"/>
    <w:multiLevelType w:val="hybridMultilevel"/>
    <w:tmpl w:val="50E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4009C"/>
    <w:multiLevelType w:val="hybridMultilevel"/>
    <w:tmpl w:val="3B58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F712D"/>
    <w:multiLevelType w:val="hybridMultilevel"/>
    <w:tmpl w:val="E8E63D10"/>
    <w:lvl w:ilvl="0" w:tplc="96A0EA58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6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2C9651E"/>
    <w:multiLevelType w:val="hybridMultilevel"/>
    <w:tmpl w:val="E5AC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543D8"/>
    <w:multiLevelType w:val="hybridMultilevel"/>
    <w:tmpl w:val="D9C27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94FB9"/>
    <w:multiLevelType w:val="hybridMultilevel"/>
    <w:tmpl w:val="6162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6"/>
  </w:num>
  <w:num w:numId="4">
    <w:abstractNumId w:val="27"/>
  </w:num>
  <w:num w:numId="5">
    <w:abstractNumId w:val="36"/>
  </w:num>
  <w:num w:numId="6">
    <w:abstractNumId w:val="13"/>
  </w:num>
  <w:num w:numId="7">
    <w:abstractNumId w:val="1"/>
  </w:num>
  <w:num w:numId="8">
    <w:abstractNumId w:val="7"/>
  </w:num>
  <w:num w:numId="9">
    <w:abstractNumId w:val="20"/>
  </w:num>
  <w:num w:numId="10">
    <w:abstractNumId w:val="34"/>
  </w:num>
  <w:num w:numId="11">
    <w:abstractNumId w:val="9"/>
  </w:num>
  <w:num w:numId="12">
    <w:abstractNumId w:val="12"/>
  </w:num>
  <w:num w:numId="13">
    <w:abstractNumId w:val="38"/>
  </w:num>
  <w:num w:numId="14">
    <w:abstractNumId w:val="31"/>
  </w:num>
  <w:num w:numId="15">
    <w:abstractNumId w:val="30"/>
  </w:num>
  <w:num w:numId="16">
    <w:abstractNumId w:val="6"/>
  </w:num>
  <w:num w:numId="17">
    <w:abstractNumId w:val="26"/>
  </w:num>
  <w:num w:numId="18">
    <w:abstractNumId w:val="15"/>
  </w:num>
  <w:num w:numId="19">
    <w:abstractNumId w:val="14"/>
  </w:num>
  <w:num w:numId="20">
    <w:abstractNumId w:val="2"/>
  </w:num>
  <w:num w:numId="21">
    <w:abstractNumId w:val="25"/>
  </w:num>
  <w:num w:numId="22">
    <w:abstractNumId w:val="33"/>
  </w:num>
  <w:num w:numId="23">
    <w:abstractNumId w:val="39"/>
  </w:num>
  <w:num w:numId="24">
    <w:abstractNumId w:val="37"/>
  </w:num>
  <w:num w:numId="25">
    <w:abstractNumId w:val="5"/>
  </w:num>
  <w:num w:numId="26">
    <w:abstractNumId w:val="11"/>
  </w:num>
  <w:num w:numId="27">
    <w:abstractNumId w:val="18"/>
  </w:num>
  <w:num w:numId="28">
    <w:abstractNumId w:val="28"/>
  </w:num>
  <w:num w:numId="29">
    <w:abstractNumId w:val="16"/>
  </w:num>
  <w:num w:numId="30">
    <w:abstractNumId w:val="17"/>
  </w:num>
  <w:num w:numId="31">
    <w:abstractNumId w:val="24"/>
  </w:num>
  <w:num w:numId="32">
    <w:abstractNumId w:val="4"/>
  </w:num>
  <w:num w:numId="33">
    <w:abstractNumId w:val="23"/>
  </w:num>
  <w:num w:numId="34">
    <w:abstractNumId w:val="22"/>
  </w:num>
  <w:num w:numId="35">
    <w:abstractNumId w:val="10"/>
  </w:num>
  <w:num w:numId="36">
    <w:abstractNumId w:val="3"/>
  </w:num>
  <w:num w:numId="37">
    <w:abstractNumId w:val="29"/>
  </w:num>
  <w:num w:numId="38">
    <w:abstractNumId w:val="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96A"/>
    <w:rsid w:val="000006B3"/>
    <w:rsid w:val="00003BBC"/>
    <w:rsid w:val="00003D8F"/>
    <w:rsid w:val="0000451F"/>
    <w:rsid w:val="0000603D"/>
    <w:rsid w:val="00011858"/>
    <w:rsid w:val="0001393F"/>
    <w:rsid w:val="000222D3"/>
    <w:rsid w:val="00031EE9"/>
    <w:rsid w:val="00044275"/>
    <w:rsid w:val="00050570"/>
    <w:rsid w:val="000604B6"/>
    <w:rsid w:val="0006060B"/>
    <w:rsid w:val="00060830"/>
    <w:rsid w:val="00062AC7"/>
    <w:rsid w:val="0006381C"/>
    <w:rsid w:val="00064094"/>
    <w:rsid w:val="00064AFC"/>
    <w:rsid w:val="0006545C"/>
    <w:rsid w:val="00065B33"/>
    <w:rsid w:val="00067A62"/>
    <w:rsid w:val="00072B62"/>
    <w:rsid w:val="0007439D"/>
    <w:rsid w:val="0007450A"/>
    <w:rsid w:val="0007469E"/>
    <w:rsid w:val="0007559D"/>
    <w:rsid w:val="00076E5C"/>
    <w:rsid w:val="00077DBF"/>
    <w:rsid w:val="00081EE3"/>
    <w:rsid w:val="00093DB1"/>
    <w:rsid w:val="00094840"/>
    <w:rsid w:val="000950BF"/>
    <w:rsid w:val="000A02EA"/>
    <w:rsid w:val="000A3093"/>
    <w:rsid w:val="000A62E6"/>
    <w:rsid w:val="000B179E"/>
    <w:rsid w:val="000B1CC3"/>
    <w:rsid w:val="000C3937"/>
    <w:rsid w:val="000D01A9"/>
    <w:rsid w:val="000D09F1"/>
    <w:rsid w:val="000D0A31"/>
    <w:rsid w:val="000E293B"/>
    <w:rsid w:val="000E301E"/>
    <w:rsid w:val="000E4262"/>
    <w:rsid w:val="000E5411"/>
    <w:rsid w:val="000E5EE1"/>
    <w:rsid w:val="000F21EC"/>
    <w:rsid w:val="000F5706"/>
    <w:rsid w:val="000F641D"/>
    <w:rsid w:val="0010037D"/>
    <w:rsid w:val="001004C3"/>
    <w:rsid w:val="00101018"/>
    <w:rsid w:val="0010177B"/>
    <w:rsid w:val="00103132"/>
    <w:rsid w:val="00105FCC"/>
    <w:rsid w:val="001128E3"/>
    <w:rsid w:val="001157F3"/>
    <w:rsid w:val="00117308"/>
    <w:rsid w:val="001311D5"/>
    <w:rsid w:val="0013194B"/>
    <w:rsid w:val="00132ADD"/>
    <w:rsid w:val="00133F6E"/>
    <w:rsid w:val="0013778F"/>
    <w:rsid w:val="001401E0"/>
    <w:rsid w:val="00140BEF"/>
    <w:rsid w:val="001430DC"/>
    <w:rsid w:val="00146263"/>
    <w:rsid w:val="001525A3"/>
    <w:rsid w:val="0015464F"/>
    <w:rsid w:val="001638FC"/>
    <w:rsid w:val="00166D48"/>
    <w:rsid w:val="001670D7"/>
    <w:rsid w:val="00170890"/>
    <w:rsid w:val="00171F40"/>
    <w:rsid w:val="00175F95"/>
    <w:rsid w:val="00176962"/>
    <w:rsid w:val="00176D3B"/>
    <w:rsid w:val="0018069B"/>
    <w:rsid w:val="00181932"/>
    <w:rsid w:val="001845F0"/>
    <w:rsid w:val="00186A1E"/>
    <w:rsid w:val="001877FA"/>
    <w:rsid w:val="00190AE0"/>
    <w:rsid w:val="0019313D"/>
    <w:rsid w:val="0019497C"/>
    <w:rsid w:val="00194EB6"/>
    <w:rsid w:val="00195A47"/>
    <w:rsid w:val="001A0E44"/>
    <w:rsid w:val="001A1CA0"/>
    <w:rsid w:val="001A2926"/>
    <w:rsid w:val="001A4193"/>
    <w:rsid w:val="001A4EF0"/>
    <w:rsid w:val="001A4FD2"/>
    <w:rsid w:val="001B1B8B"/>
    <w:rsid w:val="001B27D1"/>
    <w:rsid w:val="001B6687"/>
    <w:rsid w:val="001B7205"/>
    <w:rsid w:val="001C0442"/>
    <w:rsid w:val="001C04D9"/>
    <w:rsid w:val="001C0B19"/>
    <w:rsid w:val="001D1035"/>
    <w:rsid w:val="001D1AF7"/>
    <w:rsid w:val="001D35BF"/>
    <w:rsid w:val="001D4CA0"/>
    <w:rsid w:val="001E0828"/>
    <w:rsid w:val="001E09E5"/>
    <w:rsid w:val="001F2466"/>
    <w:rsid w:val="001F46F2"/>
    <w:rsid w:val="001F77B2"/>
    <w:rsid w:val="00201FE5"/>
    <w:rsid w:val="002049B0"/>
    <w:rsid w:val="002071B4"/>
    <w:rsid w:val="00210C7B"/>
    <w:rsid w:val="00212B09"/>
    <w:rsid w:val="00213DD1"/>
    <w:rsid w:val="002154BF"/>
    <w:rsid w:val="00221331"/>
    <w:rsid w:val="00221B17"/>
    <w:rsid w:val="00226790"/>
    <w:rsid w:val="0023434A"/>
    <w:rsid w:val="002360D1"/>
    <w:rsid w:val="0023706A"/>
    <w:rsid w:val="002373E0"/>
    <w:rsid w:val="002413DE"/>
    <w:rsid w:val="0024196E"/>
    <w:rsid w:val="00242A5C"/>
    <w:rsid w:val="002478A4"/>
    <w:rsid w:val="00250B03"/>
    <w:rsid w:val="002548A2"/>
    <w:rsid w:val="00255877"/>
    <w:rsid w:val="00256643"/>
    <w:rsid w:val="00256B41"/>
    <w:rsid w:val="002579E3"/>
    <w:rsid w:val="002606CD"/>
    <w:rsid w:val="00272DE9"/>
    <w:rsid w:val="002750D0"/>
    <w:rsid w:val="00276C1F"/>
    <w:rsid w:val="00277FB3"/>
    <w:rsid w:val="00285324"/>
    <w:rsid w:val="00287F5E"/>
    <w:rsid w:val="002900AF"/>
    <w:rsid w:val="00290F8E"/>
    <w:rsid w:val="00292D79"/>
    <w:rsid w:val="00293C75"/>
    <w:rsid w:val="002A605D"/>
    <w:rsid w:val="002B5B18"/>
    <w:rsid w:val="002B763C"/>
    <w:rsid w:val="002C096A"/>
    <w:rsid w:val="002C4CEB"/>
    <w:rsid w:val="002C4EE6"/>
    <w:rsid w:val="002C57F6"/>
    <w:rsid w:val="002C772B"/>
    <w:rsid w:val="002D3344"/>
    <w:rsid w:val="002D5993"/>
    <w:rsid w:val="002D6993"/>
    <w:rsid w:val="002E246F"/>
    <w:rsid w:val="002E3788"/>
    <w:rsid w:val="002F687A"/>
    <w:rsid w:val="002F6E99"/>
    <w:rsid w:val="002F7334"/>
    <w:rsid w:val="0030175C"/>
    <w:rsid w:val="00301CF7"/>
    <w:rsid w:val="00302A2C"/>
    <w:rsid w:val="0030345D"/>
    <w:rsid w:val="003064BA"/>
    <w:rsid w:val="00310BFE"/>
    <w:rsid w:val="00313BC5"/>
    <w:rsid w:val="003147C3"/>
    <w:rsid w:val="0031484E"/>
    <w:rsid w:val="00314CB1"/>
    <w:rsid w:val="00315686"/>
    <w:rsid w:val="00315707"/>
    <w:rsid w:val="00317573"/>
    <w:rsid w:val="00323F95"/>
    <w:rsid w:val="00324856"/>
    <w:rsid w:val="00326A57"/>
    <w:rsid w:val="003329A9"/>
    <w:rsid w:val="00336616"/>
    <w:rsid w:val="003372FA"/>
    <w:rsid w:val="003374C5"/>
    <w:rsid w:val="00340A95"/>
    <w:rsid w:val="003448B3"/>
    <w:rsid w:val="00345047"/>
    <w:rsid w:val="00347A63"/>
    <w:rsid w:val="00350A9A"/>
    <w:rsid w:val="00350EA3"/>
    <w:rsid w:val="003564A3"/>
    <w:rsid w:val="003571D8"/>
    <w:rsid w:val="0035725B"/>
    <w:rsid w:val="00360B15"/>
    <w:rsid w:val="00360BEB"/>
    <w:rsid w:val="00364C67"/>
    <w:rsid w:val="00365103"/>
    <w:rsid w:val="003659D7"/>
    <w:rsid w:val="00367B54"/>
    <w:rsid w:val="00371313"/>
    <w:rsid w:val="00372063"/>
    <w:rsid w:val="00372BC3"/>
    <w:rsid w:val="003732BF"/>
    <w:rsid w:val="003737D3"/>
    <w:rsid w:val="00374202"/>
    <w:rsid w:val="00382988"/>
    <w:rsid w:val="0038362D"/>
    <w:rsid w:val="003838DC"/>
    <w:rsid w:val="003857A0"/>
    <w:rsid w:val="00390615"/>
    <w:rsid w:val="003A325F"/>
    <w:rsid w:val="003A4B44"/>
    <w:rsid w:val="003B01AB"/>
    <w:rsid w:val="003B0C2E"/>
    <w:rsid w:val="003B375A"/>
    <w:rsid w:val="003B54D2"/>
    <w:rsid w:val="003B59BA"/>
    <w:rsid w:val="003B75F7"/>
    <w:rsid w:val="003C41E3"/>
    <w:rsid w:val="003C52D6"/>
    <w:rsid w:val="003C65D1"/>
    <w:rsid w:val="003D7353"/>
    <w:rsid w:val="003D7F01"/>
    <w:rsid w:val="003E0CAE"/>
    <w:rsid w:val="003E1810"/>
    <w:rsid w:val="003E1923"/>
    <w:rsid w:val="003E22BD"/>
    <w:rsid w:val="003E2637"/>
    <w:rsid w:val="003E36A4"/>
    <w:rsid w:val="003E39A2"/>
    <w:rsid w:val="003E4C2B"/>
    <w:rsid w:val="003E5314"/>
    <w:rsid w:val="003E7A8A"/>
    <w:rsid w:val="004013B0"/>
    <w:rsid w:val="0041150D"/>
    <w:rsid w:val="00414514"/>
    <w:rsid w:val="00415221"/>
    <w:rsid w:val="00415704"/>
    <w:rsid w:val="00416801"/>
    <w:rsid w:val="00430251"/>
    <w:rsid w:val="0043286F"/>
    <w:rsid w:val="00435251"/>
    <w:rsid w:val="004364D3"/>
    <w:rsid w:val="00440963"/>
    <w:rsid w:val="00445B06"/>
    <w:rsid w:val="0045052B"/>
    <w:rsid w:val="0045149E"/>
    <w:rsid w:val="00451AE3"/>
    <w:rsid w:val="00451C0D"/>
    <w:rsid w:val="00452073"/>
    <w:rsid w:val="00452A39"/>
    <w:rsid w:val="004531E9"/>
    <w:rsid w:val="004548CC"/>
    <w:rsid w:val="00455318"/>
    <w:rsid w:val="004556FC"/>
    <w:rsid w:val="0046033F"/>
    <w:rsid w:val="004617B6"/>
    <w:rsid w:val="004671D7"/>
    <w:rsid w:val="00467E12"/>
    <w:rsid w:val="00473B1A"/>
    <w:rsid w:val="00473D4B"/>
    <w:rsid w:val="0047524E"/>
    <w:rsid w:val="00477EDA"/>
    <w:rsid w:val="004801E6"/>
    <w:rsid w:val="00482360"/>
    <w:rsid w:val="00487999"/>
    <w:rsid w:val="00491D9D"/>
    <w:rsid w:val="00494496"/>
    <w:rsid w:val="00497BDE"/>
    <w:rsid w:val="004A1187"/>
    <w:rsid w:val="004A1474"/>
    <w:rsid w:val="004A1587"/>
    <w:rsid w:val="004A1C23"/>
    <w:rsid w:val="004A33F5"/>
    <w:rsid w:val="004A574E"/>
    <w:rsid w:val="004A5D81"/>
    <w:rsid w:val="004A62FF"/>
    <w:rsid w:val="004A6860"/>
    <w:rsid w:val="004A7A2F"/>
    <w:rsid w:val="004B201A"/>
    <w:rsid w:val="004B3B3F"/>
    <w:rsid w:val="004C0506"/>
    <w:rsid w:val="004C1317"/>
    <w:rsid w:val="004C1CF7"/>
    <w:rsid w:val="004C2CFB"/>
    <w:rsid w:val="004C649C"/>
    <w:rsid w:val="004D20EA"/>
    <w:rsid w:val="004D3EB3"/>
    <w:rsid w:val="004D453C"/>
    <w:rsid w:val="004D4784"/>
    <w:rsid w:val="004D4E95"/>
    <w:rsid w:val="004D6601"/>
    <w:rsid w:val="004D6ED3"/>
    <w:rsid w:val="004E3F76"/>
    <w:rsid w:val="004E72FC"/>
    <w:rsid w:val="004E733E"/>
    <w:rsid w:val="004E7906"/>
    <w:rsid w:val="004E7DD4"/>
    <w:rsid w:val="004F295A"/>
    <w:rsid w:val="004F31F8"/>
    <w:rsid w:val="004F6FA0"/>
    <w:rsid w:val="004F7DE5"/>
    <w:rsid w:val="0050341F"/>
    <w:rsid w:val="00505A9D"/>
    <w:rsid w:val="00505F9E"/>
    <w:rsid w:val="005064E8"/>
    <w:rsid w:val="00507BFF"/>
    <w:rsid w:val="0051144D"/>
    <w:rsid w:val="005127A4"/>
    <w:rsid w:val="0051684B"/>
    <w:rsid w:val="00516A35"/>
    <w:rsid w:val="00516E8C"/>
    <w:rsid w:val="00520094"/>
    <w:rsid w:val="0052044A"/>
    <w:rsid w:val="005209F9"/>
    <w:rsid w:val="00523583"/>
    <w:rsid w:val="0052736E"/>
    <w:rsid w:val="00531714"/>
    <w:rsid w:val="00532192"/>
    <w:rsid w:val="00535BE9"/>
    <w:rsid w:val="00536C70"/>
    <w:rsid w:val="00537A41"/>
    <w:rsid w:val="00537F73"/>
    <w:rsid w:val="005401A2"/>
    <w:rsid w:val="00545FD9"/>
    <w:rsid w:val="0054733C"/>
    <w:rsid w:val="00550193"/>
    <w:rsid w:val="00550A90"/>
    <w:rsid w:val="00550B01"/>
    <w:rsid w:val="00551061"/>
    <w:rsid w:val="00552D79"/>
    <w:rsid w:val="0055356C"/>
    <w:rsid w:val="00556DBA"/>
    <w:rsid w:val="00564173"/>
    <w:rsid w:val="00564CC1"/>
    <w:rsid w:val="00565238"/>
    <w:rsid w:val="00570022"/>
    <w:rsid w:val="0057204A"/>
    <w:rsid w:val="0057206F"/>
    <w:rsid w:val="0057426D"/>
    <w:rsid w:val="00575205"/>
    <w:rsid w:val="0057533B"/>
    <w:rsid w:val="005779AD"/>
    <w:rsid w:val="00577D31"/>
    <w:rsid w:val="0058016F"/>
    <w:rsid w:val="005828BA"/>
    <w:rsid w:val="00583E80"/>
    <w:rsid w:val="0058425F"/>
    <w:rsid w:val="00584640"/>
    <w:rsid w:val="005874B0"/>
    <w:rsid w:val="00587F08"/>
    <w:rsid w:val="00590DAD"/>
    <w:rsid w:val="005911FC"/>
    <w:rsid w:val="00591F95"/>
    <w:rsid w:val="005939AA"/>
    <w:rsid w:val="005A02B1"/>
    <w:rsid w:val="005A4331"/>
    <w:rsid w:val="005A4A61"/>
    <w:rsid w:val="005A4D6A"/>
    <w:rsid w:val="005A68D8"/>
    <w:rsid w:val="005A7217"/>
    <w:rsid w:val="005A7E43"/>
    <w:rsid w:val="005B0927"/>
    <w:rsid w:val="005B16CA"/>
    <w:rsid w:val="005B18F5"/>
    <w:rsid w:val="005B7561"/>
    <w:rsid w:val="005B7FE2"/>
    <w:rsid w:val="005C4434"/>
    <w:rsid w:val="005C4FFB"/>
    <w:rsid w:val="005C7838"/>
    <w:rsid w:val="005D76C7"/>
    <w:rsid w:val="005E0EF7"/>
    <w:rsid w:val="005E2E08"/>
    <w:rsid w:val="005E2EB1"/>
    <w:rsid w:val="005F001D"/>
    <w:rsid w:val="005F53EA"/>
    <w:rsid w:val="005F6065"/>
    <w:rsid w:val="006015B9"/>
    <w:rsid w:val="00603013"/>
    <w:rsid w:val="006073C6"/>
    <w:rsid w:val="006114EE"/>
    <w:rsid w:val="0061172B"/>
    <w:rsid w:val="00613503"/>
    <w:rsid w:val="00614095"/>
    <w:rsid w:val="0061485D"/>
    <w:rsid w:val="00617A84"/>
    <w:rsid w:val="00617AA3"/>
    <w:rsid w:val="006257FC"/>
    <w:rsid w:val="0063140E"/>
    <w:rsid w:val="0063653C"/>
    <w:rsid w:val="0064011B"/>
    <w:rsid w:val="006411AD"/>
    <w:rsid w:val="006441BB"/>
    <w:rsid w:val="00646587"/>
    <w:rsid w:val="00650275"/>
    <w:rsid w:val="0065101E"/>
    <w:rsid w:val="00651FEB"/>
    <w:rsid w:val="00652A4F"/>
    <w:rsid w:val="00653DA8"/>
    <w:rsid w:val="00655129"/>
    <w:rsid w:val="00656179"/>
    <w:rsid w:val="00657C15"/>
    <w:rsid w:val="006636F2"/>
    <w:rsid w:val="00663F0F"/>
    <w:rsid w:val="00664EAF"/>
    <w:rsid w:val="006717CE"/>
    <w:rsid w:val="00674D9C"/>
    <w:rsid w:val="00675393"/>
    <w:rsid w:val="00675A92"/>
    <w:rsid w:val="00676021"/>
    <w:rsid w:val="00681C6D"/>
    <w:rsid w:val="00686E18"/>
    <w:rsid w:val="006936ED"/>
    <w:rsid w:val="0069436E"/>
    <w:rsid w:val="00694740"/>
    <w:rsid w:val="006969C0"/>
    <w:rsid w:val="00696AE0"/>
    <w:rsid w:val="006A06F9"/>
    <w:rsid w:val="006B230F"/>
    <w:rsid w:val="006B27A5"/>
    <w:rsid w:val="006B3E17"/>
    <w:rsid w:val="006B5727"/>
    <w:rsid w:val="006B58E3"/>
    <w:rsid w:val="006B5CD8"/>
    <w:rsid w:val="006C057F"/>
    <w:rsid w:val="006C1658"/>
    <w:rsid w:val="006C23E2"/>
    <w:rsid w:val="006D0272"/>
    <w:rsid w:val="006D38FD"/>
    <w:rsid w:val="006D5AF5"/>
    <w:rsid w:val="006E60A6"/>
    <w:rsid w:val="006F097A"/>
    <w:rsid w:val="006F0A34"/>
    <w:rsid w:val="006F6063"/>
    <w:rsid w:val="007001BD"/>
    <w:rsid w:val="007016FE"/>
    <w:rsid w:val="00702339"/>
    <w:rsid w:val="00704AF6"/>
    <w:rsid w:val="007054AA"/>
    <w:rsid w:val="007058C5"/>
    <w:rsid w:val="00706214"/>
    <w:rsid w:val="007134F4"/>
    <w:rsid w:val="007136F7"/>
    <w:rsid w:val="0071533C"/>
    <w:rsid w:val="0071567E"/>
    <w:rsid w:val="00717C66"/>
    <w:rsid w:val="00720368"/>
    <w:rsid w:val="007236B6"/>
    <w:rsid w:val="00725861"/>
    <w:rsid w:val="00726D48"/>
    <w:rsid w:val="007311AD"/>
    <w:rsid w:val="00733E0B"/>
    <w:rsid w:val="007346D7"/>
    <w:rsid w:val="007347B4"/>
    <w:rsid w:val="00734F97"/>
    <w:rsid w:val="00735082"/>
    <w:rsid w:val="00740EF7"/>
    <w:rsid w:val="00741092"/>
    <w:rsid w:val="0074155B"/>
    <w:rsid w:val="00741A9F"/>
    <w:rsid w:val="0074393E"/>
    <w:rsid w:val="00745930"/>
    <w:rsid w:val="00750321"/>
    <w:rsid w:val="0075424E"/>
    <w:rsid w:val="00754B6E"/>
    <w:rsid w:val="00762391"/>
    <w:rsid w:val="00762F4F"/>
    <w:rsid w:val="0076533F"/>
    <w:rsid w:val="00765D1B"/>
    <w:rsid w:val="00767059"/>
    <w:rsid w:val="00774262"/>
    <w:rsid w:val="00775B9C"/>
    <w:rsid w:val="00781710"/>
    <w:rsid w:val="0078186C"/>
    <w:rsid w:val="00784E33"/>
    <w:rsid w:val="00786E9F"/>
    <w:rsid w:val="00787F1F"/>
    <w:rsid w:val="00792545"/>
    <w:rsid w:val="007940A1"/>
    <w:rsid w:val="0079447B"/>
    <w:rsid w:val="007A31D1"/>
    <w:rsid w:val="007A3278"/>
    <w:rsid w:val="007A4699"/>
    <w:rsid w:val="007A51AE"/>
    <w:rsid w:val="007A599C"/>
    <w:rsid w:val="007A708F"/>
    <w:rsid w:val="007A709D"/>
    <w:rsid w:val="007A7ED7"/>
    <w:rsid w:val="007B0B97"/>
    <w:rsid w:val="007B34F0"/>
    <w:rsid w:val="007B396C"/>
    <w:rsid w:val="007B41E5"/>
    <w:rsid w:val="007B4715"/>
    <w:rsid w:val="007B7AF8"/>
    <w:rsid w:val="007C3706"/>
    <w:rsid w:val="007C41A0"/>
    <w:rsid w:val="007C43D8"/>
    <w:rsid w:val="007C5378"/>
    <w:rsid w:val="007D061F"/>
    <w:rsid w:val="007D4E34"/>
    <w:rsid w:val="007D53D6"/>
    <w:rsid w:val="007D5B8D"/>
    <w:rsid w:val="007E31EA"/>
    <w:rsid w:val="007E4195"/>
    <w:rsid w:val="007E5191"/>
    <w:rsid w:val="007E7FCF"/>
    <w:rsid w:val="007F08E3"/>
    <w:rsid w:val="007F30A8"/>
    <w:rsid w:val="007F479F"/>
    <w:rsid w:val="0080074A"/>
    <w:rsid w:val="00803506"/>
    <w:rsid w:val="008040F5"/>
    <w:rsid w:val="00804ECE"/>
    <w:rsid w:val="00811617"/>
    <w:rsid w:val="00812773"/>
    <w:rsid w:val="008128DE"/>
    <w:rsid w:val="00813552"/>
    <w:rsid w:val="00815764"/>
    <w:rsid w:val="00815E7F"/>
    <w:rsid w:val="00816C96"/>
    <w:rsid w:val="00817FD0"/>
    <w:rsid w:val="00822A84"/>
    <w:rsid w:val="008232DF"/>
    <w:rsid w:val="00824CB7"/>
    <w:rsid w:val="008251A6"/>
    <w:rsid w:val="008252E7"/>
    <w:rsid w:val="00833211"/>
    <w:rsid w:val="00836030"/>
    <w:rsid w:val="00836363"/>
    <w:rsid w:val="00836D8A"/>
    <w:rsid w:val="00840AFB"/>
    <w:rsid w:val="008418D7"/>
    <w:rsid w:val="00842A86"/>
    <w:rsid w:val="0084418D"/>
    <w:rsid w:val="00844257"/>
    <w:rsid w:val="00844681"/>
    <w:rsid w:val="00846E09"/>
    <w:rsid w:val="00846EE3"/>
    <w:rsid w:val="00846EF4"/>
    <w:rsid w:val="00847080"/>
    <w:rsid w:val="0084714E"/>
    <w:rsid w:val="00851989"/>
    <w:rsid w:val="0085350B"/>
    <w:rsid w:val="00855470"/>
    <w:rsid w:val="00857E24"/>
    <w:rsid w:val="00861165"/>
    <w:rsid w:val="008659D7"/>
    <w:rsid w:val="00871D72"/>
    <w:rsid w:val="0087405A"/>
    <w:rsid w:val="008754DE"/>
    <w:rsid w:val="0088086F"/>
    <w:rsid w:val="00882787"/>
    <w:rsid w:val="00884416"/>
    <w:rsid w:val="00887AAE"/>
    <w:rsid w:val="00891F00"/>
    <w:rsid w:val="0089339D"/>
    <w:rsid w:val="00893568"/>
    <w:rsid w:val="008956FB"/>
    <w:rsid w:val="00896A22"/>
    <w:rsid w:val="00896DA3"/>
    <w:rsid w:val="008A0810"/>
    <w:rsid w:val="008A16AA"/>
    <w:rsid w:val="008A3F6D"/>
    <w:rsid w:val="008A4008"/>
    <w:rsid w:val="008A406F"/>
    <w:rsid w:val="008A5695"/>
    <w:rsid w:val="008A7FE8"/>
    <w:rsid w:val="008B432B"/>
    <w:rsid w:val="008B4486"/>
    <w:rsid w:val="008C16D3"/>
    <w:rsid w:val="008C28DB"/>
    <w:rsid w:val="008C2DDC"/>
    <w:rsid w:val="008C2F14"/>
    <w:rsid w:val="008C6148"/>
    <w:rsid w:val="008C708C"/>
    <w:rsid w:val="008D12E6"/>
    <w:rsid w:val="008D14FA"/>
    <w:rsid w:val="008D22AD"/>
    <w:rsid w:val="008D2643"/>
    <w:rsid w:val="008D3539"/>
    <w:rsid w:val="008D67EA"/>
    <w:rsid w:val="008D7A6D"/>
    <w:rsid w:val="008E0088"/>
    <w:rsid w:val="008E0AED"/>
    <w:rsid w:val="008E2208"/>
    <w:rsid w:val="008E2A95"/>
    <w:rsid w:val="008E4E39"/>
    <w:rsid w:val="008F3953"/>
    <w:rsid w:val="009011F4"/>
    <w:rsid w:val="009025F6"/>
    <w:rsid w:val="00903ED3"/>
    <w:rsid w:val="00906CE5"/>
    <w:rsid w:val="00913352"/>
    <w:rsid w:val="00914AAA"/>
    <w:rsid w:val="00915211"/>
    <w:rsid w:val="00915B09"/>
    <w:rsid w:val="009217BA"/>
    <w:rsid w:val="00921F4B"/>
    <w:rsid w:val="009225A2"/>
    <w:rsid w:val="00922F33"/>
    <w:rsid w:val="009247BA"/>
    <w:rsid w:val="0092585E"/>
    <w:rsid w:val="00926230"/>
    <w:rsid w:val="0092683B"/>
    <w:rsid w:val="00930040"/>
    <w:rsid w:val="009307CE"/>
    <w:rsid w:val="00935538"/>
    <w:rsid w:val="0094134C"/>
    <w:rsid w:val="00941880"/>
    <w:rsid w:val="00943421"/>
    <w:rsid w:val="00945B81"/>
    <w:rsid w:val="0094659B"/>
    <w:rsid w:val="00946C30"/>
    <w:rsid w:val="009531C9"/>
    <w:rsid w:val="00953C88"/>
    <w:rsid w:val="009547FC"/>
    <w:rsid w:val="00961E08"/>
    <w:rsid w:val="00965272"/>
    <w:rsid w:val="00967BAD"/>
    <w:rsid w:val="00971BDA"/>
    <w:rsid w:val="00974EF0"/>
    <w:rsid w:val="0097748A"/>
    <w:rsid w:val="00981428"/>
    <w:rsid w:val="00993D5B"/>
    <w:rsid w:val="00994C30"/>
    <w:rsid w:val="00995367"/>
    <w:rsid w:val="00996754"/>
    <w:rsid w:val="009A093C"/>
    <w:rsid w:val="009A5108"/>
    <w:rsid w:val="009A56DC"/>
    <w:rsid w:val="009A7A02"/>
    <w:rsid w:val="009D1C6B"/>
    <w:rsid w:val="009D264C"/>
    <w:rsid w:val="009D7EE4"/>
    <w:rsid w:val="009E1386"/>
    <w:rsid w:val="009E2918"/>
    <w:rsid w:val="009E58C6"/>
    <w:rsid w:val="009E7D62"/>
    <w:rsid w:val="009F08CC"/>
    <w:rsid w:val="009F31C2"/>
    <w:rsid w:val="009F3648"/>
    <w:rsid w:val="009F6C66"/>
    <w:rsid w:val="00A0123D"/>
    <w:rsid w:val="00A01A17"/>
    <w:rsid w:val="00A034B7"/>
    <w:rsid w:val="00A045BE"/>
    <w:rsid w:val="00A10067"/>
    <w:rsid w:val="00A100C9"/>
    <w:rsid w:val="00A12075"/>
    <w:rsid w:val="00A14E7B"/>
    <w:rsid w:val="00A14F3C"/>
    <w:rsid w:val="00A16DCC"/>
    <w:rsid w:val="00A170CF"/>
    <w:rsid w:val="00A213A3"/>
    <w:rsid w:val="00A216A1"/>
    <w:rsid w:val="00A2462F"/>
    <w:rsid w:val="00A26CAF"/>
    <w:rsid w:val="00A30A13"/>
    <w:rsid w:val="00A313E9"/>
    <w:rsid w:val="00A339B7"/>
    <w:rsid w:val="00A3491C"/>
    <w:rsid w:val="00A41CB9"/>
    <w:rsid w:val="00A4710A"/>
    <w:rsid w:val="00A50149"/>
    <w:rsid w:val="00A536EA"/>
    <w:rsid w:val="00A5597E"/>
    <w:rsid w:val="00A60A37"/>
    <w:rsid w:val="00A60E46"/>
    <w:rsid w:val="00A615FB"/>
    <w:rsid w:val="00A64227"/>
    <w:rsid w:val="00A65913"/>
    <w:rsid w:val="00A67497"/>
    <w:rsid w:val="00A70D95"/>
    <w:rsid w:val="00A754D2"/>
    <w:rsid w:val="00A758CC"/>
    <w:rsid w:val="00A76326"/>
    <w:rsid w:val="00A77247"/>
    <w:rsid w:val="00A80D31"/>
    <w:rsid w:val="00A81A51"/>
    <w:rsid w:val="00A81BE9"/>
    <w:rsid w:val="00A837EE"/>
    <w:rsid w:val="00A838E5"/>
    <w:rsid w:val="00A83918"/>
    <w:rsid w:val="00A8420C"/>
    <w:rsid w:val="00A874F3"/>
    <w:rsid w:val="00A87B43"/>
    <w:rsid w:val="00A9052E"/>
    <w:rsid w:val="00A91ABA"/>
    <w:rsid w:val="00A92056"/>
    <w:rsid w:val="00A96CC0"/>
    <w:rsid w:val="00AA1F23"/>
    <w:rsid w:val="00AA33A1"/>
    <w:rsid w:val="00AA7537"/>
    <w:rsid w:val="00AA7FBF"/>
    <w:rsid w:val="00AB04AA"/>
    <w:rsid w:val="00AB192B"/>
    <w:rsid w:val="00AB460A"/>
    <w:rsid w:val="00AB65C2"/>
    <w:rsid w:val="00AC08CD"/>
    <w:rsid w:val="00AD11F3"/>
    <w:rsid w:val="00AD3489"/>
    <w:rsid w:val="00AD5FAC"/>
    <w:rsid w:val="00AD7398"/>
    <w:rsid w:val="00AD7DDF"/>
    <w:rsid w:val="00AE349B"/>
    <w:rsid w:val="00AE4009"/>
    <w:rsid w:val="00AE42B2"/>
    <w:rsid w:val="00AE5157"/>
    <w:rsid w:val="00AE67BB"/>
    <w:rsid w:val="00AE70F7"/>
    <w:rsid w:val="00AF0CEC"/>
    <w:rsid w:val="00AF19C2"/>
    <w:rsid w:val="00AF35CA"/>
    <w:rsid w:val="00AF409C"/>
    <w:rsid w:val="00AF4ADD"/>
    <w:rsid w:val="00AF5867"/>
    <w:rsid w:val="00B00186"/>
    <w:rsid w:val="00B01DD6"/>
    <w:rsid w:val="00B02888"/>
    <w:rsid w:val="00B15961"/>
    <w:rsid w:val="00B172D6"/>
    <w:rsid w:val="00B17B4F"/>
    <w:rsid w:val="00B22B9C"/>
    <w:rsid w:val="00B27C82"/>
    <w:rsid w:val="00B34165"/>
    <w:rsid w:val="00B34420"/>
    <w:rsid w:val="00B3535C"/>
    <w:rsid w:val="00B3757A"/>
    <w:rsid w:val="00B44A90"/>
    <w:rsid w:val="00B50187"/>
    <w:rsid w:val="00B50AE4"/>
    <w:rsid w:val="00B523B9"/>
    <w:rsid w:val="00B55BB4"/>
    <w:rsid w:val="00B60D7B"/>
    <w:rsid w:val="00B62665"/>
    <w:rsid w:val="00B630E9"/>
    <w:rsid w:val="00B637F9"/>
    <w:rsid w:val="00B66D26"/>
    <w:rsid w:val="00B67561"/>
    <w:rsid w:val="00B70F4F"/>
    <w:rsid w:val="00B71522"/>
    <w:rsid w:val="00B742B1"/>
    <w:rsid w:val="00B74606"/>
    <w:rsid w:val="00B7489B"/>
    <w:rsid w:val="00B81179"/>
    <w:rsid w:val="00B81D5D"/>
    <w:rsid w:val="00B827A3"/>
    <w:rsid w:val="00B85528"/>
    <w:rsid w:val="00B9018A"/>
    <w:rsid w:val="00B91987"/>
    <w:rsid w:val="00B93283"/>
    <w:rsid w:val="00B93F87"/>
    <w:rsid w:val="00B9592C"/>
    <w:rsid w:val="00B964BB"/>
    <w:rsid w:val="00B96FED"/>
    <w:rsid w:val="00B9792D"/>
    <w:rsid w:val="00BA09B2"/>
    <w:rsid w:val="00BA21E5"/>
    <w:rsid w:val="00BA5E83"/>
    <w:rsid w:val="00BB1D9D"/>
    <w:rsid w:val="00BB2FEC"/>
    <w:rsid w:val="00BB301B"/>
    <w:rsid w:val="00BB4609"/>
    <w:rsid w:val="00BB5A93"/>
    <w:rsid w:val="00BB7436"/>
    <w:rsid w:val="00BB749D"/>
    <w:rsid w:val="00BD02B0"/>
    <w:rsid w:val="00BD1C28"/>
    <w:rsid w:val="00BD46F4"/>
    <w:rsid w:val="00BD5AE7"/>
    <w:rsid w:val="00BD5C49"/>
    <w:rsid w:val="00BE3202"/>
    <w:rsid w:val="00BE4334"/>
    <w:rsid w:val="00BE500C"/>
    <w:rsid w:val="00BE7FEC"/>
    <w:rsid w:val="00BF14FE"/>
    <w:rsid w:val="00BF47E8"/>
    <w:rsid w:val="00BF637D"/>
    <w:rsid w:val="00C01731"/>
    <w:rsid w:val="00C06210"/>
    <w:rsid w:val="00C1265D"/>
    <w:rsid w:val="00C12E83"/>
    <w:rsid w:val="00C14377"/>
    <w:rsid w:val="00C21451"/>
    <w:rsid w:val="00C229B9"/>
    <w:rsid w:val="00C25FBD"/>
    <w:rsid w:val="00C26ABF"/>
    <w:rsid w:val="00C3174A"/>
    <w:rsid w:val="00C33881"/>
    <w:rsid w:val="00C33C37"/>
    <w:rsid w:val="00C3461D"/>
    <w:rsid w:val="00C35796"/>
    <w:rsid w:val="00C35AA2"/>
    <w:rsid w:val="00C35F2A"/>
    <w:rsid w:val="00C37CD1"/>
    <w:rsid w:val="00C412ED"/>
    <w:rsid w:val="00C42F57"/>
    <w:rsid w:val="00C44261"/>
    <w:rsid w:val="00C52811"/>
    <w:rsid w:val="00C53605"/>
    <w:rsid w:val="00C53878"/>
    <w:rsid w:val="00C548AD"/>
    <w:rsid w:val="00C570D2"/>
    <w:rsid w:val="00C6317A"/>
    <w:rsid w:val="00C64A2A"/>
    <w:rsid w:val="00C663BC"/>
    <w:rsid w:val="00C670CB"/>
    <w:rsid w:val="00C714CA"/>
    <w:rsid w:val="00C72636"/>
    <w:rsid w:val="00C7620C"/>
    <w:rsid w:val="00C77528"/>
    <w:rsid w:val="00C80476"/>
    <w:rsid w:val="00C93726"/>
    <w:rsid w:val="00C94511"/>
    <w:rsid w:val="00C955A2"/>
    <w:rsid w:val="00C9593A"/>
    <w:rsid w:val="00CA05A0"/>
    <w:rsid w:val="00CA550D"/>
    <w:rsid w:val="00CA5F2E"/>
    <w:rsid w:val="00CA5FCE"/>
    <w:rsid w:val="00CA74E6"/>
    <w:rsid w:val="00CB038F"/>
    <w:rsid w:val="00CB3F20"/>
    <w:rsid w:val="00CB57BF"/>
    <w:rsid w:val="00CB6EC5"/>
    <w:rsid w:val="00CC11EE"/>
    <w:rsid w:val="00CC3D43"/>
    <w:rsid w:val="00CC441C"/>
    <w:rsid w:val="00CC5104"/>
    <w:rsid w:val="00CD1AE2"/>
    <w:rsid w:val="00CD1C4A"/>
    <w:rsid w:val="00CD48F8"/>
    <w:rsid w:val="00CE2524"/>
    <w:rsid w:val="00CE6BBD"/>
    <w:rsid w:val="00CE7B4D"/>
    <w:rsid w:val="00CE7E36"/>
    <w:rsid w:val="00CF2F97"/>
    <w:rsid w:val="00CF3D4B"/>
    <w:rsid w:val="00CF7E9C"/>
    <w:rsid w:val="00D036A5"/>
    <w:rsid w:val="00D20227"/>
    <w:rsid w:val="00D20AA2"/>
    <w:rsid w:val="00D217A4"/>
    <w:rsid w:val="00D23ECC"/>
    <w:rsid w:val="00D25416"/>
    <w:rsid w:val="00D25AB5"/>
    <w:rsid w:val="00D37393"/>
    <w:rsid w:val="00D40AF4"/>
    <w:rsid w:val="00D41D8E"/>
    <w:rsid w:val="00D44AD1"/>
    <w:rsid w:val="00D45FD4"/>
    <w:rsid w:val="00D465AD"/>
    <w:rsid w:val="00D476B9"/>
    <w:rsid w:val="00D50038"/>
    <w:rsid w:val="00D52C23"/>
    <w:rsid w:val="00D63069"/>
    <w:rsid w:val="00D6492E"/>
    <w:rsid w:val="00D747D3"/>
    <w:rsid w:val="00D75377"/>
    <w:rsid w:val="00D81277"/>
    <w:rsid w:val="00D8293E"/>
    <w:rsid w:val="00D84C78"/>
    <w:rsid w:val="00D93E58"/>
    <w:rsid w:val="00DA188B"/>
    <w:rsid w:val="00DA3179"/>
    <w:rsid w:val="00DA3D08"/>
    <w:rsid w:val="00DA730D"/>
    <w:rsid w:val="00DA7E33"/>
    <w:rsid w:val="00DB3722"/>
    <w:rsid w:val="00DB3C16"/>
    <w:rsid w:val="00DB3F9C"/>
    <w:rsid w:val="00DB4CAB"/>
    <w:rsid w:val="00DB511F"/>
    <w:rsid w:val="00DB5E30"/>
    <w:rsid w:val="00DB7BDD"/>
    <w:rsid w:val="00DC199A"/>
    <w:rsid w:val="00DC1E7C"/>
    <w:rsid w:val="00DC25E8"/>
    <w:rsid w:val="00DC335A"/>
    <w:rsid w:val="00DC36D8"/>
    <w:rsid w:val="00DC3E2F"/>
    <w:rsid w:val="00DC53E6"/>
    <w:rsid w:val="00DC6796"/>
    <w:rsid w:val="00DC70E2"/>
    <w:rsid w:val="00DC7D43"/>
    <w:rsid w:val="00DD0423"/>
    <w:rsid w:val="00DD1BB6"/>
    <w:rsid w:val="00DD4BDA"/>
    <w:rsid w:val="00DE0194"/>
    <w:rsid w:val="00DE1D48"/>
    <w:rsid w:val="00DE254A"/>
    <w:rsid w:val="00DE4E0B"/>
    <w:rsid w:val="00DE6389"/>
    <w:rsid w:val="00DE7119"/>
    <w:rsid w:val="00DF03CA"/>
    <w:rsid w:val="00DF0487"/>
    <w:rsid w:val="00DF09C9"/>
    <w:rsid w:val="00DF2335"/>
    <w:rsid w:val="00DF2C0A"/>
    <w:rsid w:val="00DF78FE"/>
    <w:rsid w:val="00E05181"/>
    <w:rsid w:val="00E05F52"/>
    <w:rsid w:val="00E1306F"/>
    <w:rsid w:val="00E1601B"/>
    <w:rsid w:val="00E162C9"/>
    <w:rsid w:val="00E2494F"/>
    <w:rsid w:val="00E24B19"/>
    <w:rsid w:val="00E25939"/>
    <w:rsid w:val="00E25B87"/>
    <w:rsid w:val="00E30005"/>
    <w:rsid w:val="00E310E9"/>
    <w:rsid w:val="00E330DB"/>
    <w:rsid w:val="00E33262"/>
    <w:rsid w:val="00E3369B"/>
    <w:rsid w:val="00E35377"/>
    <w:rsid w:val="00E408A4"/>
    <w:rsid w:val="00E40AE0"/>
    <w:rsid w:val="00E427BA"/>
    <w:rsid w:val="00E42A0C"/>
    <w:rsid w:val="00E50D50"/>
    <w:rsid w:val="00E51D3C"/>
    <w:rsid w:val="00E51FAC"/>
    <w:rsid w:val="00E52467"/>
    <w:rsid w:val="00E52C86"/>
    <w:rsid w:val="00E55477"/>
    <w:rsid w:val="00E60674"/>
    <w:rsid w:val="00E611CD"/>
    <w:rsid w:val="00E64BC3"/>
    <w:rsid w:val="00E72A2E"/>
    <w:rsid w:val="00E745E4"/>
    <w:rsid w:val="00E75508"/>
    <w:rsid w:val="00E8248E"/>
    <w:rsid w:val="00E82522"/>
    <w:rsid w:val="00E830A1"/>
    <w:rsid w:val="00E853D9"/>
    <w:rsid w:val="00E856CD"/>
    <w:rsid w:val="00E8588D"/>
    <w:rsid w:val="00E86DD8"/>
    <w:rsid w:val="00E9001E"/>
    <w:rsid w:val="00E91056"/>
    <w:rsid w:val="00E92880"/>
    <w:rsid w:val="00E93BE3"/>
    <w:rsid w:val="00E944B8"/>
    <w:rsid w:val="00E95397"/>
    <w:rsid w:val="00EA16E1"/>
    <w:rsid w:val="00EA4DA7"/>
    <w:rsid w:val="00EA4E13"/>
    <w:rsid w:val="00EB24FD"/>
    <w:rsid w:val="00EB3AA4"/>
    <w:rsid w:val="00EB4B42"/>
    <w:rsid w:val="00EB5850"/>
    <w:rsid w:val="00EC1B6F"/>
    <w:rsid w:val="00EC7D4D"/>
    <w:rsid w:val="00ED0D4C"/>
    <w:rsid w:val="00ED4767"/>
    <w:rsid w:val="00ED5BC0"/>
    <w:rsid w:val="00ED5EF3"/>
    <w:rsid w:val="00ED7300"/>
    <w:rsid w:val="00ED74F7"/>
    <w:rsid w:val="00ED7FCA"/>
    <w:rsid w:val="00EE25B1"/>
    <w:rsid w:val="00EE3ECC"/>
    <w:rsid w:val="00F0314B"/>
    <w:rsid w:val="00F11E86"/>
    <w:rsid w:val="00F1291C"/>
    <w:rsid w:val="00F12E7B"/>
    <w:rsid w:val="00F141C8"/>
    <w:rsid w:val="00F14573"/>
    <w:rsid w:val="00F145A9"/>
    <w:rsid w:val="00F16F96"/>
    <w:rsid w:val="00F24533"/>
    <w:rsid w:val="00F25606"/>
    <w:rsid w:val="00F258E9"/>
    <w:rsid w:val="00F323BC"/>
    <w:rsid w:val="00F324DB"/>
    <w:rsid w:val="00F32D62"/>
    <w:rsid w:val="00F34160"/>
    <w:rsid w:val="00F404BA"/>
    <w:rsid w:val="00F45E4C"/>
    <w:rsid w:val="00F46051"/>
    <w:rsid w:val="00F47150"/>
    <w:rsid w:val="00F47CC0"/>
    <w:rsid w:val="00F521A8"/>
    <w:rsid w:val="00F53D7C"/>
    <w:rsid w:val="00F542CC"/>
    <w:rsid w:val="00F5555D"/>
    <w:rsid w:val="00F571D4"/>
    <w:rsid w:val="00F64909"/>
    <w:rsid w:val="00F66D01"/>
    <w:rsid w:val="00F8088F"/>
    <w:rsid w:val="00F809BB"/>
    <w:rsid w:val="00F81C2A"/>
    <w:rsid w:val="00F84C9D"/>
    <w:rsid w:val="00F85198"/>
    <w:rsid w:val="00F8537A"/>
    <w:rsid w:val="00F86000"/>
    <w:rsid w:val="00F86166"/>
    <w:rsid w:val="00F86687"/>
    <w:rsid w:val="00F92582"/>
    <w:rsid w:val="00F94649"/>
    <w:rsid w:val="00F95404"/>
    <w:rsid w:val="00F961F9"/>
    <w:rsid w:val="00F97D7B"/>
    <w:rsid w:val="00FA067E"/>
    <w:rsid w:val="00FA2999"/>
    <w:rsid w:val="00FA3396"/>
    <w:rsid w:val="00FA5613"/>
    <w:rsid w:val="00FA57D2"/>
    <w:rsid w:val="00FA6393"/>
    <w:rsid w:val="00FA7402"/>
    <w:rsid w:val="00FB1750"/>
    <w:rsid w:val="00FB1F2B"/>
    <w:rsid w:val="00FB2874"/>
    <w:rsid w:val="00FB36FB"/>
    <w:rsid w:val="00FB5150"/>
    <w:rsid w:val="00FB7967"/>
    <w:rsid w:val="00FC04C3"/>
    <w:rsid w:val="00FC39D9"/>
    <w:rsid w:val="00FC4DF1"/>
    <w:rsid w:val="00FD20B5"/>
    <w:rsid w:val="00FD541C"/>
    <w:rsid w:val="00FD5F96"/>
    <w:rsid w:val="00FD60C1"/>
    <w:rsid w:val="00FD6B31"/>
    <w:rsid w:val="00FD7238"/>
    <w:rsid w:val="00FD7740"/>
    <w:rsid w:val="00FE0DEE"/>
    <w:rsid w:val="00FE1C45"/>
    <w:rsid w:val="00FE604F"/>
    <w:rsid w:val="00FE6F26"/>
    <w:rsid w:val="00FF3655"/>
    <w:rsid w:val="00FF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A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4B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7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7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67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0A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96A"/>
  </w:style>
  <w:style w:type="paragraph" w:styleId="a5">
    <w:name w:val="footer"/>
    <w:basedOn w:val="a"/>
    <w:link w:val="a6"/>
    <w:uiPriority w:val="99"/>
    <w:unhideWhenUsed/>
    <w:rsid w:val="002C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96A"/>
  </w:style>
  <w:style w:type="paragraph" w:customStyle="1" w:styleId="ConsPlusNormal">
    <w:name w:val="ConsPlusNormal"/>
    <w:link w:val="ConsPlusNormal0"/>
    <w:rsid w:val="00B50AE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B50AE4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No Spacing"/>
    <w:link w:val="a8"/>
    <w:uiPriority w:val="1"/>
    <w:qFormat/>
    <w:rsid w:val="00B50AE4"/>
    <w:rPr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B50AE4"/>
    <w:rPr>
      <w:sz w:val="22"/>
      <w:szCs w:val="22"/>
      <w:lang w:val="ru-RU" w:eastAsia="en-US" w:bidi="ar-SA"/>
    </w:rPr>
  </w:style>
  <w:style w:type="paragraph" w:customStyle="1" w:styleId="ConsPlusCell">
    <w:name w:val="ConsPlusCell"/>
    <w:rsid w:val="00B50A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semiHidden/>
    <w:unhideWhenUsed/>
    <w:rsid w:val="00B50AE4"/>
    <w:rPr>
      <w:color w:val="0000FF"/>
      <w:u w:val="single"/>
    </w:rPr>
  </w:style>
  <w:style w:type="paragraph" w:styleId="aa">
    <w:name w:val="Normal (Web)"/>
    <w:basedOn w:val="a"/>
    <w:unhideWhenUsed/>
    <w:rsid w:val="00B50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50AE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link w:val="ac"/>
    <w:rsid w:val="00B50AE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B50AE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0AE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B5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0AE4"/>
    <w:rPr>
      <w:rFonts w:ascii="Times New Roman" w:eastAsia="Times New Roman" w:hAnsi="Times New Roman"/>
      <w:sz w:val="28"/>
      <w:szCs w:val="24"/>
      <w:lang w:eastAsia="en-US"/>
    </w:rPr>
  </w:style>
  <w:style w:type="paragraph" w:styleId="ad">
    <w:name w:val="List Paragraph"/>
    <w:basedOn w:val="a"/>
    <w:link w:val="ae"/>
    <w:uiPriority w:val="99"/>
    <w:qFormat/>
    <w:rsid w:val="00B50AE4"/>
    <w:pPr>
      <w:ind w:left="720"/>
    </w:pPr>
    <w:rPr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B50AE4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B50AE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0A02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8A40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F53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F53EA"/>
    <w:rPr>
      <w:rFonts w:ascii="Tahoma" w:hAnsi="Tahoma" w:cs="Tahoma"/>
      <w:sz w:val="16"/>
      <w:szCs w:val="16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F404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F404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04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xt">
    <w:name w:val="text"/>
    <w:basedOn w:val="a0"/>
    <w:rsid w:val="00A81BE9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22679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2679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22679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4A50-AA0C-4861-862E-2BFAB4FD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User</cp:lastModifiedBy>
  <cp:revision>23</cp:revision>
  <cp:lastPrinted>2017-11-01T15:51:00Z</cp:lastPrinted>
  <dcterms:created xsi:type="dcterms:W3CDTF">2017-11-02T08:36:00Z</dcterms:created>
  <dcterms:modified xsi:type="dcterms:W3CDTF">2017-11-02T12:29:00Z</dcterms:modified>
</cp:coreProperties>
</file>